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AE65E" w14:textId="1AA4A21B" w:rsidR="00531416" w:rsidRDefault="009B4BDA" w:rsidP="00531416">
      <w:r w:rsidRPr="00E01875">
        <w:rPr>
          <w:noProof/>
          <w:lang w:eastAsia="en-GB"/>
        </w:rPr>
        <w:drawing>
          <wp:anchor distT="0" distB="0" distL="114300" distR="114300" simplePos="0" relativeHeight="251776000" behindDoc="0" locked="0" layoutInCell="1" allowOverlap="1" wp14:anchorId="38EBAECA" wp14:editId="584AC4E3">
            <wp:simplePos x="0" y="0"/>
            <wp:positionH relativeFrom="column">
              <wp:posOffset>4514215</wp:posOffset>
            </wp:positionH>
            <wp:positionV relativeFrom="page">
              <wp:posOffset>457200</wp:posOffset>
            </wp:positionV>
            <wp:extent cx="1534160" cy="1857375"/>
            <wp:effectExtent l="0" t="0" r="889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416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875">
        <w:rPr>
          <w:noProof/>
          <w:lang w:eastAsia="en-GB"/>
        </w:rPr>
        <w:drawing>
          <wp:anchor distT="0" distB="0" distL="114300" distR="114300" simplePos="0" relativeHeight="251773952" behindDoc="0" locked="0" layoutInCell="1" allowOverlap="1" wp14:anchorId="7D366317" wp14:editId="44E830CB">
            <wp:simplePos x="0" y="0"/>
            <wp:positionH relativeFrom="column">
              <wp:posOffset>-809625</wp:posOffset>
            </wp:positionH>
            <wp:positionV relativeFrom="page">
              <wp:posOffset>390525</wp:posOffset>
            </wp:positionV>
            <wp:extent cx="1534160" cy="1857375"/>
            <wp:effectExtent l="0" t="0" r="889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416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31416">
        <w:rPr>
          <w:noProof/>
          <w:lang w:eastAsia="en-GB"/>
        </w:rPr>
        <mc:AlternateContent>
          <mc:Choice Requires="wps">
            <w:drawing>
              <wp:anchor distT="0" distB="0" distL="114300" distR="114300" simplePos="0" relativeHeight="251659264" behindDoc="0" locked="0" layoutInCell="1" allowOverlap="1" wp14:anchorId="7AE9FAED" wp14:editId="1FE36AFD">
                <wp:simplePos x="0" y="0"/>
                <wp:positionH relativeFrom="column">
                  <wp:posOffset>1036320</wp:posOffset>
                </wp:positionH>
                <wp:positionV relativeFrom="paragraph">
                  <wp:posOffset>643255</wp:posOffset>
                </wp:positionV>
                <wp:extent cx="3200400" cy="10096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09650"/>
                        </a:xfrm>
                        <a:prstGeom prst="rect">
                          <a:avLst/>
                        </a:prstGeom>
                        <a:solidFill>
                          <a:srgbClr val="FFFFFF"/>
                        </a:solidFill>
                        <a:ln w="9525">
                          <a:solidFill>
                            <a:srgbClr val="000000"/>
                          </a:solidFill>
                          <a:miter lim="800000"/>
                          <a:headEnd/>
                          <a:tailEnd/>
                        </a:ln>
                      </wps:spPr>
                      <wps:txbx>
                        <w:txbxContent>
                          <w:p w14:paraId="326BDF51" w14:textId="77777777" w:rsidR="00531416" w:rsidRDefault="00531416" w:rsidP="00531416">
                            <w:pPr>
                              <w:spacing w:after="0"/>
                              <w:jc w:val="center"/>
                              <w:rPr>
                                <w:b/>
                                <w:sz w:val="32"/>
                                <w:szCs w:val="32"/>
                              </w:rPr>
                            </w:pPr>
                            <w:r>
                              <w:rPr>
                                <w:b/>
                                <w:sz w:val="32"/>
                                <w:szCs w:val="32"/>
                              </w:rPr>
                              <w:t>School Information for Parents/Guardians</w:t>
                            </w:r>
                          </w:p>
                          <w:p w14:paraId="6F62F9F8" w14:textId="4A2E2A34" w:rsidR="00531416" w:rsidRDefault="00531416" w:rsidP="00531416">
                            <w:pPr>
                              <w:jc w:val="center"/>
                              <w:rPr>
                                <w:b/>
                                <w:sz w:val="32"/>
                                <w:szCs w:val="32"/>
                              </w:rPr>
                            </w:pPr>
                            <w:r>
                              <w:rPr>
                                <w:b/>
                                <w:sz w:val="32"/>
                                <w:szCs w:val="32"/>
                              </w:rPr>
                              <w:t xml:space="preserve">Monday </w:t>
                            </w:r>
                            <w:r w:rsidR="008A33A7">
                              <w:rPr>
                                <w:b/>
                                <w:sz w:val="32"/>
                                <w:szCs w:val="32"/>
                              </w:rPr>
                              <w:t>26th</w:t>
                            </w:r>
                            <w:r w:rsidR="00BA0C9C">
                              <w:rPr>
                                <w:b/>
                                <w:sz w:val="32"/>
                                <w:szCs w:val="32"/>
                              </w:rPr>
                              <w:t xml:space="preserve"> Febru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9FAED" id="_x0000_t202" coordsize="21600,21600" o:spt="202" path="m,l,21600r21600,l21600,xe">
                <v:stroke joinstyle="miter"/>
                <v:path gradientshapeok="t" o:connecttype="rect"/>
              </v:shapetype>
              <v:shape id="Text Box 15" o:spid="_x0000_s1026" type="#_x0000_t202" style="position:absolute;margin-left:81.6pt;margin-top:50.65pt;width:252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eVFgIAACwEAAAOAAAAZHJzL2Uyb0RvYy54bWysU9uO0zAQfUfiHyy/06SlXbZR09XSpQhp&#10;uUgLH+A4TmPheMzYbVK+nrHT7VYLvCD8YHk84+OZM2dWN0Nn2EGh12BLPp3knCkrodZ2V/JvX7ev&#10;rjnzQdhaGLCq5Efl+c365YtV7wo1gxZMrZARiPVF70rehuCKLPOyVZ3wE3DKkrMB7EQgE3dZjaIn&#10;9M5kszy/ynrA2iFI5T3d3o1Ovk74TaNk+Nw0XgVmSk65hbRj2qu4Z+uVKHYoXKvlKQ3xD1l0Qlv6&#10;9Ax1J4Jge9S/QXVaInhowkRCl0HTaKlSDVTNNH9WzUMrnEq1EDnenWny/w9Wfjo8uC/IwvAWBmpg&#10;KsK7e5DfPbOwaYXdqVtE6Fslavp4GinLeueL09NItS98BKn6j1BTk8U+QAIaGuwiK1QnI3RqwPFM&#10;uhoCk3T5mto4z8klyTfN8+XVIrUlE8Xjc4c+vFfQsXgoOVJXE7w43PsQ0xHFY0j8zYPR9VYbkwzc&#10;VRuD7CBIAdu0UgXPwoxlfcmXi9liZOCvEHlaf4LodCApG92V/PocJIrI2ztbJ6EFoc14ppSNPREZ&#10;uRtZDEM1UGAktIL6SJQijJKlEaNDC/iTs57kWnL/Yy9QcWY+WGrLcjqfR30nY754MyMDLz3VpUdY&#10;SVAlD5yNx00YZ2LvUO9a+mkUgoVbamWjE8lPWZ3yJkkm7k/jEzV/aaeopyFf/wIAAP//AwBQSwME&#10;FAAGAAgAAAAhAL/fvtDfAAAACwEAAA8AAABkcnMvZG93bnJldi54bWxMj81OwzAQhO9IvIO1SFwQ&#10;tZsgt4Q4FUICwQ0Kgqsbb5MI/wTbTcPbs5zgtrM7mv2m3szOsgljGoJXsFwIYOjbYAbfKXh7vb9c&#10;A0tZe6Nt8KjgGxNsmtOTWlcmHP0LTtvcMQrxqdIK+pzHivPU9uh0WoQRPd32ITqdScaOm6iPFO4s&#10;L4SQ3OnB04dej3jXY/u5PTgF66vH6SM9lc/vrdzb63yxmh6+olLnZ/PtDbCMc/4zwy8+oUNDTLtw&#10;8CYxS1qWBVlpEMsSGDmkXNFmp6CQogTe1Px/h+YHAAD//wMAUEsBAi0AFAAGAAgAAAAhALaDOJL+&#10;AAAA4QEAABMAAAAAAAAAAAAAAAAAAAAAAFtDb250ZW50X1R5cGVzXS54bWxQSwECLQAUAAYACAAA&#10;ACEAOP0h/9YAAACUAQAACwAAAAAAAAAAAAAAAAAvAQAAX3JlbHMvLnJlbHNQSwECLQAUAAYACAAA&#10;ACEA1A8HlRYCAAAsBAAADgAAAAAAAAAAAAAAAAAuAgAAZHJzL2Uyb0RvYy54bWxQSwECLQAUAAYA&#10;CAAAACEAv9++0N8AAAALAQAADwAAAAAAAAAAAAAAAABwBAAAZHJzL2Rvd25yZXYueG1sUEsFBgAA&#10;AAAEAAQA8wAAAHwFAAAAAA==&#10;">
                <v:textbox>
                  <w:txbxContent>
                    <w:p w14:paraId="326BDF51" w14:textId="77777777" w:rsidR="00531416" w:rsidRDefault="00531416" w:rsidP="00531416">
                      <w:pPr>
                        <w:spacing w:after="0"/>
                        <w:jc w:val="center"/>
                        <w:rPr>
                          <w:b/>
                          <w:sz w:val="32"/>
                          <w:szCs w:val="32"/>
                        </w:rPr>
                      </w:pPr>
                      <w:r>
                        <w:rPr>
                          <w:b/>
                          <w:sz w:val="32"/>
                          <w:szCs w:val="32"/>
                        </w:rPr>
                        <w:t>School Information for Parents/Guardians</w:t>
                      </w:r>
                    </w:p>
                    <w:p w14:paraId="6F62F9F8" w14:textId="4A2E2A34" w:rsidR="00531416" w:rsidRDefault="00531416" w:rsidP="00531416">
                      <w:pPr>
                        <w:jc w:val="center"/>
                        <w:rPr>
                          <w:b/>
                          <w:sz w:val="32"/>
                          <w:szCs w:val="32"/>
                        </w:rPr>
                      </w:pPr>
                      <w:r>
                        <w:rPr>
                          <w:b/>
                          <w:sz w:val="32"/>
                          <w:szCs w:val="32"/>
                        </w:rPr>
                        <w:t xml:space="preserve">Monday </w:t>
                      </w:r>
                      <w:r w:rsidR="008A33A7">
                        <w:rPr>
                          <w:b/>
                          <w:sz w:val="32"/>
                          <w:szCs w:val="32"/>
                        </w:rPr>
                        <w:t>26th</w:t>
                      </w:r>
                      <w:r w:rsidR="00BA0C9C">
                        <w:rPr>
                          <w:b/>
                          <w:sz w:val="32"/>
                          <w:szCs w:val="32"/>
                        </w:rPr>
                        <w:t xml:space="preserve"> February</w:t>
                      </w:r>
                    </w:p>
                  </w:txbxContent>
                </v:textbox>
              </v:shape>
            </w:pict>
          </mc:Fallback>
        </mc:AlternateContent>
      </w:r>
    </w:p>
    <w:p w14:paraId="18246D35" w14:textId="6F4E2EBA" w:rsidR="00531416" w:rsidRDefault="00531416" w:rsidP="00531416">
      <w:pPr>
        <w:jc w:val="center"/>
      </w:pPr>
      <w:r>
        <w:t xml:space="preserve">  </w:t>
      </w:r>
    </w:p>
    <w:p w14:paraId="487E418D" w14:textId="1626A5B3" w:rsidR="00531416" w:rsidRDefault="00531416" w:rsidP="00531416">
      <w:pPr>
        <w:widowControl w:val="0"/>
        <w:tabs>
          <w:tab w:val="left" w:pos="720"/>
        </w:tabs>
        <w:spacing w:after="96"/>
      </w:pPr>
    </w:p>
    <w:p w14:paraId="2EA59A03" w14:textId="4FB39514" w:rsidR="00531416" w:rsidRDefault="00531416" w:rsidP="00531416">
      <w:pPr>
        <w:widowControl w:val="0"/>
        <w:tabs>
          <w:tab w:val="left" w:pos="720"/>
        </w:tabs>
        <w:spacing w:after="96"/>
        <w:jc w:val="center"/>
        <w:rPr>
          <w:b/>
          <w:bCs/>
          <w:sz w:val="32"/>
          <w:szCs w:val="32"/>
        </w:rPr>
      </w:pPr>
    </w:p>
    <w:p w14:paraId="22122C20" w14:textId="24A87B9A" w:rsidR="00531416" w:rsidRDefault="00531416" w:rsidP="00531416">
      <w:pPr>
        <w:widowControl w:val="0"/>
        <w:tabs>
          <w:tab w:val="left" w:pos="720"/>
        </w:tabs>
        <w:spacing w:after="96"/>
        <w:jc w:val="center"/>
        <w:rPr>
          <w:b/>
          <w:bCs/>
          <w:sz w:val="32"/>
          <w:szCs w:val="32"/>
        </w:rPr>
      </w:pPr>
    </w:p>
    <w:p w14:paraId="2E338298" w14:textId="7F8BC3C6" w:rsidR="00531416" w:rsidRDefault="00531416" w:rsidP="00531416">
      <w:pPr>
        <w:widowControl w:val="0"/>
        <w:tabs>
          <w:tab w:val="left" w:pos="720"/>
        </w:tabs>
        <w:spacing w:after="96"/>
        <w:jc w:val="center"/>
        <w:rPr>
          <w:b/>
          <w:bCs/>
          <w:sz w:val="32"/>
          <w:szCs w:val="32"/>
        </w:rPr>
      </w:pPr>
      <w:r>
        <w:rPr>
          <w:noProof/>
          <w:lang w:eastAsia="en-GB"/>
        </w:rPr>
        <mc:AlternateContent>
          <mc:Choice Requires="wps">
            <w:drawing>
              <wp:anchor distT="0" distB="0" distL="114300" distR="114300" simplePos="0" relativeHeight="251660288" behindDoc="0" locked="0" layoutInCell="1" allowOverlap="1" wp14:anchorId="72615345" wp14:editId="40058BDC">
                <wp:simplePos x="0" y="0"/>
                <wp:positionH relativeFrom="column">
                  <wp:posOffset>1483242</wp:posOffset>
                </wp:positionH>
                <wp:positionV relativeFrom="paragraph">
                  <wp:posOffset>153301</wp:posOffset>
                </wp:positionV>
                <wp:extent cx="2400300" cy="712381"/>
                <wp:effectExtent l="0" t="0" r="19050" b="1206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12381"/>
                        </a:xfrm>
                        <a:prstGeom prst="rect">
                          <a:avLst/>
                        </a:prstGeom>
                        <a:solidFill>
                          <a:srgbClr val="FFFFFF"/>
                        </a:solidFill>
                        <a:ln w="9525">
                          <a:solidFill>
                            <a:srgbClr val="000000"/>
                          </a:solidFill>
                          <a:miter lim="800000"/>
                          <a:headEnd/>
                          <a:tailEnd/>
                        </a:ln>
                      </wps:spPr>
                      <wps:txbx>
                        <w:txbxContent>
                          <w:p w14:paraId="39633799" w14:textId="77777777" w:rsidR="00531416" w:rsidRDefault="00531416" w:rsidP="00531416">
                            <w:pPr>
                              <w:spacing w:after="0"/>
                              <w:jc w:val="center"/>
                            </w:pPr>
                            <w:r>
                              <w:t xml:space="preserve">Follow us now on </w:t>
                            </w:r>
                            <w:r>
                              <w:rPr>
                                <w:b/>
                              </w:rPr>
                              <w:t xml:space="preserve">the web </w:t>
                            </w:r>
                            <w:r>
                              <w:t>for news updates</w:t>
                            </w:r>
                          </w:p>
                          <w:p w14:paraId="2E58CBA3" w14:textId="77777777" w:rsidR="00531416" w:rsidRDefault="00531416" w:rsidP="00531416">
                            <w:pPr>
                              <w:spacing w:after="0"/>
                              <w:jc w:val="center"/>
                              <w:rPr>
                                <w:b/>
                              </w:rPr>
                            </w:pPr>
                            <w:r>
                              <w:rPr>
                                <w:b/>
                              </w:rPr>
                              <w:t>www.stbrigidspsballymo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15345" id="Text Box 18" o:spid="_x0000_s1027" type="#_x0000_t202" style="position:absolute;left:0;text-align:left;margin-left:116.8pt;margin-top:12.05pt;width:189pt;height:5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QSgGAIAADIEAAAOAAAAZHJzL2Uyb0RvYy54bWysU9tu2zAMfR+wfxD0vthJkzU14hRdugwD&#10;ugvQ7QMUWY6FyaJGKbG7ry8lu2nQbS/D9CCIonRIHh6urvvWsKNCr8GWfDrJOVNWQqXtvuTfv23f&#10;LDnzQdhKGLCq5A/K8+v161erzhVqBg2YSiEjEOuLzpW8CcEVWeZlo1rhJ+CUJWcN2IpAJu6zCkVH&#10;6K3JZnn+NusAK4cglfd0ezs4+Trh17WS4UtdexWYKTnlFtKOad/FPVuvRLFH4RotxzTEP2TRCm0p&#10;6AnqVgTBDqh/g2q1RPBQh4mENoO61lKlGqiaaf6imvtGOJVqIXK8O9Hk/x+s/Hy8d1+Rhf4d9NTA&#10;VIR3dyB/eGZh0wi7VzeI0DVKVBR4GinLOueL8Wuk2hc+guy6T1BRk8UhQALqa2wjK1QnI3RqwMOJ&#10;dNUHJulyNs/zi5xcknyX09nFcgghiqffDn34oKBl8VBypKYmdHG88yFmI4qnJzGYB6OrrTYmGbjf&#10;bQyyoyABbNNKBbx4ZizrSn61mC0GAv4Kkaf1J4hWB1Ky0W3Jl6dHooi0vbdV0lkQ2gxnStnYkcdI&#10;3UBi6Hc909VIcqR1B9UDEYswCJcGjQ4N4C/OOhJtyf3Pg0DFmfloqTlX0/k8qjwZ88XljAw89+zO&#10;PcJKgip54Gw4bsIwGQeHet9QpEEOFm6oobVOXD9nNaZPwkwtGIcoKv/cTq+eR339CAAA//8DAFBL&#10;AwQUAAYACAAAACEAH1uqxd4AAAAKAQAADwAAAGRycy9kb3ducmV2LnhtbEyPy07DMBBF90j8gzVI&#10;bBB1UlemhDgVQgLBDgqCrRtPkwg/gu2m4e8ZVrCbx9GdM/VmdpZNGNMQvIJyUQBD3wYz+E7B2+v9&#10;5RpYytobbYNHBd+YYNOcntS6MuHoX3Da5o5RiE+VVtDnPFacp7ZHp9MijOhptw/R6Uxt7LiJ+kjh&#10;zvJlUUju9ODpQq9HvOux/dwenIL16nH6SE/i+b2Ve3udL66mh6+o1PnZfHsDLOOc/2D41Sd1aMhp&#10;Fw7eJGYVLIWQhFKxKoERIMuSBjsihRTAm5r/f6H5AQAA//8DAFBLAQItABQABgAIAAAAIQC2gziS&#10;/gAAAOEBAAATAAAAAAAAAAAAAAAAAAAAAABbQ29udGVudF9UeXBlc10ueG1sUEsBAi0AFAAGAAgA&#10;AAAhADj9If/WAAAAlAEAAAsAAAAAAAAAAAAAAAAALwEAAF9yZWxzLy5yZWxzUEsBAi0AFAAGAAgA&#10;AAAhAJjxBKAYAgAAMgQAAA4AAAAAAAAAAAAAAAAALgIAAGRycy9lMm9Eb2MueG1sUEsBAi0AFAAG&#10;AAgAAAAhAB9bqsXeAAAACgEAAA8AAAAAAAAAAAAAAAAAcgQAAGRycy9kb3ducmV2LnhtbFBLBQYA&#10;AAAABAAEAPMAAAB9BQAAAAA=&#10;">
                <v:textbox>
                  <w:txbxContent>
                    <w:p w14:paraId="39633799" w14:textId="77777777" w:rsidR="00531416" w:rsidRDefault="00531416" w:rsidP="00531416">
                      <w:pPr>
                        <w:spacing w:after="0"/>
                        <w:jc w:val="center"/>
                      </w:pPr>
                      <w:r>
                        <w:t xml:space="preserve">Follow us now on </w:t>
                      </w:r>
                      <w:r>
                        <w:rPr>
                          <w:b/>
                        </w:rPr>
                        <w:t xml:space="preserve">the web </w:t>
                      </w:r>
                      <w:r>
                        <w:t>for news updates</w:t>
                      </w:r>
                    </w:p>
                    <w:p w14:paraId="2E58CBA3" w14:textId="77777777" w:rsidR="00531416" w:rsidRDefault="00531416" w:rsidP="00531416">
                      <w:pPr>
                        <w:spacing w:after="0"/>
                        <w:jc w:val="center"/>
                        <w:rPr>
                          <w:b/>
                        </w:rPr>
                      </w:pPr>
                      <w:r>
                        <w:rPr>
                          <w:b/>
                        </w:rPr>
                        <w:t>www.stbrigidspsballymoney.com</w:t>
                      </w:r>
                    </w:p>
                  </w:txbxContent>
                </v:textbox>
              </v:shape>
            </w:pict>
          </mc:Fallback>
        </mc:AlternateContent>
      </w:r>
    </w:p>
    <w:p w14:paraId="08668495" w14:textId="5FD76DC7" w:rsidR="005A5754" w:rsidRDefault="00CC3E18" w:rsidP="00531416">
      <w:pPr>
        <w:spacing w:after="0" w:line="240" w:lineRule="auto"/>
        <w:rPr>
          <w:b/>
          <w:bCs/>
          <w:sz w:val="32"/>
          <w:szCs w:val="32"/>
        </w:rPr>
      </w:pPr>
      <w:r>
        <w:rPr>
          <w:b/>
          <w:bCs/>
          <w:sz w:val="32"/>
          <w:szCs w:val="32"/>
        </w:rPr>
        <w:tab/>
      </w:r>
      <w:r>
        <w:rPr>
          <w:b/>
          <w:bCs/>
          <w:sz w:val="32"/>
          <w:szCs w:val="32"/>
        </w:rPr>
        <w:tab/>
      </w:r>
    </w:p>
    <w:p w14:paraId="1BC5BE7D" w14:textId="7DC027C3" w:rsidR="00CD2377" w:rsidRDefault="00CD2377" w:rsidP="00E2057F">
      <w:pPr>
        <w:spacing w:after="0" w:line="240" w:lineRule="auto"/>
        <w:rPr>
          <w:b/>
          <w:bCs/>
          <w:sz w:val="32"/>
          <w:szCs w:val="32"/>
        </w:rPr>
      </w:pPr>
    </w:p>
    <w:p w14:paraId="4104BA9F" w14:textId="1C026C67" w:rsidR="00722665" w:rsidRPr="00E8674B" w:rsidRDefault="006B0A57" w:rsidP="003A6346">
      <w:pPr>
        <w:spacing w:after="0" w:line="240" w:lineRule="auto"/>
        <w:rPr>
          <w:b/>
          <w:bCs/>
          <w:sz w:val="32"/>
          <w:szCs w:val="32"/>
        </w:rPr>
      </w:pPr>
      <w:r w:rsidRPr="006F6384">
        <w:rPr>
          <w:b/>
          <w:noProof/>
          <w:lang w:eastAsia="en-GB"/>
        </w:rPr>
        <mc:AlternateContent>
          <mc:Choice Requires="wps">
            <w:drawing>
              <wp:anchor distT="45720" distB="45720" distL="114300" distR="114300" simplePos="0" relativeHeight="251782144" behindDoc="0" locked="0" layoutInCell="1" allowOverlap="1" wp14:anchorId="2A3E79F9" wp14:editId="55AA18E3">
                <wp:simplePos x="0" y="0"/>
                <wp:positionH relativeFrom="column">
                  <wp:posOffset>-743585</wp:posOffset>
                </wp:positionH>
                <wp:positionV relativeFrom="paragraph">
                  <wp:posOffset>353060</wp:posOffset>
                </wp:positionV>
                <wp:extent cx="6792595" cy="1205865"/>
                <wp:effectExtent l="0" t="0" r="27305" b="133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2595" cy="1205865"/>
                        </a:xfrm>
                        <a:prstGeom prst="rect">
                          <a:avLst/>
                        </a:prstGeom>
                        <a:solidFill>
                          <a:srgbClr val="FFFFFF"/>
                        </a:solidFill>
                        <a:ln w="9525">
                          <a:solidFill>
                            <a:srgbClr val="000000"/>
                          </a:solidFill>
                          <a:miter lim="800000"/>
                          <a:headEnd/>
                          <a:tailEnd/>
                        </a:ln>
                      </wps:spPr>
                      <wps:txbx>
                        <w:txbxContent>
                          <w:p w14:paraId="7CF9AAEE" w14:textId="10CEE653" w:rsidR="00E8674B" w:rsidRPr="00E8674B" w:rsidRDefault="00147208" w:rsidP="00E8674B">
                            <w:pPr>
                              <w:pStyle w:val="Default"/>
                              <w:jc w:val="center"/>
                              <w:rPr>
                                <w:b/>
                                <w:sz w:val="40"/>
                                <w:szCs w:val="40"/>
                              </w:rPr>
                            </w:pPr>
                            <w:r>
                              <w:rPr>
                                <w:b/>
                                <w:sz w:val="40"/>
                                <w:szCs w:val="40"/>
                              </w:rPr>
                              <w:t xml:space="preserve">Show for all </w:t>
                            </w:r>
                            <w:r w:rsidR="004B7A88">
                              <w:rPr>
                                <w:b/>
                                <w:sz w:val="40"/>
                                <w:szCs w:val="40"/>
                              </w:rPr>
                              <w:t>S</w:t>
                            </w:r>
                            <w:r>
                              <w:rPr>
                                <w:b/>
                                <w:sz w:val="40"/>
                                <w:szCs w:val="40"/>
                              </w:rPr>
                              <w:t>easons!</w:t>
                            </w:r>
                          </w:p>
                          <w:p w14:paraId="7F4D73D8" w14:textId="28339C90" w:rsidR="00E8674B" w:rsidRDefault="008A33A7" w:rsidP="008A33A7">
                            <w:pPr>
                              <w:pStyle w:val="Default"/>
                              <w:rPr>
                                <w:b/>
                                <w:bCs/>
                              </w:rPr>
                            </w:pPr>
                            <w:r>
                              <w:rPr>
                                <w:b/>
                                <w:sz w:val="32"/>
                                <w:szCs w:val="32"/>
                              </w:rPr>
                              <w:t xml:space="preserve">                        </w:t>
                            </w:r>
                            <w:r w:rsidR="00147208">
                              <w:rPr>
                                <w:b/>
                                <w:bCs/>
                              </w:rPr>
                              <w:t>Year 4-7 and Class B will present their Show for all Seasons on 20</w:t>
                            </w:r>
                            <w:r w:rsidR="00147208" w:rsidRPr="00147208">
                              <w:rPr>
                                <w:b/>
                                <w:bCs/>
                                <w:vertAlign w:val="superscript"/>
                              </w:rPr>
                              <w:t>th</w:t>
                            </w:r>
                            <w:r w:rsidR="00147208">
                              <w:rPr>
                                <w:b/>
                                <w:bCs/>
                              </w:rPr>
                              <w:t xml:space="preserve"> and 21st March</w:t>
                            </w:r>
                            <w:r w:rsidR="00C47971">
                              <w:rPr>
                                <w:b/>
                                <w:bCs/>
                              </w:rPr>
                              <w:t>.</w:t>
                            </w:r>
                          </w:p>
                          <w:p w14:paraId="59765E1B" w14:textId="0A2DCEE1" w:rsidR="00147208" w:rsidRDefault="00147208" w:rsidP="00E8674B">
                            <w:pPr>
                              <w:pStyle w:val="Default"/>
                              <w:jc w:val="center"/>
                              <w:rPr>
                                <w:b/>
                                <w:bCs/>
                              </w:rPr>
                            </w:pPr>
                            <w:r>
                              <w:rPr>
                                <w:b/>
                                <w:bCs/>
                              </w:rPr>
                              <w:t>Matinee Wednesday 20th @ 1pm</w:t>
                            </w:r>
                          </w:p>
                          <w:p w14:paraId="0140004F" w14:textId="5E3B906F" w:rsidR="008A33A7" w:rsidRDefault="00147208" w:rsidP="008A33A7">
                            <w:pPr>
                              <w:pStyle w:val="Default"/>
                              <w:jc w:val="center"/>
                              <w:rPr>
                                <w:b/>
                                <w:bCs/>
                              </w:rPr>
                            </w:pPr>
                            <w:r>
                              <w:rPr>
                                <w:b/>
                                <w:bCs/>
                              </w:rPr>
                              <w:t xml:space="preserve">Evening Show </w:t>
                            </w:r>
                            <w:r w:rsidR="008A33A7">
                              <w:rPr>
                                <w:b/>
                                <w:bCs/>
                              </w:rPr>
                              <w:t>Thursday 21</w:t>
                            </w:r>
                            <w:r w:rsidR="008A33A7" w:rsidRPr="008A33A7">
                              <w:rPr>
                                <w:b/>
                                <w:bCs/>
                                <w:vertAlign w:val="superscript"/>
                              </w:rPr>
                              <w:t>st</w:t>
                            </w:r>
                            <w:r w:rsidR="008A33A7">
                              <w:rPr>
                                <w:b/>
                                <w:bCs/>
                              </w:rPr>
                              <w:t xml:space="preserve"> March @ 7pm</w:t>
                            </w:r>
                          </w:p>
                          <w:p w14:paraId="2E20ED48" w14:textId="5A16AFCE" w:rsidR="008A33A7" w:rsidRDefault="008A33A7" w:rsidP="008A33A7">
                            <w:pPr>
                              <w:pStyle w:val="Default"/>
                              <w:jc w:val="center"/>
                              <w:rPr>
                                <w:b/>
                                <w:bCs/>
                              </w:rPr>
                            </w:pPr>
                            <w:r>
                              <w:rPr>
                                <w:b/>
                                <w:bCs/>
                              </w:rPr>
                              <w:t>More details to follow.</w:t>
                            </w:r>
                          </w:p>
                          <w:p w14:paraId="14E783EB" w14:textId="29359557" w:rsidR="006B0A57" w:rsidRPr="00E8674B" w:rsidRDefault="006B0A57" w:rsidP="008A33A7">
                            <w:pPr>
                              <w:pStyle w:val="Default"/>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E79F9" id="Text Box 2" o:spid="_x0000_s1028" type="#_x0000_t202" style="position:absolute;margin-left:-58.55pt;margin-top:27.8pt;width:534.85pt;height:94.9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GIFQIAACcEAAAOAAAAZHJzL2Uyb0RvYy54bWysU9tu2zAMfR+wfxD0vtgx4jQx4hRdugwD&#10;ugvQ7QNkWY6FyaImKbGzrx8lu2l2exmmB4EUqUPykNzcDp0iJ2GdBF3S+SylRGgOtdSHkn75vH+1&#10;osR5pmumQIuSnoWjt9uXLza9KUQGLahaWIIg2hW9KWnrvSmSxPFWdMzNwAiNxgZsxzyq9pDUlvWI&#10;3qkkS9Nl0oOtjQUunMPX+9FItxG/aQT3H5vGCU9USTE3H28b7yrcyXbDioNlppV8SoP9QxYdkxqD&#10;XqDumWfkaOVvUJ3kFhw0fsahS6BpJBexBqxmnv5SzWPLjIi1IDnOXGhy/w+Wfzg9mk+W+OE1DNjA&#10;WIQzD8C/OqJh1zJ9EHfWQt8KVmPgeaAs6Y0rpq+Bale4AFL176HGJrOjhwg0NLYLrGCdBNGxAecL&#10;6WLwhOPj8mad5eucEo62eZbmq2UeY7Di6buxzr8V0JEglNRiVyM8Oz04H9JhxZNLiOZAyXovlYqK&#10;PVQ7ZcmJ4QTs45nQf3JTmvQlXedZPjLwV4g0nj9BdNLjKCvZlXR1cWJF4O2NruOgeSbVKGPKSk9E&#10;Bu5GFv1QDUTWJc1CgMBrBfUZmbUwTi5uGgot2O+U9Di1JXXfjswKStQ7jd1ZzxeLMOZRWeQ3GSr2&#10;2lJdW5jmCFVST8ko7nxcjcCbhjvsYiMjv8+ZTCnjNEbap80J436tR6/n/d7+AAAA//8DAFBLAwQU&#10;AAYACAAAACEAW1t8o+IAAAALAQAADwAAAGRycy9kb3ducmV2LnhtbEyPy07DMBBF90j8gzVIbFDr&#10;JDRpG+JUCAkEOyhV2brxNInwI9huGv6eYQW7Gc3RnXOrzWQ0G9GH3lkB6TwBhrZxqretgN3742wF&#10;LERpldTOooBvDLCpLy8qWSp3tm84bmPLKMSGUgroYhxKzkPToZFh7ga0dDs6b2Sk1bdceXmmcKN5&#10;liQFN7K39KGTAz502HxuT0bAavE8foSX29d9Uxz1Ot4sx6cvL8T11XR/ByziFP9g+NUndajJ6eBO&#10;VgWmBczSdJkSKyDPC2BErPOMhoOAbJHnwOuK/+9Q/wAAAP//AwBQSwECLQAUAAYACAAAACEAtoM4&#10;kv4AAADhAQAAEwAAAAAAAAAAAAAAAAAAAAAAW0NvbnRlbnRfVHlwZXNdLnhtbFBLAQItABQABgAI&#10;AAAAIQA4/SH/1gAAAJQBAAALAAAAAAAAAAAAAAAAAC8BAABfcmVscy8ucmVsc1BLAQItABQABgAI&#10;AAAAIQBiwsGIFQIAACcEAAAOAAAAAAAAAAAAAAAAAC4CAABkcnMvZTJvRG9jLnhtbFBLAQItABQA&#10;BgAIAAAAIQBbW3yj4gAAAAsBAAAPAAAAAAAAAAAAAAAAAG8EAABkcnMvZG93bnJldi54bWxQSwUG&#10;AAAAAAQABADzAAAAfgUAAAAA&#10;">
                <v:textbox>
                  <w:txbxContent>
                    <w:p w14:paraId="7CF9AAEE" w14:textId="10CEE653" w:rsidR="00E8674B" w:rsidRPr="00E8674B" w:rsidRDefault="00147208" w:rsidP="00E8674B">
                      <w:pPr>
                        <w:pStyle w:val="Default"/>
                        <w:jc w:val="center"/>
                        <w:rPr>
                          <w:b/>
                          <w:sz w:val="40"/>
                          <w:szCs w:val="40"/>
                        </w:rPr>
                      </w:pPr>
                      <w:r>
                        <w:rPr>
                          <w:b/>
                          <w:sz w:val="40"/>
                          <w:szCs w:val="40"/>
                        </w:rPr>
                        <w:t xml:space="preserve">Show for all </w:t>
                      </w:r>
                      <w:r w:rsidR="004B7A88">
                        <w:rPr>
                          <w:b/>
                          <w:sz w:val="40"/>
                          <w:szCs w:val="40"/>
                        </w:rPr>
                        <w:t>S</w:t>
                      </w:r>
                      <w:r>
                        <w:rPr>
                          <w:b/>
                          <w:sz w:val="40"/>
                          <w:szCs w:val="40"/>
                        </w:rPr>
                        <w:t>easons!</w:t>
                      </w:r>
                    </w:p>
                    <w:p w14:paraId="7F4D73D8" w14:textId="28339C90" w:rsidR="00E8674B" w:rsidRDefault="008A33A7" w:rsidP="008A33A7">
                      <w:pPr>
                        <w:pStyle w:val="Default"/>
                        <w:rPr>
                          <w:b/>
                          <w:bCs/>
                        </w:rPr>
                      </w:pPr>
                      <w:r>
                        <w:rPr>
                          <w:b/>
                          <w:sz w:val="32"/>
                          <w:szCs w:val="32"/>
                        </w:rPr>
                        <w:t xml:space="preserve">                        </w:t>
                      </w:r>
                      <w:r w:rsidR="00147208">
                        <w:rPr>
                          <w:b/>
                          <w:bCs/>
                        </w:rPr>
                        <w:t>Year 4-7 and Class B will present their Show for all Seasons on 20</w:t>
                      </w:r>
                      <w:r w:rsidR="00147208" w:rsidRPr="00147208">
                        <w:rPr>
                          <w:b/>
                          <w:bCs/>
                          <w:vertAlign w:val="superscript"/>
                        </w:rPr>
                        <w:t>th</w:t>
                      </w:r>
                      <w:r w:rsidR="00147208">
                        <w:rPr>
                          <w:b/>
                          <w:bCs/>
                        </w:rPr>
                        <w:t xml:space="preserve"> and 21st March</w:t>
                      </w:r>
                      <w:r w:rsidR="00C47971">
                        <w:rPr>
                          <w:b/>
                          <w:bCs/>
                        </w:rPr>
                        <w:t>.</w:t>
                      </w:r>
                    </w:p>
                    <w:p w14:paraId="59765E1B" w14:textId="0A2DCEE1" w:rsidR="00147208" w:rsidRDefault="00147208" w:rsidP="00E8674B">
                      <w:pPr>
                        <w:pStyle w:val="Default"/>
                        <w:jc w:val="center"/>
                        <w:rPr>
                          <w:b/>
                          <w:bCs/>
                        </w:rPr>
                      </w:pPr>
                      <w:r>
                        <w:rPr>
                          <w:b/>
                          <w:bCs/>
                        </w:rPr>
                        <w:t>Matinee Wednesday 20th @ 1pm</w:t>
                      </w:r>
                    </w:p>
                    <w:p w14:paraId="0140004F" w14:textId="5E3B906F" w:rsidR="008A33A7" w:rsidRDefault="00147208" w:rsidP="008A33A7">
                      <w:pPr>
                        <w:pStyle w:val="Default"/>
                        <w:jc w:val="center"/>
                        <w:rPr>
                          <w:b/>
                          <w:bCs/>
                        </w:rPr>
                      </w:pPr>
                      <w:r>
                        <w:rPr>
                          <w:b/>
                          <w:bCs/>
                        </w:rPr>
                        <w:t xml:space="preserve">Evening Show </w:t>
                      </w:r>
                      <w:r w:rsidR="008A33A7">
                        <w:rPr>
                          <w:b/>
                          <w:bCs/>
                        </w:rPr>
                        <w:t>Thursday 21</w:t>
                      </w:r>
                      <w:r w:rsidR="008A33A7" w:rsidRPr="008A33A7">
                        <w:rPr>
                          <w:b/>
                          <w:bCs/>
                          <w:vertAlign w:val="superscript"/>
                        </w:rPr>
                        <w:t>st</w:t>
                      </w:r>
                      <w:r w:rsidR="008A33A7">
                        <w:rPr>
                          <w:b/>
                          <w:bCs/>
                        </w:rPr>
                        <w:t xml:space="preserve"> March @ 7pm</w:t>
                      </w:r>
                    </w:p>
                    <w:p w14:paraId="2E20ED48" w14:textId="5A16AFCE" w:rsidR="008A33A7" w:rsidRDefault="008A33A7" w:rsidP="008A33A7">
                      <w:pPr>
                        <w:pStyle w:val="Default"/>
                        <w:jc w:val="center"/>
                        <w:rPr>
                          <w:b/>
                          <w:bCs/>
                        </w:rPr>
                      </w:pPr>
                      <w:r>
                        <w:rPr>
                          <w:b/>
                          <w:bCs/>
                        </w:rPr>
                        <w:t>More details to follow.</w:t>
                      </w:r>
                    </w:p>
                    <w:p w14:paraId="14E783EB" w14:textId="29359557" w:rsidR="006B0A57" w:rsidRPr="00E8674B" w:rsidRDefault="006B0A57" w:rsidP="008A33A7">
                      <w:pPr>
                        <w:pStyle w:val="Default"/>
                        <w:jc w:val="center"/>
                        <w:rPr>
                          <w:b/>
                          <w:bCs/>
                        </w:rPr>
                      </w:pPr>
                    </w:p>
                  </w:txbxContent>
                </v:textbox>
                <w10:wrap type="square"/>
              </v:shape>
            </w:pict>
          </mc:Fallback>
        </mc:AlternateContent>
      </w:r>
    </w:p>
    <w:p w14:paraId="39151D23" w14:textId="77777777" w:rsidR="008A2883" w:rsidRDefault="008A2883" w:rsidP="00B92168">
      <w:pPr>
        <w:spacing w:after="0" w:line="240" w:lineRule="auto"/>
        <w:rPr>
          <w:b/>
        </w:rPr>
      </w:pPr>
    </w:p>
    <w:p w14:paraId="6D984762" w14:textId="3E9994F5" w:rsidR="00531416" w:rsidRPr="00B92168" w:rsidRDefault="00334FB2" w:rsidP="00B92168">
      <w:pPr>
        <w:spacing w:after="0" w:line="240" w:lineRule="auto"/>
        <w:rPr>
          <w:b/>
        </w:rPr>
      </w:pPr>
      <w:r w:rsidRPr="00B92168">
        <w:rPr>
          <w:b/>
        </w:rPr>
        <w:t xml:space="preserve">Monday </w:t>
      </w:r>
      <w:r w:rsidR="00147208">
        <w:rPr>
          <w:b/>
        </w:rPr>
        <w:t xml:space="preserve">26 </w:t>
      </w:r>
      <w:r w:rsidR="00E8674B">
        <w:rPr>
          <w:b/>
        </w:rPr>
        <w:t>February</w:t>
      </w:r>
    </w:p>
    <w:p w14:paraId="6AFAD006" w14:textId="77BFC343" w:rsidR="008F6CE3" w:rsidRPr="00891DEB" w:rsidRDefault="008A2883" w:rsidP="008F6CE3">
      <w:pPr>
        <w:numPr>
          <w:ilvl w:val="0"/>
          <w:numId w:val="1"/>
        </w:numPr>
        <w:spacing w:after="0" w:line="240" w:lineRule="auto"/>
        <w:rPr>
          <w:rFonts w:cs="Arial"/>
          <w:b/>
          <w:bCs/>
        </w:rPr>
      </w:pPr>
      <w:r w:rsidRPr="00654EF6">
        <w:rPr>
          <w:rFonts w:cs="Arial"/>
          <w:noProof/>
        </w:rPr>
        <mc:AlternateContent>
          <mc:Choice Requires="wps">
            <w:drawing>
              <wp:anchor distT="45720" distB="45720" distL="114300" distR="114300" simplePos="0" relativeHeight="251790336" behindDoc="0" locked="0" layoutInCell="1" allowOverlap="1" wp14:anchorId="2A0A04BD" wp14:editId="58ABDFC9">
                <wp:simplePos x="0" y="0"/>
                <wp:positionH relativeFrom="column">
                  <wp:posOffset>4396740</wp:posOffset>
                </wp:positionH>
                <wp:positionV relativeFrom="paragraph">
                  <wp:posOffset>130175</wp:posOffset>
                </wp:positionV>
                <wp:extent cx="1648460" cy="791210"/>
                <wp:effectExtent l="0" t="0" r="27940" b="2794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460" cy="791210"/>
                        </a:xfrm>
                        <a:prstGeom prst="rect">
                          <a:avLst/>
                        </a:prstGeom>
                        <a:solidFill>
                          <a:srgbClr val="FFFFFF"/>
                        </a:solidFill>
                        <a:ln w="9525">
                          <a:solidFill>
                            <a:srgbClr val="000000"/>
                          </a:solidFill>
                          <a:miter lim="800000"/>
                          <a:headEnd/>
                          <a:tailEnd/>
                        </a:ln>
                      </wps:spPr>
                      <wps:txbx>
                        <w:txbxContent>
                          <w:p w14:paraId="642013E5" w14:textId="3264714F" w:rsidR="00E8674B" w:rsidRPr="00CC3E18" w:rsidRDefault="00147208" w:rsidP="00E8674B">
                            <w:pPr>
                              <w:spacing w:after="0" w:line="240" w:lineRule="auto"/>
                              <w:jc w:val="center"/>
                              <w:rPr>
                                <w:rFonts w:cs="Arial"/>
                                <w:b/>
                                <w:bCs/>
                              </w:rPr>
                            </w:pPr>
                            <w:r w:rsidRPr="00CC3E18">
                              <w:rPr>
                                <w:rFonts w:cs="Arial"/>
                                <w:b/>
                                <w:bCs/>
                              </w:rPr>
                              <w:t>March Milk Money</w:t>
                            </w:r>
                          </w:p>
                          <w:p w14:paraId="525BB3A6" w14:textId="3AC79656" w:rsidR="00147208" w:rsidRPr="00CC3E18" w:rsidRDefault="00147208" w:rsidP="00E8674B">
                            <w:pPr>
                              <w:spacing w:after="0" w:line="240" w:lineRule="auto"/>
                              <w:jc w:val="center"/>
                              <w:rPr>
                                <w:rFonts w:cs="Arial"/>
                                <w:b/>
                                <w:bCs/>
                              </w:rPr>
                            </w:pPr>
                            <w:r w:rsidRPr="00CC3E18">
                              <w:rPr>
                                <w:rFonts w:cs="Arial"/>
                                <w:b/>
                                <w:bCs/>
                              </w:rPr>
                              <w:t>£3.78</w:t>
                            </w:r>
                          </w:p>
                          <w:p w14:paraId="15DF25E1" w14:textId="78E80F79" w:rsidR="00147208" w:rsidRPr="00CC3E18" w:rsidRDefault="00147208" w:rsidP="00E8674B">
                            <w:pPr>
                              <w:spacing w:after="0" w:line="240" w:lineRule="auto"/>
                              <w:jc w:val="center"/>
                              <w:rPr>
                                <w:rFonts w:cs="Arial"/>
                                <w:b/>
                                <w:bCs/>
                              </w:rPr>
                            </w:pPr>
                            <w:r w:rsidRPr="00CC3E18">
                              <w:rPr>
                                <w:rFonts w:cs="Arial"/>
                                <w:b/>
                                <w:bCs/>
                              </w:rPr>
                              <w:t>Must be ordered by Monday 26</w:t>
                            </w:r>
                            <w:r w:rsidRPr="00CC3E18">
                              <w:rPr>
                                <w:rFonts w:cs="Arial"/>
                                <w:b/>
                                <w:bCs/>
                                <w:vertAlign w:val="superscript"/>
                              </w:rPr>
                              <w:t>th</w:t>
                            </w:r>
                            <w:r w:rsidR="008D1F21" w:rsidRPr="00CC3E18">
                              <w:rPr>
                                <w:rFonts w:cs="Arial"/>
                                <w:b/>
                                <w:bCs/>
                              </w:rPr>
                              <w:t xml:space="preserve"> </w:t>
                            </w:r>
                            <w:r w:rsidR="00400864" w:rsidRPr="00CC3E18">
                              <w:rPr>
                                <w:rFonts w:cs="Arial"/>
                                <w:b/>
                                <w:bCs/>
                              </w:rPr>
                              <w:t>February.</w:t>
                            </w:r>
                          </w:p>
                          <w:p w14:paraId="78D88EF0" w14:textId="775B0A7E" w:rsidR="00654EF6" w:rsidRDefault="00654E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A04BD" id="_x0000_s1029" type="#_x0000_t202" style="position:absolute;left:0;text-align:left;margin-left:346.2pt;margin-top:10.25pt;width:129.8pt;height:62.3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2BZFAIAACYEAAAOAAAAZHJzL2Uyb0RvYy54bWysU9tu2zAMfR+wfxD0vjjOkjQx4hRdugwD&#10;ugvQ7QNkWY6FyaJGKbG7ry+lpGnQbS/D/CCIJnVIHh6urofOsINCr8GWPB+NOVNWQq3truTfv23f&#10;LDjzQdhaGLCq5A/K8+v161er3hVqAi2YWiEjEOuL3pW8DcEVWeZlqzrhR+CUJWcD2IlAJu6yGkVP&#10;6J3JJuPxPOsBa4cglff09/bo5OuE3zRKhi9N41VgpuRUW0gnprOKZ7ZeiWKHwrVansoQ/1BFJ7Sl&#10;pGeoWxEE26P+DarTEsFDE0YSugyaRkuVeqBu8vGLbu5b4VTqhcjx7kyT/3+w8vPh3n1FFoZ3MNAA&#10;UxPe3YH84ZmFTSvsTt0gQt8qUVPiPFKW9c4Xp6eRal/4CFL1n6CmIYt9gAQ0NNhFVqhPRug0gIcz&#10;6WoITMaU8+liOieXJN/VMp/kaSqZKJ5eO/Thg4KOxUvJkYaa0MXhzodYjSieQmIyD0bXW21MMnBX&#10;bQyygyABbNOXGngRZizrS76cTWZHAv4KMU7fnyA6HUjJRnclX5yDRBFpe2/rpLMgtDneqWRjTzxG&#10;6o4khqEamK5L/jYmiLRWUD8QsQhH4dKi0aUF/MVZT6Ituf+5F6g4Mx8tDWeZT6dR5cmYzq4mZOCl&#10;p7r0CCsJquSBs+N1E9JmRN4s3NAQG534fa7kVDKJMdF+Wpyo9ks7RT2v9/oRAAD//wMAUEsDBBQA&#10;BgAIAAAAIQBvN4d24AAAAAoBAAAPAAAAZHJzL2Rvd25yZXYueG1sTI/BTsMwEETvSPyDtUhcEHUa&#10;ktCEOBVCAsEN2gqubuwmEfY62G4a/p7lBMfVPs28qdezNWzSPgwOBSwXCTCNrVMDdgJ228frFbAQ&#10;JSppHGoB3zrAujk/q2Wl3Anf9LSJHaMQDJUU0Mc4VpyHttdWhoUbNdLv4LyVkU7fceXlicKt4WmS&#10;FNzKAamhl6N+6HX7uTlaAavsefoILzev721xMGW8up2evrwQlxfz/R2wqOf4B8OvPqlDQ057d0QV&#10;mBFQlGlGqIA0yYERUOYpjdsTmeVL4E3N/09ofgAAAP//AwBQSwECLQAUAAYACAAAACEAtoM4kv4A&#10;AADhAQAAEwAAAAAAAAAAAAAAAAAAAAAAW0NvbnRlbnRfVHlwZXNdLnhtbFBLAQItABQABgAIAAAA&#10;IQA4/SH/1gAAAJQBAAALAAAAAAAAAAAAAAAAAC8BAABfcmVscy8ucmVsc1BLAQItABQABgAIAAAA&#10;IQBxt2BZFAIAACYEAAAOAAAAAAAAAAAAAAAAAC4CAABkcnMvZTJvRG9jLnhtbFBLAQItABQABgAI&#10;AAAAIQBvN4d24AAAAAoBAAAPAAAAAAAAAAAAAAAAAG4EAABkcnMvZG93bnJldi54bWxQSwUGAAAA&#10;AAQABADzAAAAewUAAAAA&#10;">
                <v:textbox>
                  <w:txbxContent>
                    <w:p w14:paraId="642013E5" w14:textId="3264714F" w:rsidR="00E8674B" w:rsidRPr="00CC3E18" w:rsidRDefault="00147208" w:rsidP="00E8674B">
                      <w:pPr>
                        <w:spacing w:after="0" w:line="240" w:lineRule="auto"/>
                        <w:jc w:val="center"/>
                        <w:rPr>
                          <w:rFonts w:cs="Arial"/>
                          <w:b/>
                          <w:bCs/>
                        </w:rPr>
                      </w:pPr>
                      <w:r w:rsidRPr="00CC3E18">
                        <w:rPr>
                          <w:rFonts w:cs="Arial"/>
                          <w:b/>
                          <w:bCs/>
                        </w:rPr>
                        <w:t>March Milk Money</w:t>
                      </w:r>
                    </w:p>
                    <w:p w14:paraId="525BB3A6" w14:textId="3AC79656" w:rsidR="00147208" w:rsidRPr="00CC3E18" w:rsidRDefault="00147208" w:rsidP="00E8674B">
                      <w:pPr>
                        <w:spacing w:after="0" w:line="240" w:lineRule="auto"/>
                        <w:jc w:val="center"/>
                        <w:rPr>
                          <w:rFonts w:cs="Arial"/>
                          <w:b/>
                          <w:bCs/>
                        </w:rPr>
                      </w:pPr>
                      <w:r w:rsidRPr="00CC3E18">
                        <w:rPr>
                          <w:rFonts w:cs="Arial"/>
                          <w:b/>
                          <w:bCs/>
                        </w:rPr>
                        <w:t>£3.78</w:t>
                      </w:r>
                    </w:p>
                    <w:p w14:paraId="15DF25E1" w14:textId="78E80F79" w:rsidR="00147208" w:rsidRPr="00CC3E18" w:rsidRDefault="00147208" w:rsidP="00E8674B">
                      <w:pPr>
                        <w:spacing w:after="0" w:line="240" w:lineRule="auto"/>
                        <w:jc w:val="center"/>
                        <w:rPr>
                          <w:rFonts w:cs="Arial"/>
                          <w:b/>
                          <w:bCs/>
                        </w:rPr>
                      </w:pPr>
                      <w:r w:rsidRPr="00CC3E18">
                        <w:rPr>
                          <w:rFonts w:cs="Arial"/>
                          <w:b/>
                          <w:bCs/>
                        </w:rPr>
                        <w:t>Must be ordered by Monday 26</w:t>
                      </w:r>
                      <w:r w:rsidRPr="00CC3E18">
                        <w:rPr>
                          <w:rFonts w:cs="Arial"/>
                          <w:b/>
                          <w:bCs/>
                          <w:vertAlign w:val="superscript"/>
                        </w:rPr>
                        <w:t>th</w:t>
                      </w:r>
                      <w:r w:rsidR="008D1F21" w:rsidRPr="00CC3E18">
                        <w:rPr>
                          <w:rFonts w:cs="Arial"/>
                          <w:b/>
                          <w:bCs/>
                        </w:rPr>
                        <w:t xml:space="preserve"> </w:t>
                      </w:r>
                      <w:r w:rsidR="00400864" w:rsidRPr="00CC3E18">
                        <w:rPr>
                          <w:rFonts w:cs="Arial"/>
                          <w:b/>
                          <w:bCs/>
                        </w:rPr>
                        <w:t>February.</w:t>
                      </w:r>
                    </w:p>
                    <w:p w14:paraId="78D88EF0" w14:textId="775B0A7E" w:rsidR="00654EF6" w:rsidRDefault="00654EF6"/>
                  </w:txbxContent>
                </v:textbox>
                <w10:wrap type="square"/>
              </v:shape>
            </w:pict>
          </mc:Fallback>
        </mc:AlternateContent>
      </w:r>
      <w:r w:rsidR="00531416" w:rsidRPr="00891DEB">
        <w:rPr>
          <w:rFonts w:cs="Arial"/>
          <w:b/>
          <w:bCs/>
        </w:rPr>
        <w:t>Dinner men</w:t>
      </w:r>
      <w:r w:rsidR="00891DEB" w:rsidRPr="00891DEB">
        <w:rPr>
          <w:rFonts w:cs="Arial"/>
          <w:b/>
          <w:bCs/>
        </w:rPr>
        <w:t xml:space="preserve">u: </w:t>
      </w:r>
      <w:r w:rsidR="003A6346">
        <w:rPr>
          <w:rFonts w:cs="Arial"/>
          <w:b/>
          <w:bCs/>
        </w:rPr>
        <w:t xml:space="preserve">Week </w:t>
      </w:r>
      <w:r w:rsidR="00147208">
        <w:rPr>
          <w:rFonts w:cs="Arial"/>
          <w:b/>
          <w:bCs/>
        </w:rPr>
        <w:t>2 (see website)</w:t>
      </w:r>
    </w:p>
    <w:p w14:paraId="2A68A2C9" w14:textId="0CBCA3D3" w:rsidR="000330F8" w:rsidRDefault="004566C6" w:rsidP="000330F8">
      <w:pPr>
        <w:numPr>
          <w:ilvl w:val="0"/>
          <w:numId w:val="1"/>
        </w:numPr>
        <w:spacing w:after="0" w:line="240" w:lineRule="auto"/>
        <w:rPr>
          <w:rFonts w:cs="Arial"/>
        </w:rPr>
      </w:pPr>
      <w:r>
        <w:rPr>
          <w:rFonts w:cs="Arial"/>
        </w:rPr>
        <w:t xml:space="preserve">Violin </w:t>
      </w:r>
      <w:r w:rsidR="009B4BDA">
        <w:rPr>
          <w:rFonts w:cs="Arial"/>
        </w:rPr>
        <w:t>t</w:t>
      </w:r>
      <w:r>
        <w:rPr>
          <w:rFonts w:cs="Arial"/>
        </w:rPr>
        <w:t>utor in</w:t>
      </w:r>
    </w:p>
    <w:p w14:paraId="62518227" w14:textId="2CCB7F91" w:rsidR="008F6CE3" w:rsidRDefault="008F6CE3" w:rsidP="008F6CE3">
      <w:pPr>
        <w:spacing w:after="0" w:line="240" w:lineRule="auto"/>
        <w:rPr>
          <w:rFonts w:cs="Arial"/>
        </w:rPr>
      </w:pPr>
      <w:r>
        <w:rPr>
          <w:rFonts w:cs="Arial"/>
          <w:b/>
        </w:rPr>
        <w:t>Tuesday</w:t>
      </w:r>
      <w:r w:rsidR="00296E48">
        <w:rPr>
          <w:rFonts w:cs="Arial"/>
          <w:b/>
        </w:rPr>
        <w:t xml:space="preserve"> </w:t>
      </w:r>
      <w:r w:rsidR="00147208">
        <w:rPr>
          <w:rFonts w:cs="Arial"/>
          <w:b/>
        </w:rPr>
        <w:t>27</w:t>
      </w:r>
      <w:r w:rsidR="00E8674B">
        <w:rPr>
          <w:rFonts w:cs="Arial"/>
          <w:b/>
        </w:rPr>
        <w:t xml:space="preserve"> February</w:t>
      </w:r>
    </w:p>
    <w:p w14:paraId="06398B0D" w14:textId="47376D9D" w:rsidR="003A6346" w:rsidRDefault="003A6346" w:rsidP="003A6346">
      <w:pPr>
        <w:numPr>
          <w:ilvl w:val="0"/>
          <w:numId w:val="1"/>
        </w:numPr>
        <w:spacing w:after="0" w:line="240" w:lineRule="auto"/>
        <w:rPr>
          <w:rFonts w:cs="Arial"/>
          <w:b/>
        </w:rPr>
      </w:pPr>
      <w:r>
        <w:rPr>
          <w:rFonts w:cs="Arial"/>
          <w:b/>
        </w:rPr>
        <w:t xml:space="preserve">Swimming Class B (1.00-1.30pm) and Year 6 (1.30-2.00 pm) </w:t>
      </w:r>
    </w:p>
    <w:p w14:paraId="6F3EF8C7" w14:textId="653C488C" w:rsidR="00E8674B" w:rsidRPr="00E8674B" w:rsidRDefault="003A6346" w:rsidP="00E8674B">
      <w:pPr>
        <w:spacing w:after="0" w:line="240" w:lineRule="auto"/>
        <w:ind w:left="1080"/>
        <w:rPr>
          <w:rFonts w:cs="Arial"/>
          <w:b/>
        </w:rPr>
      </w:pPr>
      <w:r>
        <w:rPr>
          <w:rFonts w:cs="Arial"/>
          <w:b/>
        </w:rPr>
        <w:t>£3.50 per week</w:t>
      </w:r>
    </w:p>
    <w:p w14:paraId="245EC347" w14:textId="0583BDB5" w:rsidR="00652BA1" w:rsidRPr="007426F1" w:rsidRDefault="009B4BDA" w:rsidP="00891DEB">
      <w:pPr>
        <w:numPr>
          <w:ilvl w:val="0"/>
          <w:numId w:val="1"/>
        </w:numPr>
        <w:spacing w:after="0" w:line="240" w:lineRule="auto"/>
        <w:rPr>
          <w:rFonts w:cs="Arial"/>
        </w:rPr>
      </w:pPr>
      <w:r w:rsidRPr="007426F1">
        <w:rPr>
          <w:rFonts w:cs="Arial"/>
        </w:rPr>
        <w:t>Guitar tutor in</w:t>
      </w:r>
    </w:p>
    <w:p w14:paraId="69B6A77E" w14:textId="6DB0F3AF" w:rsidR="003B0611" w:rsidRDefault="008F6CE3" w:rsidP="008F6CE3">
      <w:pPr>
        <w:spacing w:after="0" w:line="240" w:lineRule="auto"/>
        <w:rPr>
          <w:rFonts w:cs="Arial"/>
          <w:b/>
        </w:rPr>
      </w:pPr>
      <w:r>
        <w:rPr>
          <w:rFonts w:cs="Arial"/>
          <w:b/>
        </w:rPr>
        <w:t xml:space="preserve">Wednesday </w:t>
      </w:r>
      <w:r w:rsidR="00147208">
        <w:rPr>
          <w:rFonts w:cs="Arial"/>
          <w:b/>
        </w:rPr>
        <w:t xml:space="preserve">28 </w:t>
      </w:r>
      <w:r w:rsidR="00E8674B">
        <w:rPr>
          <w:rFonts w:cs="Arial"/>
          <w:b/>
        </w:rPr>
        <w:t>February</w:t>
      </w:r>
    </w:p>
    <w:p w14:paraId="5760E7CA" w14:textId="22E42FE0" w:rsidR="006E07F9" w:rsidRDefault="006E07F9" w:rsidP="000330F8">
      <w:pPr>
        <w:numPr>
          <w:ilvl w:val="0"/>
          <w:numId w:val="1"/>
        </w:numPr>
        <w:spacing w:after="0" w:line="240" w:lineRule="auto"/>
      </w:pPr>
      <w:r w:rsidRPr="006E07F9">
        <w:t xml:space="preserve">Hurling programme with </w:t>
      </w:r>
      <w:proofErr w:type="spellStart"/>
      <w:r w:rsidRPr="006E07F9">
        <w:t>Gaelfast</w:t>
      </w:r>
      <w:proofErr w:type="spellEnd"/>
      <w:r w:rsidRPr="006E07F9">
        <w:t xml:space="preserve"> (</w:t>
      </w:r>
      <w:r w:rsidR="003B0611">
        <w:t>y</w:t>
      </w:r>
      <w:r w:rsidRPr="006E07F9">
        <w:t xml:space="preserve">ear </w:t>
      </w:r>
      <w:r w:rsidR="003B0611">
        <w:t>4</w:t>
      </w:r>
      <w:r w:rsidRPr="006E07F9">
        <w:t>-7)</w:t>
      </w:r>
    </w:p>
    <w:p w14:paraId="4879BAA4" w14:textId="796C3385" w:rsidR="003B0611" w:rsidRDefault="007131FB" w:rsidP="003B0611">
      <w:pPr>
        <w:numPr>
          <w:ilvl w:val="0"/>
          <w:numId w:val="1"/>
        </w:numPr>
        <w:spacing w:after="0" w:line="240" w:lineRule="auto"/>
      </w:pPr>
      <w:r>
        <w:t xml:space="preserve">Class B Council </w:t>
      </w:r>
      <w:r w:rsidR="00932E80">
        <w:t>sports:</w:t>
      </w:r>
      <w:r w:rsidR="003B0611">
        <w:t xml:space="preserve"> (5 weeks - £2.00 per week or £10.00 for 5 weeks) </w:t>
      </w:r>
    </w:p>
    <w:p w14:paraId="40164B27" w14:textId="5EC7EB1C" w:rsidR="008F6CE3" w:rsidRPr="003B0611" w:rsidRDefault="008F6CE3" w:rsidP="003B0611">
      <w:pPr>
        <w:spacing w:after="0" w:line="240" w:lineRule="auto"/>
        <w:jc w:val="both"/>
        <w:rPr>
          <w:rFonts w:cs="Arial"/>
          <w:b/>
        </w:rPr>
      </w:pPr>
      <w:r w:rsidRPr="003B0611">
        <w:rPr>
          <w:rFonts w:cs="Arial"/>
          <w:b/>
        </w:rPr>
        <w:t xml:space="preserve">Thursday </w:t>
      </w:r>
      <w:r w:rsidR="00147208">
        <w:rPr>
          <w:rFonts w:cs="Arial"/>
          <w:b/>
        </w:rPr>
        <w:t xml:space="preserve">29 </w:t>
      </w:r>
      <w:r w:rsidR="00320A86">
        <w:rPr>
          <w:rFonts w:cs="Arial"/>
          <w:b/>
        </w:rPr>
        <w:t>February</w:t>
      </w:r>
    </w:p>
    <w:p w14:paraId="6ACACACA" w14:textId="62C170DE" w:rsidR="00147208" w:rsidRDefault="00932E80" w:rsidP="00B92168">
      <w:pPr>
        <w:numPr>
          <w:ilvl w:val="0"/>
          <w:numId w:val="1"/>
        </w:numPr>
        <w:spacing w:after="0" w:line="240" w:lineRule="auto"/>
        <w:rPr>
          <w:rFonts w:cs="Arial"/>
        </w:rPr>
      </w:pPr>
      <w:r>
        <w:rPr>
          <w:rFonts w:cs="Arial"/>
        </w:rPr>
        <w:t>Non-Uniform</w:t>
      </w:r>
      <w:r w:rsidR="00147208">
        <w:rPr>
          <w:rFonts w:cs="Arial"/>
        </w:rPr>
        <w:t xml:space="preserve"> Day £1 donation to </w:t>
      </w:r>
      <w:proofErr w:type="gramStart"/>
      <w:r w:rsidR="00147208">
        <w:rPr>
          <w:rFonts w:cs="Arial"/>
        </w:rPr>
        <w:t>NSPCC</w:t>
      </w:r>
      <w:r>
        <w:rPr>
          <w:rFonts w:cs="Arial"/>
        </w:rPr>
        <w:t xml:space="preserve">  (</w:t>
      </w:r>
      <w:proofErr w:type="gramEnd"/>
      <w:r>
        <w:rPr>
          <w:rFonts w:cs="Arial"/>
        </w:rPr>
        <w:t>Workshops for P3,P6 &amp;P7)</w:t>
      </w:r>
    </w:p>
    <w:p w14:paraId="271F3DAF" w14:textId="241C3FDD" w:rsidR="00E8674B" w:rsidRDefault="00E8674B" w:rsidP="00B92168">
      <w:pPr>
        <w:numPr>
          <w:ilvl w:val="0"/>
          <w:numId w:val="1"/>
        </w:numPr>
        <w:spacing w:after="0" w:line="240" w:lineRule="auto"/>
        <w:rPr>
          <w:rFonts w:cs="Arial"/>
        </w:rPr>
      </w:pPr>
      <w:r>
        <w:rPr>
          <w:rFonts w:cs="Arial"/>
        </w:rPr>
        <w:t>Singing tutor in</w:t>
      </w:r>
    </w:p>
    <w:p w14:paraId="58B37805" w14:textId="77777777" w:rsidR="00147208" w:rsidRDefault="00147208" w:rsidP="00147208">
      <w:pPr>
        <w:numPr>
          <w:ilvl w:val="0"/>
          <w:numId w:val="1"/>
        </w:numPr>
        <w:spacing w:after="0" w:line="240" w:lineRule="auto"/>
        <w:rPr>
          <w:rFonts w:cs="Arial"/>
        </w:rPr>
      </w:pPr>
      <w:r>
        <w:rPr>
          <w:rFonts w:cs="Arial"/>
        </w:rPr>
        <w:t>Girls’ Football Programme – Year 3,4 &amp; 5</w:t>
      </w:r>
    </w:p>
    <w:p w14:paraId="50D6BA3C" w14:textId="77777777" w:rsidR="00147208" w:rsidRDefault="00147208" w:rsidP="00B11DD3">
      <w:pPr>
        <w:spacing w:after="0" w:line="240" w:lineRule="auto"/>
        <w:rPr>
          <w:rFonts w:cs="Arial"/>
        </w:rPr>
      </w:pPr>
    </w:p>
    <w:p w14:paraId="37F91D9E" w14:textId="6973DB4D" w:rsidR="00376EB7" w:rsidRPr="00E8674B" w:rsidRDefault="003A6346" w:rsidP="00E8674B">
      <w:pPr>
        <w:spacing w:after="0" w:line="240" w:lineRule="auto"/>
        <w:rPr>
          <w:b/>
        </w:rPr>
      </w:pPr>
      <w:r>
        <w:rPr>
          <w:b/>
        </w:rPr>
        <w:t>Friday</w:t>
      </w:r>
      <w:r w:rsidR="00B92168" w:rsidRPr="00B92168">
        <w:rPr>
          <w:b/>
        </w:rPr>
        <w:t xml:space="preserve"> </w:t>
      </w:r>
      <w:r w:rsidR="00147208">
        <w:rPr>
          <w:b/>
        </w:rPr>
        <w:t>1</w:t>
      </w:r>
      <w:r w:rsidR="00147208" w:rsidRPr="00147208">
        <w:rPr>
          <w:b/>
          <w:vertAlign w:val="superscript"/>
        </w:rPr>
        <w:t>st</w:t>
      </w:r>
      <w:r w:rsidR="00147208">
        <w:rPr>
          <w:b/>
        </w:rPr>
        <w:t xml:space="preserve"> March</w:t>
      </w:r>
    </w:p>
    <w:p w14:paraId="26AFCBE9" w14:textId="298F82FD" w:rsidR="001B2472" w:rsidRPr="009B4BDA" w:rsidRDefault="009B4BDA" w:rsidP="009B4BDA">
      <w:pPr>
        <w:numPr>
          <w:ilvl w:val="0"/>
          <w:numId w:val="1"/>
        </w:numPr>
        <w:spacing w:after="0" w:line="240" w:lineRule="auto"/>
        <w:rPr>
          <w:rFonts w:cs="Arial"/>
        </w:rPr>
      </w:pPr>
      <w:r>
        <w:rPr>
          <w:rFonts w:cs="Arial"/>
        </w:rPr>
        <w:t>Football 2-3 pm (£2 per week/£16 for 8 weeks)</w:t>
      </w:r>
    </w:p>
    <w:p w14:paraId="2BAC36A7" w14:textId="77777777" w:rsidR="00891DEB" w:rsidRPr="00891DEB" w:rsidRDefault="00891DEB" w:rsidP="00891DEB">
      <w:pPr>
        <w:spacing w:after="0" w:line="240" w:lineRule="auto"/>
        <w:ind w:left="1080"/>
        <w:rPr>
          <w:rFonts w:cs="Arial"/>
        </w:rPr>
      </w:pPr>
    </w:p>
    <w:p w14:paraId="79D141E9" w14:textId="05DFC24D" w:rsidR="004E3899" w:rsidRDefault="00531416" w:rsidP="00334FB2">
      <w:pPr>
        <w:spacing w:after="0" w:line="240" w:lineRule="auto"/>
        <w:rPr>
          <w:b/>
        </w:rPr>
      </w:pPr>
      <w:r>
        <w:rPr>
          <w:b/>
        </w:rPr>
        <w:t>Up and coming information &amp; dates for your Diary</w:t>
      </w:r>
    </w:p>
    <w:p w14:paraId="742DBBB7" w14:textId="77777777" w:rsidR="00B11DD3" w:rsidRDefault="00B11DD3" w:rsidP="00334FB2">
      <w:pPr>
        <w:spacing w:after="0" w:line="240" w:lineRule="auto"/>
        <w:rPr>
          <w:b/>
        </w:rPr>
      </w:pPr>
    </w:p>
    <w:p w14:paraId="090AE452" w14:textId="5A9C6D8D" w:rsidR="00B11DD3" w:rsidRPr="00B11DD3" w:rsidRDefault="00B11DD3" w:rsidP="00334FB2">
      <w:pPr>
        <w:spacing w:after="0" w:line="240" w:lineRule="auto"/>
        <w:rPr>
          <w:bCs/>
        </w:rPr>
      </w:pPr>
      <w:r w:rsidRPr="00B11DD3">
        <w:rPr>
          <w:bCs/>
        </w:rPr>
        <w:t>Thursday 7</w:t>
      </w:r>
      <w:r w:rsidRPr="00B11DD3">
        <w:rPr>
          <w:bCs/>
          <w:vertAlign w:val="superscript"/>
        </w:rPr>
        <w:t>th</w:t>
      </w:r>
      <w:r w:rsidRPr="00B11DD3">
        <w:rPr>
          <w:bCs/>
        </w:rPr>
        <w:t xml:space="preserve"> March World Book Day – Children will not dress up for </w:t>
      </w:r>
      <w:r w:rsidR="00932E80" w:rsidRPr="00B11DD3">
        <w:rPr>
          <w:bCs/>
        </w:rPr>
        <w:t>this.</w:t>
      </w:r>
    </w:p>
    <w:p w14:paraId="1CA3AD6C" w14:textId="598CB3EF" w:rsidR="003A6346" w:rsidRPr="00B11DD3" w:rsidRDefault="003A6346" w:rsidP="00B11DD3">
      <w:pPr>
        <w:spacing w:after="0" w:line="240" w:lineRule="auto"/>
        <w:jc w:val="both"/>
        <w:rPr>
          <w:rFonts w:cs="Arial"/>
          <w:bCs/>
        </w:rPr>
      </w:pPr>
      <w:r w:rsidRPr="00B11DD3">
        <w:rPr>
          <w:rFonts w:cs="Arial"/>
          <w:bCs/>
        </w:rPr>
        <w:t>Monday 18 March – St Patrick’s Day</w:t>
      </w:r>
      <w:r w:rsidR="00B11DD3">
        <w:rPr>
          <w:rFonts w:cs="Arial"/>
          <w:bCs/>
        </w:rPr>
        <w:t xml:space="preserve"> – School Closed</w:t>
      </w:r>
    </w:p>
    <w:p w14:paraId="79A41102" w14:textId="77777777" w:rsidR="00B11DD3" w:rsidRDefault="00B11DD3" w:rsidP="00B11DD3">
      <w:pPr>
        <w:spacing w:after="0" w:line="240" w:lineRule="auto"/>
        <w:jc w:val="both"/>
        <w:rPr>
          <w:rFonts w:cs="Arial"/>
          <w:b/>
        </w:rPr>
      </w:pPr>
    </w:p>
    <w:p w14:paraId="4E40B7D0" w14:textId="19876115" w:rsidR="003A6346" w:rsidRPr="00334FB2" w:rsidRDefault="003A6346" w:rsidP="00B11DD3">
      <w:pPr>
        <w:spacing w:after="0" w:line="240" w:lineRule="auto"/>
        <w:jc w:val="both"/>
        <w:rPr>
          <w:rFonts w:cs="Arial"/>
          <w:b/>
        </w:rPr>
      </w:pPr>
      <w:r>
        <w:rPr>
          <w:rFonts w:cs="Arial"/>
          <w:b/>
        </w:rPr>
        <w:t>Easter</w:t>
      </w:r>
      <w:r w:rsidRPr="00334FB2">
        <w:rPr>
          <w:rFonts w:cs="Arial"/>
          <w:b/>
        </w:rPr>
        <w:t xml:space="preserve"> Break 202</w:t>
      </w:r>
      <w:r>
        <w:rPr>
          <w:rFonts w:cs="Arial"/>
          <w:b/>
        </w:rPr>
        <w:t>4</w:t>
      </w:r>
      <w:r w:rsidRPr="00334FB2">
        <w:rPr>
          <w:rFonts w:cs="Arial"/>
          <w:b/>
        </w:rPr>
        <w:t>:</w:t>
      </w:r>
    </w:p>
    <w:p w14:paraId="01B06659" w14:textId="77777777" w:rsidR="00B11DD3" w:rsidRDefault="003A6346" w:rsidP="00B11DD3">
      <w:pPr>
        <w:spacing w:after="0" w:line="240" w:lineRule="auto"/>
        <w:jc w:val="both"/>
        <w:rPr>
          <w:rFonts w:cs="Arial"/>
        </w:rPr>
      </w:pPr>
      <w:r>
        <w:rPr>
          <w:rFonts w:cs="Arial"/>
        </w:rPr>
        <w:t>Thursday 28 March – Friday 5 April (inclusive)</w:t>
      </w:r>
      <w:r w:rsidR="00B11DD3">
        <w:rPr>
          <w:rFonts w:cs="Arial"/>
        </w:rPr>
        <w:t xml:space="preserve"> School closes 12 noon on Thursday 28</w:t>
      </w:r>
      <w:r w:rsidR="00B11DD3" w:rsidRPr="00B11DD3">
        <w:rPr>
          <w:rFonts w:cs="Arial"/>
          <w:vertAlign w:val="superscript"/>
        </w:rPr>
        <w:t>th</w:t>
      </w:r>
      <w:r w:rsidR="00B11DD3">
        <w:rPr>
          <w:rFonts w:cs="Arial"/>
        </w:rPr>
        <w:t xml:space="preserve">.  </w:t>
      </w:r>
    </w:p>
    <w:p w14:paraId="23D88D84" w14:textId="4227889A" w:rsidR="003A6346" w:rsidRDefault="00B11DD3" w:rsidP="00B11DD3">
      <w:pPr>
        <w:spacing w:after="0" w:line="240" w:lineRule="auto"/>
        <w:jc w:val="both"/>
        <w:rPr>
          <w:rFonts w:cs="Arial"/>
        </w:rPr>
      </w:pPr>
      <w:r>
        <w:rPr>
          <w:rFonts w:cs="Arial"/>
        </w:rPr>
        <w:t>No dinners of After School Club on this day.</w:t>
      </w:r>
    </w:p>
    <w:p w14:paraId="33960E39" w14:textId="77777777" w:rsidR="008A2883" w:rsidRPr="009B4BDA" w:rsidRDefault="008A2883" w:rsidP="009B4BDA">
      <w:pPr>
        <w:spacing w:after="0" w:line="240" w:lineRule="auto"/>
        <w:rPr>
          <w:b/>
        </w:rPr>
      </w:pPr>
    </w:p>
    <w:p w14:paraId="2D49E320" w14:textId="77777777" w:rsidR="00932E80" w:rsidRDefault="00932E80" w:rsidP="00CD6163">
      <w:pPr>
        <w:spacing w:after="0"/>
        <w:jc w:val="both"/>
        <w:outlineLvl w:val="0"/>
        <w:rPr>
          <w:rFonts w:cs="Arial"/>
        </w:rPr>
      </w:pPr>
    </w:p>
    <w:p w14:paraId="59340630" w14:textId="10191511" w:rsidR="00531416" w:rsidRPr="00CD6163" w:rsidRDefault="00932E80" w:rsidP="00CD6163">
      <w:pPr>
        <w:spacing w:after="0"/>
        <w:jc w:val="both"/>
        <w:outlineLvl w:val="0"/>
        <w:rPr>
          <w:rFonts w:cs="Arial"/>
        </w:rPr>
      </w:pPr>
      <w:r>
        <w:rPr>
          <w:rFonts w:ascii="Arial" w:hAnsi="Arial" w:cs="Arial"/>
          <w:b/>
          <w:noProof/>
          <w:sz w:val="23"/>
          <w:szCs w:val="23"/>
          <w:lang w:eastAsia="en-GB"/>
        </w:rPr>
        <mc:AlternateContent>
          <mc:Choice Requires="wps">
            <w:drawing>
              <wp:anchor distT="0" distB="0" distL="114300" distR="114300" simplePos="0" relativeHeight="251661312" behindDoc="0" locked="0" layoutInCell="1" allowOverlap="1" wp14:anchorId="69E152B3" wp14:editId="07EB6D96">
                <wp:simplePos x="0" y="0"/>
                <wp:positionH relativeFrom="column">
                  <wp:posOffset>-809625</wp:posOffset>
                </wp:positionH>
                <wp:positionV relativeFrom="paragraph">
                  <wp:posOffset>814305</wp:posOffset>
                </wp:positionV>
                <wp:extent cx="6858000" cy="269875"/>
                <wp:effectExtent l="0" t="0" r="19050"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69875"/>
                        </a:xfrm>
                        <a:prstGeom prst="rect">
                          <a:avLst/>
                        </a:prstGeom>
                        <a:solidFill>
                          <a:srgbClr val="C0C0C0"/>
                        </a:solidFill>
                        <a:ln w="9525">
                          <a:solidFill>
                            <a:srgbClr val="000000"/>
                          </a:solidFill>
                          <a:miter lim="800000"/>
                          <a:headEnd/>
                          <a:tailEnd/>
                        </a:ln>
                      </wps:spPr>
                      <wps:txbx>
                        <w:txbxContent>
                          <w:p w14:paraId="05B2A0E8" w14:textId="64E62D99" w:rsidR="00531416" w:rsidRDefault="00531416" w:rsidP="00531416">
                            <w:pPr>
                              <w:jc w:val="center"/>
                              <w:rPr>
                                <w:rFonts w:cs="Arial"/>
                                <w:b/>
                                <w:sz w:val="20"/>
                                <w:szCs w:val="20"/>
                                <w:lang w:val="en-US"/>
                              </w:rPr>
                            </w:pPr>
                            <w:r>
                              <w:rPr>
                                <w:rFonts w:cs="Arial"/>
                                <w:b/>
                                <w:sz w:val="20"/>
                                <w:szCs w:val="20"/>
                                <w:lang w:val="en-US"/>
                              </w:rPr>
                              <w:t>St Brigid’s Primary School – Castle Street – Ballymoney – BT53 6JX – 028 276626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152B3" id="Text Box 1" o:spid="_x0000_s1030" type="#_x0000_t202" style="position:absolute;left:0;text-align:left;margin-left:-63.75pt;margin-top:64.1pt;width:540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40IAIAADIEAAAOAAAAZHJzL2Uyb0RvYy54bWysU9tu2zAMfR+wfxD0vtgJkjQx4hRdug4D&#10;ugvQ7QNkWY6FyaJGKbG7rx8lp2m6YS/DYEAQTenw8PBocz10hh0Veg225NNJzpmyEmpt9yX/9vXu&#10;zYozH4SthQGrSv6oPL/evn616V2hZtCCqRUyArG+6F3J2xBckWVetqoTfgJOWUo2gJ0IFOI+q1H0&#10;hN6ZbJbny6wHrB2CVN7T39sxybcJv2mUDJ+bxqvATMmJW0grprWKa7bdiGKPwrVanmiIf2DRCW2p&#10;6BnqVgTBDqj/gOq0RPDQhImELoOm0VKlHqibaf5bNw+tcCr1QuJ4d5bJ/z9Y+en44L4gC8NbGGiA&#10;qQnv7kF+98zCrhV2r24QoW+VqKnwNEqW9c4Xp6tRal/4CFL1H6GmIYtDgAQ0NNhFVahPRug0gMez&#10;6GoITNLP5WqxynNKScrNluvV1SKVEMXTbYc+vFfQsbgpOdJQE7o43vsQ2Yji6Ugs5sHo+k4bkwLc&#10;VzuD7CjIALs8fif0F8eMZX3J14vZYhTgrxDENJIdq76A6HQgJxvdlTz2Mx4SRZTtna2Tz4LQZtwT&#10;ZWNPOkbpRhHDUA1M1yWfxwJR1grqRxIWYTQuPTTatIA/OevJtCX3Pw4CFWfmg6XhrKfzeXR5CuaL&#10;qxkFeJmpLjPCSoIqeeBs3O7C+DIODvW+pUqjHSzc0EAbnbR+ZnWiT8ZMIzg9ouj8yziden7q218A&#10;AAD//wMAUEsDBBQABgAIAAAAIQA5VMLr3wAAAAwBAAAPAAAAZHJzL2Rvd25yZXYueG1sTI9BT4Qw&#10;EIXvJv6HZky87bbbZGVFysaQbNSTkcV7oSOgtCW0LPjvHU96nPe+vHkvO652YBecQu+dgt1WAEPX&#10;eNO7VkF1Pm0OwELUzujBO1TwjQGO+fVVplPjF/eGlzK2jEJcSLWCLsYx5Tw0HVodtn5ER96Hn6yO&#10;dE4tN5NeKNwOXApxx63uHX3o9IhFh81XOVsFL/Nn4+v3WjyNhS1el7J6Pp8qpW5v1scHYBHX+AfD&#10;b32qDjl1qv3sTGCDgs1OJntiyZEHCYyQ+70kpSYlEQnwPOP/R+Q/AAAA//8DAFBLAQItABQABgAI&#10;AAAAIQC2gziS/gAAAOEBAAATAAAAAAAAAAAAAAAAAAAAAABbQ29udGVudF9UeXBlc10ueG1sUEsB&#10;Ai0AFAAGAAgAAAAhADj9If/WAAAAlAEAAAsAAAAAAAAAAAAAAAAALwEAAF9yZWxzLy5yZWxzUEsB&#10;Ai0AFAAGAAgAAAAhANn8vjQgAgAAMgQAAA4AAAAAAAAAAAAAAAAALgIAAGRycy9lMm9Eb2MueG1s&#10;UEsBAi0AFAAGAAgAAAAhADlUwuvfAAAADAEAAA8AAAAAAAAAAAAAAAAAegQAAGRycy9kb3ducmV2&#10;LnhtbFBLBQYAAAAABAAEAPMAAACGBQAAAAA=&#10;" fillcolor="silver">
                <v:textbox>
                  <w:txbxContent>
                    <w:p w14:paraId="05B2A0E8" w14:textId="64E62D99" w:rsidR="00531416" w:rsidRDefault="00531416" w:rsidP="00531416">
                      <w:pPr>
                        <w:jc w:val="center"/>
                        <w:rPr>
                          <w:rFonts w:cs="Arial"/>
                          <w:b/>
                          <w:sz w:val="20"/>
                          <w:szCs w:val="20"/>
                          <w:lang w:val="en-US"/>
                        </w:rPr>
                      </w:pPr>
                      <w:r>
                        <w:rPr>
                          <w:rFonts w:cs="Arial"/>
                          <w:b/>
                          <w:sz w:val="20"/>
                          <w:szCs w:val="20"/>
                          <w:lang w:val="en-US"/>
                        </w:rPr>
                        <w:t>St Brigid’s Primary School – Castle Street – Ballymoney – BT53 6JX – 028 27662664</w:t>
                      </w:r>
                    </w:p>
                  </w:txbxContent>
                </v:textbox>
              </v:shape>
            </w:pict>
          </mc:Fallback>
        </mc:AlternateContent>
      </w:r>
      <w:r w:rsidR="00531416">
        <w:rPr>
          <w:rFonts w:cs="Arial"/>
        </w:rPr>
        <w:t>Have a very enjoyable weekend and thanks for your continued support.</w:t>
      </w:r>
      <w:r w:rsidR="00E45D1F">
        <w:rPr>
          <w:rFonts w:cs="Arial"/>
        </w:rPr>
        <w:t xml:space="preserve"> Mr O’Neill</w:t>
      </w:r>
    </w:p>
    <w:p w14:paraId="3BDE46EA" w14:textId="67DF059D" w:rsidR="00531416" w:rsidRDefault="007131FB" w:rsidP="00531416">
      <w:r>
        <w:rPr>
          <w:noProof/>
        </w:rPr>
        <w:lastRenderedPageBreak/>
        <mc:AlternateContent>
          <mc:Choice Requires="wps">
            <w:drawing>
              <wp:anchor distT="0" distB="0" distL="114300" distR="114300" simplePos="0" relativeHeight="251791360" behindDoc="0" locked="0" layoutInCell="1" allowOverlap="1" wp14:anchorId="084AD867" wp14:editId="6C82CE34">
                <wp:simplePos x="0" y="0"/>
                <wp:positionH relativeFrom="column">
                  <wp:posOffset>-774166</wp:posOffset>
                </wp:positionH>
                <wp:positionV relativeFrom="paragraph">
                  <wp:posOffset>1408099</wp:posOffset>
                </wp:positionV>
                <wp:extent cx="3008630" cy="1305869"/>
                <wp:effectExtent l="0" t="0" r="20320" b="27940"/>
                <wp:wrapNone/>
                <wp:docPr id="2" name="Text Box 2"/>
                <wp:cNvGraphicFramePr/>
                <a:graphic xmlns:a="http://schemas.openxmlformats.org/drawingml/2006/main">
                  <a:graphicData uri="http://schemas.microsoft.com/office/word/2010/wordprocessingShape">
                    <wps:wsp>
                      <wps:cNvSpPr txBox="1"/>
                      <wps:spPr>
                        <a:xfrm>
                          <a:off x="0" y="0"/>
                          <a:ext cx="3008630" cy="1305869"/>
                        </a:xfrm>
                        <a:prstGeom prst="rect">
                          <a:avLst/>
                        </a:prstGeom>
                        <a:solidFill>
                          <a:schemeClr val="lt1"/>
                        </a:solidFill>
                        <a:ln w="6350">
                          <a:solidFill>
                            <a:prstClr val="black"/>
                          </a:solidFill>
                        </a:ln>
                      </wps:spPr>
                      <wps:txbx>
                        <w:txbxContent>
                          <w:p w14:paraId="02F6F198" w14:textId="6779A595" w:rsidR="00065A31" w:rsidRDefault="00065A31" w:rsidP="004B7A88">
                            <w:pPr>
                              <w:spacing w:line="240" w:lineRule="auto"/>
                              <w:rPr>
                                <w:sz w:val="40"/>
                                <w:szCs w:val="40"/>
                              </w:rPr>
                            </w:pPr>
                            <w:r>
                              <w:rPr>
                                <w:sz w:val="40"/>
                                <w:szCs w:val="40"/>
                              </w:rPr>
                              <w:t xml:space="preserve">      </w:t>
                            </w:r>
                            <w:r w:rsidR="00AA03E8">
                              <w:rPr>
                                <w:sz w:val="40"/>
                                <w:szCs w:val="40"/>
                              </w:rPr>
                              <w:t xml:space="preserve">  </w:t>
                            </w:r>
                            <w:r w:rsidRPr="00065A31">
                              <w:rPr>
                                <w:sz w:val="40"/>
                                <w:szCs w:val="40"/>
                              </w:rPr>
                              <w:t>WORLD BOOK DAY</w:t>
                            </w:r>
                          </w:p>
                          <w:p w14:paraId="284C8D4E" w14:textId="214BA920" w:rsidR="00065A31" w:rsidRPr="00AA03E8" w:rsidRDefault="004B7A88" w:rsidP="004B7A88">
                            <w:pPr>
                              <w:spacing w:line="240" w:lineRule="auto"/>
                              <w:rPr>
                                <w:i/>
                                <w:iCs/>
                                <w:sz w:val="24"/>
                                <w:szCs w:val="24"/>
                              </w:rPr>
                            </w:pPr>
                            <w:r>
                              <w:rPr>
                                <w:i/>
                                <w:iCs/>
                                <w:sz w:val="24"/>
                                <w:szCs w:val="24"/>
                              </w:rPr>
                              <w:t xml:space="preserve">                          T</w:t>
                            </w:r>
                            <w:r w:rsidR="00065A31" w:rsidRPr="00AA03E8">
                              <w:rPr>
                                <w:i/>
                                <w:iCs/>
                                <w:sz w:val="24"/>
                                <w:szCs w:val="24"/>
                              </w:rPr>
                              <w:t>hursday 7</w:t>
                            </w:r>
                            <w:r w:rsidR="00065A31" w:rsidRPr="00AA03E8">
                              <w:rPr>
                                <w:i/>
                                <w:iCs/>
                                <w:sz w:val="24"/>
                                <w:szCs w:val="24"/>
                                <w:vertAlign w:val="superscript"/>
                              </w:rPr>
                              <w:t>th</w:t>
                            </w:r>
                            <w:r w:rsidR="00065A31" w:rsidRPr="00AA03E8">
                              <w:rPr>
                                <w:i/>
                                <w:iCs/>
                                <w:sz w:val="24"/>
                                <w:szCs w:val="24"/>
                              </w:rPr>
                              <w:t xml:space="preserve"> March</w:t>
                            </w:r>
                          </w:p>
                          <w:p w14:paraId="7E65187D" w14:textId="35DA7ACD" w:rsidR="00065A31" w:rsidRPr="00065A31" w:rsidRDefault="00065A31" w:rsidP="004B7A88">
                            <w:pPr>
                              <w:pStyle w:val="ListParagraph"/>
                              <w:numPr>
                                <w:ilvl w:val="0"/>
                                <w:numId w:val="9"/>
                              </w:numPr>
                              <w:spacing w:line="240" w:lineRule="auto"/>
                              <w:rPr>
                                <w:sz w:val="24"/>
                                <w:szCs w:val="24"/>
                              </w:rPr>
                            </w:pPr>
                            <w:r w:rsidRPr="00065A31">
                              <w:rPr>
                                <w:sz w:val="24"/>
                                <w:szCs w:val="24"/>
                              </w:rPr>
                              <w:t xml:space="preserve">Children will </w:t>
                            </w:r>
                            <w:r w:rsidRPr="00065A31">
                              <w:rPr>
                                <w:b/>
                                <w:bCs/>
                                <w:sz w:val="24"/>
                                <w:szCs w:val="24"/>
                              </w:rPr>
                              <w:t xml:space="preserve">not </w:t>
                            </w:r>
                            <w:r w:rsidRPr="00065A31">
                              <w:rPr>
                                <w:sz w:val="24"/>
                                <w:szCs w:val="24"/>
                              </w:rPr>
                              <w:t>dress up for this</w:t>
                            </w:r>
                            <w:r>
                              <w:rPr>
                                <w:sz w:val="24"/>
                                <w:szCs w:val="24"/>
                              </w:rPr>
                              <w:t>.</w:t>
                            </w:r>
                          </w:p>
                          <w:p w14:paraId="6D77A306" w14:textId="5EB33C42" w:rsidR="00065A31" w:rsidRPr="00065A31" w:rsidRDefault="00065A31" w:rsidP="004B7A88">
                            <w:pPr>
                              <w:pStyle w:val="ListParagraph"/>
                              <w:numPr>
                                <w:ilvl w:val="0"/>
                                <w:numId w:val="9"/>
                              </w:numPr>
                              <w:spacing w:line="240" w:lineRule="auto"/>
                              <w:rPr>
                                <w:sz w:val="24"/>
                                <w:szCs w:val="24"/>
                              </w:rPr>
                            </w:pPr>
                            <w:r w:rsidRPr="00065A31">
                              <w:rPr>
                                <w:sz w:val="24"/>
                                <w:szCs w:val="24"/>
                              </w:rPr>
                              <w:t>Book Swap – More details to follow!</w:t>
                            </w:r>
                          </w:p>
                          <w:p w14:paraId="617DFACF" w14:textId="77777777" w:rsidR="00065A31" w:rsidRPr="00065A31" w:rsidRDefault="00065A31">
                            <w:pPr>
                              <w:rPr>
                                <w:sz w:val="24"/>
                                <w:szCs w:val="24"/>
                              </w:rPr>
                            </w:pPr>
                          </w:p>
                          <w:p w14:paraId="60CB8039" w14:textId="77777777" w:rsidR="00065A31" w:rsidRPr="00065A31" w:rsidRDefault="00065A31">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AD867" id="_x0000_s1031" type="#_x0000_t202" style="position:absolute;margin-left:-60.95pt;margin-top:110.85pt;width:236.9pt;height:102.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M9GPAIAAIQEAAAOAAAAZHJzL2Uyb0RvYy54bWysVE1v2zAMvQ/YfxB0X+x8Lg3iFFmKDAOC&#10;tkA69KzIcixMFjVJiZ39+lGy89Fup2EXmRKpJ/Lx0fP7plLkKKyToDPa76WUCM0hl3qf0e8v609T&#10;SpxnOmcKtMjoSTh6v/j4YV6bmRhACSoXliCIdrPaZLT03sySxPFSVMz1wAiNzgJsxTxu7T7JLasR&#10;vVLJIE0nSQ02Nxa4cA5PH1onXUT8ohDcPxWFE56ojGJuPq42rruwJos5m+0tM6XkXRrsH7KomNT4&#10;6AXqgXlGDlb+AVVJbsFB4XscqgSKQnIRa8Bq+um7arYlMyLWguQ4c6HJ/T9Y/njcmmdLfPMFGmxg&#10;IKQ2bubwMNTTFLYKX8yUoB8pPF1oE40nHA+HaTqdDNHF0dcfpuPp5C7gJNfrxjr/VUBFgpFRi32J&#10;dLHjxvk29BwSXnOgZL6WSsVN0IJYKUuODLuofEwSwd9EKU3qjE6G4zQCv/EF6Mv9nWL8R5feTRTi&#10;KY05X4sPlm92DZF5RsdnYnaQn5AvC62UnOFrifAb5vwzs6gd5AHnwT/hUijAnKCzKCnB/vrbeYjH&#10;lqKXkhq1mFH388CsoER909jsu/5oFMQbN6Px5wFu7K1nd+vRh2oFSFQfJ8/waIZ4r85mYaF6xbFZ&#10;hlfRxTTHtzPqz+bKtxOCY8fFchmDUK6G+Y3eGh6gQ2MCrS/NK7Oma6tHRTzCWbVs9q67bWy4qWF5&#10;8FDI2PrAc8tqRz9KPYqnG8swS7f7GHX9eSx+AwAA//8DAFBLAwQUAAYACAAAACEA3EjV498AAAAM&#10;AQAADwAAAGRycy9kb3ducmV2LnhtbEyPsU7DMBCGdyTewTokttaJCzRNc6kAFZZOFNTZjV3bIrYj&#10;203D2+NOMN7dp/++v9lMtiejDNF4h1DOCyDSdV4YpxC+Pt9mFZCYuBO8904i/MgIm/b2puG18Bf3&#10;Icd9UiSHuFhzBJ3SUFMaOy0tj3M/SJdvJx8sT3kMiorALznc9pQVxRO13Lj8QfNBvmrZfe/PFmH7&#10;olaqq3jQ20oYM06H0069I97fTc9rIElO6Q+Gq35WhzY7Hf3ZiUh6hFnJylVmERgrl0Aysni8bo4I&#10;D2y5ANo29H+J9hcAAP//AwBQSwECLQAUAAYACAAAACEAtoM4kv4AAADhAQAAEwAAAAAAAAAAAAAA&#10;AAAAAAAAW0NvbnRlbnRfVHlwZXNdLnhtbFBLAQItABQABgAIAAAAIQA4/SH/1gAAAJQBAAALAAAA&#10;AAAAAAAAAAAAAC8BAABfcmVscy8ucmVsc1BLAQItABQABgAIAAAAIQDKMM9GPAIAAIQEAAAOAAAA&#10;AAAAAAAAAAAAAC4CAABkcnMvZTJvRG9jLnhtbFBLAQItABQABgAIAAAAIQDcSNXj3wAAAAwBAAAP&#10;AAAAAAAAAAAAAAAAAJYEAABkcnMvZG93bnJldi54bWxQSwUGAAAAAAQABADzAAAAogUAAAAA&#10;" fillcolor="white [3201]" strokeweight=".5pt">
                <v:textbox>
                  <w:txbxContent>
                    <w:p w14:paraId="02F6F198" w14:textId="6779A595" w:rsidR="00065A31" w:rsidRDefault="00065A31" w:rsidP="004B7A88">
                      <w:pPr>
                        <w:spacing w:line="240" w:lineRule="auto"/>
                        <w:rPr>
                          <w:sz w:val="40"/>
                          <w:szCs w:val="40"/>
                        </w:rPr>
                      </w:pPr>
                      <w:r>
                        <w:rPr>
                          <w:sz w:val="40"/>
                          <w:szCs w:val="40"/>
                        </w:rPr>
                        <w:t xml:space="preserve">      </w:t>
                      </w:r>
                      <w:r w:rsidR="00AA03E8">
                        <w:rPr>
                          <w:sz w:val="40"/>
                          <w:szCs w:val="40"/>
                        </w:rPr>
                        <w:t xml:space="preserve">  </w:t>
                      </w:r>
                      <w:r w:rsidRPr="00065A31">
                        <w:rPr>
                          <w:sz w:val="40"/>
                          <w:szCs w:val="40"/>
                        </w:rPr>
                        <w:t>WORLD BOOK DAY</w:t>
                      </w:r>
                    </w:p>
                    <w:p w14:paraId="284C8D4E" w14:textId="214BA920" w:rsidR="00065A31" w:rsidRPr="00AA03E8" w:rsidRDefault="004B7A88" w:rsidP="004B7A88">
                      <w:pPr>
                        <w:spacing w:line="240" w:lineRule="auto"/>
                        <w:rPr>
                          <w:i/>
                          <w:iCs/>
                          <w:sz w:val="24"/>
                          <w:szCs w:val="24"/>
                        </w:rPr>
                      </w:pPr>
                      <w:r>
                        <w:rPr>
                          <w:i/>
                          <w:iCs/>
                          <w:sz w:val="24"/>
                          <w:szCs w:val="24"/>
                        </w:rPr>
                        <w:t xml:space="preserve">                          T</w:t>
                      </w:r>
                      <w:r w:rsidR="00065A31" w:rsidRPr="00AA03E8">
                        <w:rPr>
                          <w:i/>
                          <w:iCs/>
                          <w:sz w:val="24"/>
                          <w:szCs w:val="24"/>
                        </w:rPr>
                        <w:t>hursday 7</w:t>
                      </w:r>
                      <w:r w:rsidR="00065A31" w:rsidRPr="00AA03E8">
                        <w:rPr>
                          <w:i/>
                          <w:iCs/>
                          <w:sz w:val="24"/>
                          <w:szCs w:val="24"/>
                          <w:vertAlign w:val="superscript"/>
                        </w:rPr>
                        <w:t>th</w:t>
                      </w:r>
                      <w:r w:rsidR="00065A31" w:rsidRPr="00AA03E8">
                        <w:rPr>
                          <w:i/>
                          <w:iCs/>
                          <w:sz w:val="24"/>
                          <w:szCs w:val="24"/>
                        </w:rPr>
                        <w:t xml:space="preserve"> March</w:t>
                      </w:r>
                    </w:p>
                    <w:p w14:paraId="7E65187D" w14:textId="35DA7ACD" w:rsidR="00065A31" w:rsidRPr="00065A31" w:rsidRDefault="00065A31" w:rsidP="004B7A88">
                      <w:pPr>
                        <w:pStyle w:val="ListParagraph"/>
                        <w:numPr>
                          <w:ilvl w:val="0"/>
                          <w:numId w:val="9"/>
                        </w:numPr>
                        <w:spacing w:line="240" w:lineRule="auto"/>
                        <w:rPr>
                          <w:sz w:val="24"/>
                          <w:szCs w:val="24"/>
                        </w:rPr>
                      </w:pPr>
                      <w:r w:rsidRPr="00065A31">
                        <w:rPr>
                          <w:sz w:val="24"/>
                          <w:szCs w:val="24"/>
                        </w:rPr>
                        <w:t xml:space="preserve">Children will </w:t>
                      </w:r>
                      <w:r w:rsidRPr="00065A31">
                        <w:rPr>
                          <w:b/>
                          <w:bCs/>
                          <w:sz w:val="24"/>
                          <w:szCs w:val="24"/>
                        </w:rPr>
                        <w:t xml:space="preserve">not </w:t>
                      </w:r>
                      <w:r w:rsidRPr="00065A31">
                        <w:rPr>
                          <w:sz w:val="24"/>
                          <w:szCs w:val="24"/>
                        </w:rPr>
                        <w:t>dress up for this</w:t>
                      </w:r>
                      <w:r>
                        <w:rPr>
                          <w:sz w:val="24"/>
                          <w:szCs w:val="24"/>
                        </w:rPr>
                        <w:t>.</w:t>
                      </w:r>
                    </w:p>
                    <w:p w14:paraId="6D77A306" w14:textId="5EB33C42" w:rsidR="00065A31" w:rsidRPr="00065A31" w:rsidRDefault="00065A31" w:rsidP="004B7A88">
                      <w:pPr>
                        <w:pStyle w:val="ListParagraph"/>
                        <w:numPr>
                          <w:ilvl w:val="0"/>
                          <w:numId w:val="9"/>
                        </w:numPr>
                        <w:spacing w:line="240" w:lineRule="auto"/>
                        <w:rPr>
                          <w:sz w:val="24"/>
                          <w:szCs w:val="24"/>
                        </w:rPr>
                      </w:pPr>
                      <w:r w:rsidRPr="00065A31">
                        <w:rPr>
                          <w:sz w:val="24"/>
                          <w:szCs w:val="24"/>
                        </w:rPr>
                        <w:t>Book Swap – More details to follow!</w:t>
                      </w:r>
                    </w:p>
                    <w:p w14:paraId="617DFACF" w14:textId="77777777" w:rsidR="00065A31" w:rsidRPr="00065A31" w:rsidRDefault="00065A31">
                      <w:pPr>
                        <w:rPr>
                          <w:sz w:val="24"/>
                          <w:szCs w:val="24"/>
                        </w:rPr>
                      </w:pPr>
                    </w:p>
                    <w:p w14:paraId="60CB8039" w14:textId="77777777" w:rsidR="00065A31" w:rsidRPr="00065A31" w:rsidRDefault="00065A31">
                      <w:pPr>
                        <w:rPr>
                          <w:sz w:val="24"/>
                          <w:szCs w:val="24"/>
                        </w:rPr>
                      </w:pPr>
                    </w:p>
                  </w:txbxContent>
                </v:textbox>
              </v:shape>
            </w:pict>
          </mc:Fallback>
        </mc:AlternateContent>
      </w:r>
      <w:r w:rsidRPr="006747A4">
        <w:rPr>
          <w:rFonts w:cs="Arial"/>
          <w:noProof/>
          <w:lang w:eastAsia="en-GB"/>
        </w:rPr>
        <mc:AlternateContent>
          <mc:Choice Requires="wps">
            <w:drawing>
              <wp:anchor distT="45720" distB="45720" distL="114300" distR="114300" simplePos="0" relativeHeight="251667456" behindDoc="0" locked="0" layoutInCell="1" allowOverlap="1" wp14:anchorId="3A584493" wp14:editId="2890DC70">
                <wp:simplePos x="0" y="0"/>
                <wp:positionH relativeFrom="column">
                  <wp:posOffset>-771525</wp:posOffset>
                </wp:positionH>
                <wp:positionV relativeFrom="paragraph">
                  <wp:posOffset>245</wp:posOffset>
                </wp:positionV>
                <wp:extent cx="3008630" cy="1333500"/>
                <wp:effectExtent l="0" t="0" r="2032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630" cy="1333500"/>
                        </a:xfrm>
                        <a:prstGeom prst="rect">
                          <a:avLst/>
                        </a:prstGeom>
                        <a:solidFill>
                          <a:srgbClr val="FFFFFF"/>
                        </a:solidFill>
                        <a:ln w="9525">
                          <a:solidFill>
                            <a:srgbClr val="000000"/>
                          </a:solidFill>
                          <a:miter lim="800000"/>
                          <a:headEnd/>
                          <a:tailEnd/>
                        </a:ln>
                      </wps:spPr>
                      <wps:txbx>
                        <w:txbxContent>
                          <w:p w14:paraId="57AA7D25" w14:textId="77777777" w:rsidR="00531416" w:rsidRPr="00E3010A" w:rsidRDefault="00531416" w:rsidP="00531416">
                            <w:pPr>
                              <w:jc w:val="center"/>
                              <w:rPr>
                                <w:b/>
                                <w:sz w:val="36"/>
                                <w:szCs w:val="36"/>
                              </w:rPr>
                            </w:pPr>
                            <w:r w:rsidRPr="00A808F4">
                              <w:rPr>
                                <w:b/>
                                <w:sz w:val="28"/>
                                <w:szCs w:val="28"/>
                              </w:rPr>
                              <w:t>Speed in the Chapel Car Park</w:t>
                            </w:r>
                          </w:p>
                          <w:p w14:paraId="428FC956" w14:textId="77777777" w:rsidR="00531416" w:rsidRPr="000A511C" w:rsidRDefault="00531416" w:rsidP="00531416">
                            <w:pPr>
                              <w:spacing w:line="240" w:lineRule="auto"/>
                              <w:jc w:val="center"/>
                            </w:pPr>
                            <w:r w:rsidRPr="000A511C">
                              <w:t>Please be mindful of your speed in the chapel car park when dropping off and picking up the children.  The car park is busy with children moving to and from cars.  All drivers must be careful.  Speed limit is 10 miles per hour.</w:t>
                            </w:r>
                          </w:p>
                          <w:p w14:paraId="212BBA5E" w14:textId="77777777" w:rsidR="00531416" w:rsidRPr="00E3010A" w:rsidRDefault="00531416" w:rsidP="00531416">
                            <w:pPr>
                              <w:spacing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84493" id="_x0000_s1032" type="#_x0000_t202" style="position:absolute;margin-left:-60.75pt;margin-top:0;width:236.9pt;height:1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QTFQIAACcEAAAOAAAAZHJzL2Uyb0RvYy54bWysU9tu2zAMfR+wfxD0vti5LjXiFF26DAO6&#10;C9DtA2hZjoXJoiYpsbuvL6WkadBtL8P0IJAidUgekqvrodPsIJ1XaEo+HuWcSSOwVmZX8u/ftm+W&#10;nPkApgaNRpb8QXp+vX79atXbQk6wRV1LxwjE+KK3JW9DsEWWedHKDvwIrTRkbNB1EEh1u6x20BN6&#10;p7NJni+yHl1tHQrpPb3eHo18nfCbRorwpWm8DEyXnHIL6XbpruKdrVdQ7BzYVolTGvAPWXSgDAU9&#10;Q91CALZ36jeoTgmHHpswEthl2DRKyFQDVTPOX1Rz34KVqRYix9szTf7/wYrPh3v71bEwvMOBGpiK&#10;8PYOxQ/PDG5aMDt54xz2rYSaAo8jZVlvfXH6Gqn2hY8gVf8Ja2oy7AMmoKFxXWSF6mSETg14OJMu&#10;h8AEPU7zfLmYkkmQbTydTud5aksGxdN363z4ILFjUSi5o64meDjc+RDTgeLJJUbzqFW9VVonxe2q&#10;jXbsADQB23RSBS/ctGF9ya/mk/mRgb9C5On8CaJTgUZZq67ky7MTFJG396ZOgxZA6aNMKWtzIjJy&#10;d2QxDNXAVF3yRQwQea2wfiBmHR4nlzaNhBbdL856mtqS+597cJIz/dFQd67Gs1kc86TM5m8npLhL&#10;S3VpASMIquSBs6O4CWk1Im8Gb6iLjUr8PmdySpmmMdF+2pw47pd68nre7/UjAAAA//8DAFBLAwQU&#10;AAYACAAAACEAMEHoJuAAAAAJAQAADwAAAGRycy9kb3ducmV2LnhtbEyPzU7DMBCE70i8g7VIXFBr&#10;J6E/hGwqhASCG5QKrm7sJhH2OthuGt4ec4LjaEYz31SbyRo2ah96RwjZXADT1DjVU4uwe3uYrYGF&#10;KElJ40gjfOsAm/r8rJKlcid61eM2tiyVUCglQhfjUHIemk5bGeZu0JS8g/NWxiR9y5WXp1RuDc+F&#10;WHIre0oLnRz0faebz+3RIqyvn8aP8Fy8vDfLg7mJV6vx8csjXl5Md7fAop7iXxh+8RM61Ilp746k&#10;AjMIsyzPFimLkC4lv1jkBbA9Qp4JAbyu+P8H9Q8AAAD//wMAUEsBAi0AFAAGAAgAAAAhALaDOJL+&#10;AAAA4QEAABMAAAAAAAAAAAAAAAAAAAAAAFtDb250ZW50X1R5cGVzXS54bWxQSwECLQAUAAYACAAA&#10;ACEAOP0h/9YAAACUAQAACwAAAAAAAAAAAAAAAAAvAQAAX3JlbHMvLnJlbHNQSwECLQAUAAYACAAA&#10;ACEARqWEExUCAAAnBAAADgAAAAAAAAAAAAAAAAAuAgAAZHJzL2Uyb0RvYy54bWxQSwECLQAUAAYA&#10;CAAAACEAMEHoJuAAAAAJAQAADwAAAAAAAAAAAAAAAABvBAAAZHJzL2Rvd25yZXYueG1sUEsFBgAA&#10;AAAEAAQA8wAAAHwFAAAAAA==&#10;">
                <v:textbox>
                  <w:txbxContent>
                    <w:p w14:paraId="57AA7D25" w14:textId="77777777" w:rsidR="00531416" w:rsidRPr="00E3010A" w:rsidRDefault="00531416" w:rsidP="00531416">
                      <w:pPr>
                        <w:jc w:val="center"/>
                        <w:rPr>
                          <w:b/>
                          <w:sz w:val="36"/>
                          <w:szCs w:val="36"/>
                        </w:rPr>
                      </w:pPr>
                      <w:r w:rsidRPr="00A808F4">
                        <w:rPr>
                          <w:b/>
                          <w:sz w:val="28"/>
                          <w:szCs w:val="28"/>
                        </w:rPr>
                        <w:t>Speed in the Chapel Car Park</w:t>
                      </w:r>
                    </w:p>
                    <w:p w14:paraId="428FC956" w14:textId="77777777" w:rsidR="00531416" w:rsidRPr="000A511C" w:rsidRDefault="00531416" w:rsidP="00531416">
                      <w:pPr>
                        <w:spacing w:line="240" w:lineRule="auto"/>
                        <w:jc w:val="center"/>
                      </w:pPr>
                      <w:r w:rsidRPr="000A511C">
                        <w:t>Please be mindful of your speed in the chapel car park when dropping off and picking up the children.  The car park is busy with children moving to and from cars.  All drivers must be careful.  Speed limit is 10 miles per hour.</w:t>
                      </w:r>
                    </w:p>
                    <w:p w14:paraId="212BBA5E" w14:textId="77777777" w:rsidR="00531416" w:rsidRPr="00E3010A" w:rsidRDefault="00531416" w:rsidP="00531416">
                      <w:pPr>
                        <w:spacing w:line="240" w:lineRule="auto"/>
                        <w:jc w:val="center"/>
                        <w:rPr>
                          <w:b/>
                        </w:rPr>
                      </w:pPr>
                    </w:p>
                  </w:txbxContent>
                </v:textbox>
                <w10:wrap type="square"/>
              </v:shape>
            </w:pict>
          </mc:Fallback>
        </mc:AlternateContent>
      </w:r>
      <w:r w:rsidR="00B11C6B">
        <w:rPr>
          <w:noProof/>
          <w:lang w:eastAsia="en-GB"/>
        </w:rPr>
        <mc:AlternateContent>
          <mc:Choice Requires="wps">
            <w:drawing>
              <wp:anchor distT="45720" distB="45720" distL="114300" distR="114300" simplePos="0" relativeHeight="251780096" behindDoc="0" locked="0" layoutInCell="1" allowOverlap="1" wp14:anchorId="7943CD47" wp14:editId="15AAEDC6">
                <wp:simplePos x="0" y="0"/>
                <wp:positionH relativeFrom="margin">
                  <wp:posOffset>2491105</wp:posOffset>
                </wp:positionH>
                <wp:positionV relativeFrom="paragraph">
                  <wp:posOffset>1061720</wp:posOffset>
                </wp:positionV>
                <wp:extent cx="3574415" cy="1129030"/>
                <wp:effectExtent l="0" t="0" r="26035" b="139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4415" cy="1129030"/>
                        </a:xfrm>
                        <a:prstGeom prst="rect">
                          <a:avLst/>
                        </a:prstGeom>
                        <a:solidFill>
                          <a:srgbClr val="FFFFFF"/>
                        </a:solidFill>
                        <a:ln w="9525">
                          <a:solidFill>
                            <a:srgbClr val="000000"/>
                          </a:solidFill>
                          <a:miter lim="800000"/>
                          <a:headEnd/>
                          <a:tailEnd/>
                        </a:ln>
                      </wps:spPr>
                      <wps:txbx>
                        <w:txbxContent>
                          <w:p w14:paraId="40167D15" w14:textId="5E120C2F" w:rsidR="00320A86" w:rsidRPr="00E8674B" w:rsidRDefault="00E8674B" w:rsidP="00320A86">
                            <w:pPr>
                              <w:jc w:val="center"/>
                              <w:rPr>
                                <w:b/>
                                <w:sz w:val="40"/>
                                <w:szCs w:val="40"/>
                              </w:rPr>
                            </w:pPr>
                            <w:r w:rsidRPr="00E8674B">
                              <w:rPr>
                                <w:b/>
                                <w:sz w:val="40"/>
                                <w:szCs w:val="40"/>
                              </w:rPr>
                              <w:t>Reminder</w:t>
                            </w:r>
                            <w:r w:rsidR="00B11C6B">
                              <w:rPr>
                                <w:b/>
                                <w:sz w:val="40"/>
                                <w:szCs w:val="40"/>
                              </w:rPr>
                              <w:t xml:space="preserve"> </w:t>
                            </w:r>
                          </w:p>
                          <w:p w14:paraId="3FE9F93F" w14:textId="0A0471F0" w:rsidR="00E8674B" w:rsidRDefault="00E8674B" w:rsidP="00E8674B">
                            <w:pPr>
                              <w:jc w:val="center"/>
                              <w:rPr>
                                <w:b/>
                              </w:rPr>
                            </w:pPr>
                            <w:r>
                              <w:rPr>
                                <w:b/>
                              </w:rPr>
                              <w:t xml:space="preserve">It is DENI/EA and School Policy that dogs, even on leads, should not be brought on to the school premises at school starting and home times.  </w:t>
                            </w:r>
                            <w:r w:rsidR="00B11C6B">
                              <w:rPr>
                                <w:b/>
                              </w:rPr>
                              <w:t>Thank You</w:t>
                            </w:r>
                          </w:p>
                          <w:p w14:paraId="5CB395AD" w14:textId="59A2A3DF" w:rsidR="00E8674B" w:rsidRDefault="00E8674B" w:rsidP="00B11C6B">
                            <w:pPr>
                              <w:rPr>
                                <w:b/>
                              </w:rPr>
                            </w:pPr>
                          </w:p>
                          <w:p w14:paraId="5D4ACB6A" w14:textId="0C4437E7" w:rsidR="00E8674B" w:rsidRDefault="00E8674B" w:rsidP="00E8674B">
                            <w:pPr>
                              <w:jc w:val="center"/>
                              <w:rPr>
                                <w:b/>
                              </w:rPr>
                            </w:pPr>
                            <w:r>
                              <w:rPr>
                                <w:b/>
                              </w:rPr>
                              <w:t>Mr O’Neill</w:t>
                            </w:r>
                          </w:p>
                          <w:p w14:paraId="39C95F54" w14:textId="77777777" w:rsidR="00320A86" w:rsidRPr="00F858C0" w:rsidRDefault="00320A86" w:rsidP="00320A86">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3CD47" id="_x0000_s1033" type="#_x0000_t202" style="position:absolute;margin-left:196.15pt;margin-top:83.6pt;width:281.45pt;height:88.9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okFgIAACcEAAAOAAAAZHJzL2Uyb0RvYy54bWysU81u2zAMvg/YOwi6L7bTZGmMKEWXLsOA&#10;7gfo9gCyLMfCZFGTlNjZ05eS0zTotsswHQRSpD6SH8nVzdBpcpDOKzCMFpOcEmkE1MrsGP3+bfvm&#10;mhIfuKm5BiMZPUpPb9avX616W8optKBr6QiCGF/2ltE2BFtmmRet7LifgJUGjQ24jgdU3S6rHe8R&#10;vdPZNM/fZj242joQ0nt8vRuNdJ3wm0aK8KVpvAxEM4q5hXS7dFfxztYrXu4ct60SpzT4P2TRcWUw&#10;6BnqjgdO9k79BtUp4cBDEyYCugyaRgmZasBqivxFNQ8ttzLVguR4e6bJ/z9Y8fnwYL86EoZ3MGAD&#10;UxHe3oP44YmBTcvNTt46B30reY2Bi0hZ1ltfnr5Gqn3pI0jVf4Iam8z3ARLQ0LgusoJ1EkTHBhzP&#10;pMshEIGPV/PFbFbMKRFoK4rpMr9Kbcl4+fTdOh8+SOhIFBh12NUEzw/3PsR0ePnkEqN50KreKq2T&#10;4nbVRjty4DgB23RSBS/ctCE9o8v5dD4y8FeIPJ0/QXQq4Chr1TF6fXbiZeTtvanToAWu9Chjytqc&#10;iIzcjSyGoRqIqhldxACR1wrqIzLrYJxc3DQUWnC/KOlxahn1P/fcSUr0R4PdWRazWRzzpMzmiykq&#10;7tJSXVq4EQjFaKBkFDchrUbkzcAtdrFRid/nTE4p4zQm2k+bE8f9Uk9ez/u9fgQAAP//AwBQSwME&#10;FAAGAAgAAAAhABmhVUTgAAAACwEAAA8AAABkcnMvZG93bnJldi54bWxMj8tOwzAQRfdI/IM1SGwQ&#10;dUiatAlxKoQEojsoCLZuPE0i/Ai2m4a/Z1jBbkbn6s6ZejMbzSb0YXBWwM0iAYa2dWqwnYC314fr&#10;NbAQpVVSO4sCvjHApjk/q2Wl3Mm+4LSLHaMSGyopoI9xrDgPbY9GhoUb0RI7OG9kpNV3XHl5onKj&#10;eZokBTdysHShlyPe99h+7o5GwHr5NH2Ebfb83hYHXcar1fT45YW4vJjvboFFnONfGH71SR0actq7&#10;o1WBaQFZmWYUJVCsUmCUKPOchj2hZZ4Ab2r+/4fmBwAA//8DAFBLAQItABQABgAIAAAAIQC2gziS&#10;/gAAAOEBAAATAAAAAAAAAAAAAAAAAAAAAABbQ29udGVudF9UeXBlc10ueG1sUEsBAi0AFAAGAAgA&#10;AAAhADj9If/WAAAAlAEAAAsAAAAAAAAAAAAAAAAALwEAAF9yZWxzLy5yZWxzUEsBAi0AFAAGAAgA&#10;AAAhAEfFiiQWAgAAJwQAAA4AAAAAAAAAAAAAAAAALgIAAGRycy9lMm9Eb2MueG1sUEsBAi0AFAAG&#10;AAgAAAAhABmhVUTgAAAACwEAAA8AAAAAAAAAAAAAAAAAcAQAAGRycy9kb3ducmV2LnhtbFBLBQYA&#10;AAAABAAEAPMAAAB9BQAAAAA=&#10;">
                <v:textbox>
                  <w:txbxContent>
                    <w:p w14:paraId="40167D15" w14:textId="5E120C2F" w:rsidR="00320A86" w:rsidRPr="00E8674B" w:rsidRDefault="00E8674B" w:rsidP="00320A86">
                      <w:pPr>
                        <w:jc w:val="center"/>
                        <w:rPr>
                          <w:b/>
                          <w:sz w:val="40"/>
                          <w:szCs w:val="40"/>
                        </w:rPr>
                      </w:pPr>
                      <w:r w:rsidRPr="00E8674B">
                        <w:rPr>
                          <w:b/>
                          <w:sz w:val="40"/>
                          <w:szCs w:val="40"/>
                        </w:rPr>
                        <w:t>Reminder</w:t>
                      </w:r>
                      <w:r w:rsidR="00B11C6B">
                        <w:rPr>
                          <w:b/>
                          <w:sz w:val="40"/>
                          <w:szCs w:val="40"/>
                        </w:rPr>
                        <w:t xml:space="preserve"> </w:t>
                      </w:r>
                    </w:p>
                    <w:p w14:paraId="3FE9F93F" w14:textId="0A0471F0" w:rsidR="00E8674B" w:rsidRDefault="00E8674B" w:rsidP="00E8674B">
                      <w:pPr>
                        <w:jc w:val="center"/>
                        <w:rPr>
                          <w:b/>
                        </w:rPr>
                      </w:pPr>
                      <w:r>
                        <w:rPr>
                          <w:b/>
                        </w:rPr>
                        <w:t xml:space="preserve">It is DENI/EA and School Policy that dogs, even on leads, should not be brought on to the school premises at school starting and home times.  </w:t>
                      </w:r>
                      <w:r w:rsidR="00B11C6B">
                        <w:rPr>
                          <w:b/>
                        </w:rPr>
                        <w:t>Thank You</w:t>
                      </w:r>
                    </w:p>
                    <w:p w14:paraId="5CB395AD" w14:textId="59A2A3DF" w:rsidR="00E8674B" w:rsidRDefault="00E8674B" w:rsidP="00B11C6B">
                      <w:pPr>
                        <w:rPr>
                          <w:b/>
                        </w:rPr>
                      </w:pPr>
                    </w:p>
                    <w:p w14:paraId="5D4ACB6A" w14:textId="0C4437E7" w:rsidR="00E8674B" w:rsidRDefault="00E8674B" w:rsidP="00E8674B">
                      <w:pPr>
                        <w:jc w:val="center"/>
                        <w:rPr>
                          <w:b/>
                        </w:rPr>
                      </w:pPr>
                      <w:r>
                        <w:rPr>
                          <w:b/>
                        </w:rPr>
                        <w:t>Mr O’Neill</w:t>
                      </w:r>
                    </w:p>
                    <w:p w14:paraId="39C95F54" w14:textId="77777777" w:rsidR="00320A86" w:rsidRPr="00F858C0" w:rsidRDefault="00320A86" w:rsidP="00320A86">
                      <w:pPr>
                        <w:jc w:val="center"/>
                        <w:rPr>
                          <w:b/>
                        </w:rPr>
                      </w:pPr>
                    </w:p>
                  </w:txbxContent>
                </v:textbox>
                <w10:wrap type="square" anchorx="margin"/>
              </v:shape>
            </w:pict>
          </mc:Fallback>
        </mc:AlternateContent>
      </w:r>
      <w:r w:rsidR="00B11C6B" w:rsidRPr="006747A4">
        <w:rPr>
          <w:rFonts w:cs="Arial"/>
          <w:noProof/>
          <w:lang w:eastAsia="en-GB"/>
        </w:rPr>
        <mc:AlternateContent>
          <mc:Choice Requires="wps">
            <w:drawing>
              <wp:anchor distT="45720" distB="45720" distL="114300" distR="114300" simplePos="0" relativeHeight="251670528" behindDoc="0" locked="0" layoutInCell="1" allowOverlap="1" wp14:anchorId="2FACBE08" wp14:editId="58BBAE11">
                <wp:simplePos x="0" y="0"/>
                <wp:positionH relativeFrom="column">
                  <wp:posOffset>2491105</wp:posOffset>
                </wp:positionH>
                <wp:positionV relativeFrom="paragraph">
                  <wp:posOffset>1905</wp:posOffset>
                </wp:positionV>
                <wp:extent cx="3573145" cy="1021715"/>
                <wp:effectExtent l="0" t="0" r="27305" b="260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145" cy="1021715"/>
                        </a:xfrm>
                        <a:prstGeom prst="rect">
                          <a:avLst/>
                        </a:prstGeom>
                        <a:solidFill>
                          <a:srgbClr val="FFFFFF"/>
                        </a:solidFill>
                        <a:ln w="9525">
                          <a:solidFill>
                            <a:srgbClr val="000000"/>
                          </a:solidFill>
                          <a:miter lim="800000"/>
                          <a:headEnd/>
                          <a:tailEnd/>
                        </a:ln>
                      </wps:spPr>
                      <wps:txbx>
                        <w:txbxContent>
                          <w:p w14:paraId="49433B31" w14:textId="77777777" w:rsidR="00531416" w:rsidRPr="00B11C6B" w:rsidRDefault="00531416" w:rsidP="00531416">
                            <w:pPr>
                              <w:spacing w:line="240" w:lineRule="auto"/>
                              <w:jc w:val="center"/>
                              <w:rPr>
                                <w:b/>
                                <w:sz w:val="28"/>
                                <w:szCs w:val="28"/>
                              </w:rPr>
                            </w:pPr>
                            <w:r w:rsidRPr="00B11C6B">
                              <w:rPr>
                                <w:b/>
                                <w:sz w:val="28"/>
                                <w:szCs w:val="28"/>
                              </w:rPr>
                              <w:t>NUT FREE SCHOOL</w:t>
                            </w:r>
                          </w:p>
                          <w:p w14:paraId="1C3C5AB8" w14:textId="22230DE8" w:rsidR="00531416" w:rsidRDefault="00531416" w:rsidP="00B11C6B">
                            <w:pPr>
                              <w:spacing w:line="240" w:lineRule="auto"/>
                              <w:jc w:val="center"/>
                              <w:rPr>
                                <w:b/>
                                <w:bCs/>
                              </w:rPr>
                            </w:pPr>
                            <w:r>
                              <w:rPr>
                                <w:b/>
                                <w:bCs/>
                              </w:rPr>
                              <w:t xml:space="preserve">St Brigid’s PS is a Nut Free School.  There is a child in our school with a Nut Allergy.  </w:t>
                            </w:r>
                            <w:r w:rsidRPr="001042A8">
                              <w:rPr>
                                <w:b/>
                                <w:bCs/>
                              </w:rPr>
                              <w:t>Please do not send in Nuts or Nut Spreads to school.</w:t>
                            </w:r>
                          </w:p>
                          <w:p w14:paraId="2A403B22" w14:textId="77777777" w:rsidR="00FB3607" w:rsidRPr="00E3010A" w:rsidRDefault="00FB3607" w:rsidP="00531416">
                            <w:pPr>
                              <w:spacing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CBE08" id="_x0000_s1034" type="#_x0000_t202" style="position:absolute;margin-left:196.15pt;margin-top:.15pt;width:281.35pt;height:80.4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2vFQIAACcEAAAOAAAAZHJzL2Uyb0RvYy54bWysU81u2zAMvg/YOwi6L7bTeGmNOEWXLsOA&#10;7gdo9wCyLMfCZFGTlNjZ05eS3TTrtsswHQRSpD6SH8nV9dApchDWSdAlzWYpJUJzqKXelfTbw/bN&#10;JSXOM10zBVqU9CgcvV6/frXqTSHm0IKqhSUIol3Rm5K23psiSRxvRcfcDIzQaGzAdsyjandJbVmP&#10;6J1K5mn6NunB1sYCF87h6+1opOuI3zSC+y9N44QnqqSYm4+3jXcV7mS9YsXOMtNKPqXB/iGLjkmN&#10;QU9Qt8wzsrfyN6hOcgsOGj/j0CXQNJKLWANWk6UvqrlvmRGxFiTHmRNN7v/B8s+He/PVEj+8gwEb&#10;GItw5g74d0c0bFqmd+LGWuhbwWoMnAXKkt64YvoaqHaFCyBV/wlqbDLbe4hAQ2O7wArWSRAdG3A8&#10;kS4GTzg+XuTLi2yRU8LRlqXzbJnlMQYrnr4b6/wHAR0JQkktdjXCs8Od8yEdVjy5hGgOlKy3Uqmo&#10;2F21UZYcGE7ANp4J/Rc3pUlf0qt8no8M/BUijedPEJ30OMpKdiW9PDmxIvD2Xtdx0DyTapQxZaUn&#10;IgN3I4t+qAYiawQIAQKvFdRHZNbCOLm4aSi0YH9S0uPUltT92DMrKFEfNXbnKlsswphHZZEv56jY&#10;c0t1bmGaI1RJPSWjuPFxNQJvGm6wi42M/D5nMqWM0xhpnzYnjPu5Hr2e93v9CAAA//8DAFBLAwQU&#10;AAYACAAAACEAtQiwTt4AAAAIAQAADwAAAGRycy9kb3ducmV2LnhtbEyPwU7DMBBE70j8g7VIXBB1&#10;mtDQhDgVQgLBDQqCqxtvk4h4HWw3DX/PcoLbjuZpdqbazHYQE/rQO1KwXCQgkBpnemoVvL3eX65B&#10;hKjJ6MERKvjGAJv69KTSpXFHesFpG1vBIRRKraCLcSylDE2HVoeFG5HY2ztvdWTpW2m8PnK4HWSa&#10;JLm0uif+0OkR7zpsPrcHq2B99Th9hKfs+b3J90MRL66nhy+v1PnZfHsDIuIc/2D4rc/VoeZOO3cg&#10;E8SgICvSjFE+QLBdrFY8bcdcvkxB1pX8P6D+AQAA//8DAFBLAQItABQABgAIAAAAIQC2gziS/gAA&#10;AOEBAAATAAAAAAAAAAAAAAAAAAAAAABbQ29udGVudF9UeXBlc10ueG1sUEsBAi0AFAAGAAgAAAAh&#10;ADj9If/WAAAAlAEAAAsAAAAAAAAAAAAAAAAALwEAAF9yZWxzLy5yZWxzUEsBAi0AFAAGAAgAAAAh&#10;AJCWDa8VAgAAJwQAAA4AAAAAAAAAAAAAAAAALgIAAGRycy9lMm9Eb2MueG1sUEsBAi0AFAAGAAgA&#10;AAAhALUIsE7eAAAACAEAAA8AAAAAAAAAAAAAAAAAbwQAAGRycy9kb3ducmV2LnhtbFBLBQYAAAAA&#10;BAAEAPMAAAB6BQAAAAA=&#10;">
                <v:textbox>
                  <w:txbxContent>
                    <w:p w14:paraId="49433B31" w14:textId="77777777" w:rsidR="00531416" w:rsidRPr="00B11C6B" w:rsidRDefault="00531416" w:rsidP="00531416">
                      <w:pPr>
                        <w:spacing w:line="240" w:lineRule="auto"/>
                        <w:jc w:val="center"/>
                        <w:rPr>
                          <w:b/>
                          <w:sz w:val="28"/>
                          <w:szCs w:val="28"/>
                        </w:rPr>
                      </w:pPr>
                      <w:r w:rsidRPr="00B11C6B">
                        <w:rPr>
                          <w:b/>
                          <w:sz w:val="28"/>
                          <w:szCs w:val="28"/>
                        </w:rPr>
                        <w:t>NUT FREE SCHOOL</w:t>
                      </w:r>
                    </w:p>
                    <w:p w14:paraId="1C3C5AB8" w14:textId="22230DE8" w:rsidR="00531416" w:rsidRDefault="00531416" w:rsidP="00B11C6B">
                      <w:pPr>
                        <w:spacing w:line="240" w:lineRule="auto"/>
                        <w:jc w:val="center"/>
                        <w:rPr>
                          <w:b/>
                          <w:bCs/>
                        </w:rPr>
                      </w:pPr>
                      <w:r>
                        <w:rPr>
                          <w:b/>
                          <w:bCs/>
                        </w:rPr>
                        <w:t xml:space="preserve">St Brigid’s PS is a Nut Free School.  There is a child in our school with a Nut Allergy.  </w:t>
                      </w:r>
                      <w:r w:rsidRPr="001042A8">
                        <w:rPr>
                          <w:b/>
                          <w:bCs/>
                        </w:rPr>
                        <w:t>Please do not send in Nuts or Nut Spreads to school.</w:t>
                      </w:r>
                    </w:p>
                    <w:p w14:paraId="2A403B22" w14:textId="77777777" w:rsidR="00FB3607" w:rsidRPr="00E3010A" w:rsidRDefault="00FB3607" w:rsidP="00531416">
                      <w:pPr>
                        <w:spacing w:line="240" w:lineRule="auto"/>
                        <w:jc w:val="center"/>
                        <w:rPr>
                          <w:b/>
                        </w:rPr>
                      </w:pPr>
                    </w:p>
                  </w:txbxContent>
                </v:textbox>
                <w10:wrap type="square"/>
              </v:shape>
            </w:pict>
          </mc:Fallback>
        </mc:AlternateContent>
      </w:r>
    </w:p>
    <w:p w14:paraId="595352ED" w14:textId="5D99F23D" w:rsidR="00531416" w:rsidRPr="00C4342C" w:rsidRDefault="00531416" w:rsidP="00531416"/>
    <w:p w14:paraId="45E905CE" w14:textId="4384708D" w:rsidR="00722665" w:rsidRDefault="00B11C6B" w:rsidP="006263EF">
      <w:pPr>
        <w:jc w:val="center"/>
        <w:rPr>
          <w:b/>
          <w:sz w:val="24"/>
          <w:szCs w:val="24"/>
        </w:rPr>
      </w:pPr>
      <w:r w:rsidRPr="00B11C6B">
        <w:rPr>
          <w:b/>
          <w:noProof/>
          <w:sz w:val="20"/>
          <w:szCs w:val="20"/>
        </w:rPr>
        <mc:AlternateContent>
          <mc:Choice Requires="wps">
            <w:drawing>
              <wp:anchor distT="45720" distB="45720" distL="114300" distR="114300" simplePos="0" relativeHeight="251793408" behindDoc="0" locked="0" layoutInCell="1" allowOverlap="1" wp14:anchorId="4DF838B8" wp14:editId="45BD5BE1">
                <wp:simplePos x="0" y="0"/>
                <wp:positionH relativeFrom="column">
                  <wp:posOffset>2491105</wp:posOffset>
                </wp:positionH>
                <wp:positionV relativeFrom="paragraph">
                  <wp:posOffset>200660</wp:posOffset>
                </wp:positionV>
                <wp:extent cx="3571875" cy="1359535"/>
                <wp:effectExtent l="0" t="0" r="28575" b="120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359535"/>
                        </a:xfrm>
                        <a:prstGeom prst="rect">
                          <a:avLst/>
                        </a:prstGeom>
                        <a:solidFill>
                          <a:srgbClr val="FFFFFF"/>
                        </a:solidFill>
                        <a:ln w="9525">
                          <a:solidFill>
                            <a:srgbClr val="000000"/>
                          </a:solidFill>
                          <a:miter lim="800000"/>
                          <a:headEnd/>
                          <a:tailEnd/>
                        </a:ln>
                      </wps:spPr>
                      <wps:txbx>
                        <w:txbxContent>
                          <w:p w14:paraId="54BC40AA" w14:textId="11F8A2A9" w:rsidR="00B11C6B" w:rsidRPr="004B7A88" w:rsidRDefault="00B11C6B" w:rsidP="00B11C6B">
                            <w:pPr>
                              <w:jc w:val="center"/>
                              <w:rPr>
                                <w:b/>
                                <w:bCs/>
                                <w:sz w:val="28"/>
                                <w:szCs w:val="28"/>
                              </w:rPr>
                            </w:pPr>
                            <w:r w:rsidRPr="004B7A88">
                              <w:rPr>
                                <w:b/>
                                <w:bCs/>
                                <w:sz w:val="28"/>
                                <w:szCs w:val="28"/>
                              </w:rPr>
                              <w:t>School Start Time</w:t>
                            </w:r>
                          </w:p>
                          <w:p w14:paraId="4C34F73F" w14:textId="6BB33319" w:rsidR="00B11C6B" w:rsidRDefault="00B11C6B">
                            <w:r>
                              <w:t xml:space="preserve">Children should not arrive in school before </w:t>
                            </w:r>
                            <w:r w:rsidRPr="00B11C6B">
                              <w:rPr>
                                <w:b/>
                                <w:bCs/>
                              </w:rPr>
                              <w:t>8.45am</w:t>
                            </w:r>
                            <w:r>
                              <w:t xml:space="preserve"> unless they are attending Breakfast Club.</w:t>
                            </w:r>
                          </w:p>
                          <w:p w14:paraId="23B42E90" w14:textId="22B743DD" w:rsidR="00B11C6B" w:rsidRDefault="00B11C6B">
                            <w:r>
                              <w:t>Breakfast Club is available daily and costs £2 per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838B8" id="_x0000_s1035" type="#_x0000_t202" style="position:absolute;left:0;text-align:left;margin-left:196.15pt;margin-top:15.8pt;width:281.25pt;height:107.05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5OTFQIAACcEAAAOAAAAZHJzL2Uyb0RvYy54bWysU9tu2zAMfR+wfxD0vjhO4iUx4hRdugwD&#10;ugvQ7QNkWY6FyaImKbGzry8lu2l2exmmB4EUqUPykNzc9K0iJ2GdBF3QdDKlRGgOldSHgn79sn+1&#10;osR5piumQIuCnoWjN9uXLzadycUMGlCVsARBtMs7U9DGe5MnieONaJmbgBEajTXYlnlU7SGpLOsQ&#10;vVXJbDp9nXRgK2OBC+fw9W4w0m3Er2vB/ae6dsITVVDMzcfbxrsMd7LdsPxgmWkkH9Ng/5BFy6TG&#10;oBeoO+YZOVr5G1QruQUHtZ9waBOoa8lFrAGrSae/VPPQMCNiLUiOMxea3P+D5R9PD+azJb5/Az02&#10;MBbhzD3wb45o2DVMH8SttdA1glUYOA2UJZ1x+fg1UO1yF0DK7gNU2GR29BCB+tq2gRWskyA6NuB8&#10;IV30nnB8nGfLdLXMKOFoS+fZOptnMQbLn74b6/w7AS0JQkEtdjXCs9O98yEdlj+5hGgOlKz2Uqmo&#10;2EO5U5acGE7APp4R/Sc3pUlX0HU2ywYG/goxjedPEK30OMpKtgVdXZxYHnh7q6s4aJ5JNciYstIj&#10;kYG7gUXflz2RFSYSAgReS6jOyKyFYXJx01BowP6gpMOpLaj7fmRWUKLea+zOOl0swphHZZEtZ6jY&#10;a0t5bWGaI1RBPSWDuPNxNQJvGm6xi7WM/D5nMqaM0xhpHzcnjPu1Hr2e93v7CAAA//8DAFBLAwQU&#10;AAYACAAAACEArOr7wOEAAAAKAQAADwAAAGRycy9kb3ducmV2LnhtbEyPwU7DMAyG70i8Q2QkLoil&#10;a7tuLU0nhASCGwwE16zJ2orEKUnWlbfHnOBmy59+f3+9na1hk/ZhcChguUiAaWydGrAT8PZ6f70B&#10;FqJEJY1DLeBbB9g252e1rJQ74YuedrFjFIKhkgL6GMeK89D22sqwcKNGuh2ctzLS6juuvDxRuDU8&#10;TZKCWzkgfejlqO963X7ujlbAJn+cPsJT9vzeFgdTxqv19PDlhbi8mG9vgEU9xz8YfvVJHRpy2rsj&#10;qsCMgKxMM0JpWBbACChXOXXZC0jz1Rp4U/P/FZofAAAA//8DAFBLAQItABQABgAIAAAAIQC2gziS&#10;/gAAAOEBAAATAAAAAAAAAAAAAAAAAAAAAABbQ29udGVudF9UeXBlc10ueG1sUEsBAi0AFAAGAAgA&#10;AAAhADj9If/WAAAAlAEAAAsAAAAAAAAAAAAAAAAALwEAAF9yZWxzLy5yZWxzUEsBAi0AFAAGAAgA&#10;AAAhAPEjk5MVAgAAJwQAAA4AAAAAAAAAAAAAAAAALgIAAGRycy9lMm9Eb2MueG1sUEsBAi0AFAAG&#10;AAgAAAAhAKzq+8DhAAAACgEAAA8AAAAAAAAAAAAAAAAAbwQAAGRycy9kb3ducmV2LnhtbFBLBQYA&#10;AAAABAAEAPMAAAB9BQAAAAA=&#10;">
                <v:textbox>
                  <w:txbxContent>
                    <w:p w14:paraId="54BC40AA" w14:textId="11F8A2A9" w:rsidR="00B11C6B" w:rsidRPr="004B7A88" w:rsidRDefault="00B11C6B" w:rsidP="00B11C6B">
                      <w:pPr>
                        <w:jc w:val="center"/>
                        <w:rPr>
                          <w:b/>
                          <w:bCs/>
                          <w:sz w:val="28"/>
                          <w:szCs w:val="28"/>
                        </w:rPr>
                      </w:pPr>
                      <w:r w:rsidRPr="004B7A88">
                        <w:rPr>
                          <w:b/>
                          <w:bCs/>
                          <w:sz w:val="28"/>
                          <w:szCs w:val="28"/>
                        </w:rPr>
                        <w:t>School Start Time</w:t>
                      </w:r>
                    </w:p>
                    <w:p w14:paraId="4C34F73F" w14:textId="6BB33319" w:rsidR="00B11C6B" w:rsidRDefault="00B11C6B">
                      <w:r>
                        <w:t xml:space="preserve">Children should not arrive in school before </w:t>
                      </w:r>
                      <w:r w:rsidRPr="00B11C6B">
                        <w:rPr>
                          <w:b/>
                          <w:bCs/>
                        </w:rPr>
                        <w:t>8.45am</w:t>
                      </w:r>
                      <w:r>
                        <w:t xml:space="preserve"> unless they are attending Breakfast Club.</w:t>
                      </w:r>
                    </w:p>
                    <w:p w14:paraId="23B42E90" w14:textId="22B743DD" w:rsidR="00B11C6B" w:rsidRDefault="00B11C6B">
                      <w:r>
                        <w:t>Breakfast Club is available daily and costs £2 per day.</w:t>
                      </w:r>
                    </w:p>
                  </w:txbxContent>
                </v:textbox>
                <w10:wrap type="square"/>
              </v:shape>
            </w:pict>
          </mc:Fallback>
        </mc:AlternateContent>
      </w:r>
    </w:p>
    <w:p w14:paraId="1F65FEDE" w14:textId="40DEEF05" w:rsidR="00722665" w:rsidRPr="009A6942" w:rsidRDefault="00722665" w:rsidP="006263EF">
      <w:pPr>
        <w:jc w:val="center"/>
        <w:rPr>
          <w:b/>
          <w:sz w:val="20"/>
          <w:szCs w:val="20"/>
        </w:rPr>
      </w:pPr>
    </w:p>
    <w:p w14:paraId="4A283468" w14:textId="5B6641BC" w:rsidR="00531416" w:rsidRPr="00C4342C" w:rsidRDefault="00065A31" w:rsidP="006263EF">
      <w:pPr>
        <w:tabs>
          <w:tab w:val="left" w:pos="5009"/>
        </w:tabs>
      </w:pPr>
      <w:r>
        <w:rPr>
          <w:rFonts w:cs="Arial"/>
          <w:noProof/>
          <w:lang w:eastAsia="en-GB"/>
        </w:rPr>
        <mc:AlternateContent>
          <mc:Choice Requires="wps">
            <w:drawing>
              <wp:anchor distT="0" distB="0" distL="114300" distR="114300" simplePos="0" relativeHeight="251765760" behindDoc="0" locked="0" layoutInCell="1" allowOverlap="1" wp14:anchorId="503C144D" wp14:editId="3B1EE989">
                <wp:simplePos x="0" y="0"/>
                <wp:positionH relativeFrom="column">
                  <wp:posOffset>-774065</wp:posOffset>
                </wp:positionH>
                <wp:positionV relativeFrom="paragraph">
                  <wp:posOffset>128057</wp:posOffset>
                </wp:positionV>
                <wp:extent cx="3008630" cy="1682083"/>
                <wp:effectExtent l="0" t="0" r="20320" b="13970"/>
                <wp:wrapNone/>
                <wp:docPr id="16" name="Text Box 16"/>
                <wp:cNvGraphicFramePr/>
                <a:graphic xmlns:a="http://schemas.openxmlformats.org/drawingml/2006/main">
                  <a:graphicData uri="http://schemas.microsoft.com/office/word/2010/wordprocessingShape">
                    <wps:wsp>
                      <wps:cNvSpPr txBox="1"/>
                      <wps:spPr>
                        <a:xfrm>
                          <a:off x="0" y="0"/>
                          <a:ext cx="3008630" cy="1682083"/>
                        </a:xfrm>
                        <a:prstGeom prst="rect">
                          <a:avLst/>
                        </a:prstGeom>
                        <a:solidFill>
                          <a:schemeClr val="lt1"/>
                        </a:solidFill>
                        <a:ln w="6350">
                          <a:solidFill>
                            <a:prstClr val="black"/>
                          </a:solidFill>
                        </a:ln>
                      </wps:spPr>
                      <wps:txbx>
                        <w:txbxContent>
                          <w:p w14:paraId="1981CEC5" w14:textId="1E8611B7" w:rsidR="00B92168" w:rsidRPr="00B92168" w:rsidRDefault="00B92168" w:rsidP="00B92168">
                            <w:pPr>
                              <w:jc w:val="center"/>
                              <w:rPr>
                                <w:rFonts w:cstheme="minorHAnsi"/>
                                <w:b/>
                                <w:bCs/>
                                <w:sz w:val="28"/>
                                <w:szCs w:val="28"/>
                              </w:rPr>
                            </w:pPr>
                            <w:r w:rsidRPr="00367A88">
                              <w:rPr>
                                <w:rFonts w:cstheme="minorHAnsi"/>
                                <w:b/>
                                <w:bCs/>
                                <w:sz w:val="28"/>
                                <w:szCs w:val="28"/>
                              </w:rPr>
                              <w:t>Term 2 Holidays</w:t>
                            </w:r>
                          </w:p>
                          <w:p w14:paraId="0AA6623C" w14:textId="56F11BFA" w:rsidR="006263EF" w:rsidRPr="006263EF" w:rsidRDefault="00B92168" w:rsidP="006263EF">
                            <w:pPr>
                              <w:jc w:val="center"/>
                              <w:rPr>
                                <w:rFonts w:cstheme="minorHAnsi"/>
                                <w:sz w:val="24"/>
                                <w:szCs w:val="24"/>
                              </w:rPr>
                            </w:pPr>
                            <w:r>
                              <w:rPr>
                                <w:rFonts w:cstheme="minorHAnsi"/>
                                <w:sz w:val="24"/>
                                <w:szCs w:val="24"/>
                              </w:rPr>
                              <w:t>St Patrick’s Day</w:t>
                            </w:r>
                          </w:p>
                          <w:p w14:paraId="37BE165A" w14:textId="2CB9AAB2" w:rsidR="00065A31" w:rsidRDefault="00B92168" w:rsidP="00065A31">
                            <w:pPr>
                              <w:jc w:val="center"/>
                              <w:rPr>
                                <w:rFonts w:cstheme="minorHAnsi"/>
                                <w:b/>
                                <w:bCs/>
                                <w:sz w:val="24"/>
                                <w:szCs w:val="24"/>
                              </w:rPr>
                            </w:pPr>
                            <w:proofErr w:type="gramStart"/>
                            <w:r w:rsidRPr="00367A88">
                              <w:rPr>
                                <w:rFonts w:cstheme="minorHAnsi"/>
                                <w:b/>
                                <w:bCs/>
                                <w:sz w:val="24"/>
                                <w:szCs w:val="24"/>
                              </w:rPr>
                              <w:t>Thu</w:t>
                            </w:r>
                            <w:r w:rsidR="00932E80">
                              <w:rPr>
                                <w:rFonts w:cstheme="minorHAnsi"/>
                                <w:b/>
                                <w:bCs/>
                                <w:sz w:val="24"/>
                                <w:szCs w:val="24"/>
                              </w:rPr>
                              <w:t>rs</w:t>
                            </w:r>
                            <w:r w:rsidRPr="00367A88">
                              <w:rPr>
                                <w:rFonts w:cstheme="minorHAnsi"/>
                                <w:b/>
                                <w:bCs/>
                                <w:sz w:val="24"/>
                                <w:szCs w:val="24"/>
                              </w:rPr>
                              <w:t xml:space="preserve">  </w:t>
                            </w:r>
                            <w:r>
                              <w:rPr>
                                <w:rFonts w:cstheme="minorHAnsi"/>
                                <w:b/>
                                <w:bCs/>
                                <w:sz w:val="24"/>
                                <w:szCs w:val="24"/>
                              </w:rPr>
                              <w:t>28</w:t>
                            </w:r>
                            <w:proofErr w:type="gramEnd"/>
                            <w:r>
                              <w:rPr>
                                <w:rFonts w:cstheme="minorHAnsi"/>
                                <w:b/>
                                <w:bCs/>
                                <w:sz w:val="24"/>
                                <w:szCs w:val="24"/>
                              </w:rPr>
                              <w:t xml:space="preserve"> March </w:t>
                            </w:r>
                          </w:p>
                          <w:p w14:paraId="54B6C3CE" w14:textId="4C1AB5D2" w:rsidR="00B92168" w:rsidRPr="00065A31" w:rsidRDefault="00B92168" w:rsidP="00065A31">
                            <w:pPr>
                              <w:jc w:val="center"/>
                              <w:rPr>
                                <w:rFonts w:cstheme="minorHAnsi"/>
                                <w:b/>
                                <w:bCs/>
                                <w:sz w:val="24"/>
                                <w:szCs w:val="24"/>
                              </w:rPr>
                            </w:pPr>
                            <w:r w:rsidRPr="00367A88">
                              <w:rPr>
                                <w:rFonts w:cstheme="minorHAnsi"/>
                                <w:sz w:val="24"/>
                                <w:szCs w:val="24"/>
                              </w:rPr>
                              <w:t>School Closes 12 noon</w:t>
                            </w:r>
                          </w:p>
                          <w:p w14:paraId="0282A256" w14:textId="267E13B8" w:rsidR="00B92168" w:rsidRPr="00367A88" w:rsidRDefault="00B92168" w:rsidP="00B92168">
                            <w:pPr>
                              <w:jc w:val="center"/>
                              <w:rPr>
                                <w:rFonts w:cstheme="minorHAnsi"/>
                                <w:b/>
                                <w:bCs/>
                                <w:sz w:val="24"/>
                                <w:szCs w:val="24"/>
                              </w:rPr>
                            </w:pPr>
                            <w:r w:rsidRPr="00367A88">
                              <w:rPr>
                                <w:rFonts w:cstheme="minorHAnsi"/>
                                <w:b/>
                                <w:bCs/>
                                <w:sz w:val="24"/>
                                <w:szCs w:val="24"/>
                              </w:rPr>
                              <w:t xml:space="preserve">Fri </w:t>
                            </w:r>
                            <w:r>
                              <w:rPr>
                                <w:rFonts w:cstheme="minorHAnsi"/>
                                <w:b/>
                                <w:bCs/>
                                <w:sz w:val="24"/>
                                <w:szCs w:val="24"/>
                              </w:rPr>
                              <w:t xml:space="preserve">29 </w:t>
                            </w:r>
                            <w:proofErr w:type="gramStart"/>
                            <w:r>
                              <w:rPr>
                                <w:rFonts w:cstheme="minorHAnsi"/>
                                <w:b/>
                                <w:bCs/>
                                <w:sz w:val="24"/>
                                <w:szCs w:val="24"/>
                              </w:rPr>
                              <w:t xml:space="preserve">March </w:t>
                            </w:r>
                            <w:r w:rsidRPr="00367A88">
                              <w:rPr>
                                <w:rFonts w:cstheme="minorHAnsi"/>
                                <w:b/>
                                <w:bCs/>
                                <w:sz w:val="24"/>
                                <w:szCs w:val="24"/>
                              </w:rPr>
                              <w:t xml:space="preserve"> –</w:t>
                            </w:r>
                            <w:proofErr w:type="gramEnd"/>
                            <w:r w:rsidRPr="00367A88">
                              <w:rPr>
                                <w:rFonts w:cstheme="minorHAnsi"/>
                                <w:b/>
                                <w:bCs/>
                                <w:sz w:val="24"/>
                                <w:szCs w:val="24"/>
                              </w:rPr>
                              <w:t xml:space="preserve"> </w:t>
                            </w:r>
                            <w:r>
                              <w:rPr>
                                <w:rFonts w:cstheme="minorHAnsi"/>
                                <w:b/>
                                <w:bCs/>
                                <w:sz w:val="24"/>
                                <w:szCs w:val="24"/>
                              </w:rPr>
                              <w:t xml:space="preserve"> </w:t>
                            </w:r>
                            <w:r w:rsidRPr="00367A88">
                              <w:rPr>
                                <w:rFonts w:cstheme="minorHAnsi"/>
                                <w:b/>
                                <w:bCs/>
                                <w:sz w:val="24"/>
                                <w:szCs w:val="24"/>
                              </w:rPr>
                              <w:t xml:space="preserve">Fri </w:t>
                            </w:r>
                            <w:r>
                              <w:rPr>
                                <w:rFonts w:cstheme="minorHAnsi"/>
                                <w:b/>
                                <w:bCs/>
                                <w:sz w:val="24"/>
                                <w:szCs w:val="24"/>
                              </w:rPr>
                              <w:t>5</w:t>
                            </w:r>
                            <w:r w:rsidRPr="00367A88">
                              <w:rPr>
                                <w:rFonts w:cstheme="minorHAnsi"/>
                                <w:b/>
                                <w:bCs/>
                                <w:sz w:val="24"/>
                                <w:szCs w:val="24"/>
                              </w:rPr>
                              <w:t xml:space="preserve"> Apr</w:t>
                            </w:r>
                            <w:r>
                              <w:rPr>
                                <w:rFonts w:cstheme="minorHAnsi"/>
                                <w:b/>
                                <w:bCs/>
                                <w:sz w:val="24"/>
                                <w:szCs w:val="24"/>
                              </w:rPr>
                              <w:t>il</w:t>
                            </w:r>
                            <w:r w:rsidR="00683D94">
                              <w:rPr>
                                <w:rFonts w:cstheme="minorHAnsi"/>
                                <w:b/>
                                <w:bCs/>
                                <w:sz w:val="24"/>
                                <w:szCs w:val="24"/>
                              </w:rPr>
                              <w:t xml:space="preserve"> inclusive</w:t>
                            </w:r>
                          </w:p>
                          <w:p w14:paraId="689A7151" w14:textId="77777777" w:rsidR="00B92168" w:rsidRDefault="00B92168" w:rsidP="00B92168">
                            <w:pPr>
                              <w:jc w:val="center"/>
                              <w:rPr>
                                <w:rFonts w:cstheme="minorHAnsi"/>
                                <w:sz w:val="24"/>
                                <w:szCs w:val="24"/>
                              </w:rPr>
                            </w:pPr>
                            <w:r>
                              <w:rPr>
                                <w:rFonts w:cstheme="minorHAnsi"/>
                                <w:sz w:val="24"/>
                                <w:szCs w:val="24"/>
                              </w:rPr>
                              <w:t>Easter Break</w:t>
                            </w:r>
                          </w:p>
                          <w:p w14:paraId="07FA137D" w14:textId="77777777" w:rsidR="00B92168" w:rsidRPr="006539A0" w:rsidRDefault="00B92168" w:rsidP="00B92168">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C144D" id="Text Box 16" o:spid="_x0000_s1036" type="#_x0000_t202" style="position:absolute;margin-left:-60.95pt;margin-top:10.1pt;width:236.9pt;height:132.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4qcPAIAAIUEAAAOAAAAZHJzL2Uyb0RvYy54bWysVE1v2zAMvQ/YfxB0X+x8NEuDOEWWIsOA&#10;oi2QDj0rshQLk0VNUmJnv36U4ny022nYRaZE6ol8fPTsrq012QvnFZiC9ns5JcJwKJXZFvT7y+rT&#10;hBIfmCmZBiMKehCe3s0/fpg1dioGUIEuhSMIYvy0sQWtQrDTLPO8EjXzPbDCoFOCq1nArdtmpWMN&#10;otc6G+T5OGvAldYBF97j6f3RSecJX0rBw5OUXgSiC4q5hbS6tG7ims1nbLp1zFaKd2mwf8iiZsrg&#10;o2eoexYY2Tn1B1StuAMPMvQ41BlIqbhINWA1/fxdNeuKWZFqQXK8PdPk/x8sf9yv7bMjof0CLTYw&#10;EtJYP/V4GOtppavjFzMl6EcKD2faRBsIx8Nhnk/GQ3Rx9PXHk0E+GUac7HLdOh++CqhJNArqsC+J&#10;LrZ/8OEYegqJr3nQqlwprdMmakEstSN7hl3UISWJ4G+itCFNQcfDmzwBv/FF6PP9jWb8R5feVRTi&#10;aYM5X4qPVmg3LVEllpWkEo82UB6QMAdHLXnLVwrxH5gPz8yheJAIHIjwhIvUgElBZ1FSgfv1t/MY&#10;jz1FLyUNirGg/ueOOUGJ/maw27f90SiqN21GN58HuHHXns21x+zqJSBTfRw9y5MZ44M+mdJB/Ypz&#10;s4ivoosZjm8XNJzMZTiOCM4dF4tFCkK9WhYezNryCB07E3l9aV+Zs11fA0riEU6yZdN37T3GxpsG&#10;FrsAUqXeX1jt+EetJ/V0cxmH6Xqfoi5/j/lvAAAA//8DAFBLAwQUAAYACAAAACEA4D3Uqt0AAAAL&#10;AQAADwAAAGRycy9kb3ducmV2LnhtbEyPwU7DMAyG70i8Q+RJ3La0RUNdaToBGlw4MRBnr8mSaE1S&#10;JVlX3h7vBEf//vT7c7ud3cAmFZMNXkC5KoAp3wdpvRbw9fm6rIGljF7iELwS8KMSbLvbmxYbGS7+&#10;Q037rBmV+NSgAJPz2HCeeqMcplUYlafdMUSHmcaouYx4oXI38KooHrhD6+mCwVG9GNWf9mcnYPes&#10;N7qvMZpdLa2d5u/ju34T4m4xPz0Cy2rOfzBc9UkdOnI6hLOXiQ0ClmVVbogVUBUVMCLu19fgQEG9&#10;LoF3Lf//Q/cLAAD//wMAUEsBAi0AFAAGAAgAAAAhALaDOJL+AAAA4QEAABMAAAAAAAAAAAAAAAAA&#10;AAAAAFtDb250ZW50X1R5cGVzXS54bWxQSwECLQAUAAYACAAAACEAOP0h/9YAAACUAQAACwAAAAAA&#10;AAAAAAAAAAAvAQAAX3JlbHMvLnJlbHNQSwECLQAUAAYACAAAACEAKBuKnDwCAACFBAAADgAAAAAA&#10;AAAAAAAAAAAuAgAAZHJzL2Uyb0RvYy54bWxQSwECLQAUAAYACAAAACEA4D3Uqt0AAAALAQAADwAA&#10;AAAAAAAAAAAAAACWBAAAZHJzL2Rvd25yZXYueG1sUEsFBgAAAAAEAAQA8wAAAKAFAAAAAA==&#10;" fillcolor="white [3201]" strokeweight=".5pt">
                <v:textbox>
                  <w:txbxContent>
                    <w:p w14:paraId="1981CEC5" w14:textId="1E8611B7" w:rsidR="00B92168" w:rsidRPr="00B92168" w:rsidRDefault="00B92168" w:rsidP="00B92168">
                      <w:pPr>
                        <w:jc w:val="center"/>
                        <w:rPr>
                          <w:rFonts w:cstheme="minorHAnsi"/>
                          <w:b/>
                          <w:bCs/>
                          <w:sz w:val="28"/>
                          <w:szCs w:val="28"/>
                        </w:rPr>
                      </w:pPr>
                      <w:r w:rsidRPr="00367A88">
                        <w:rPr>
                          <w:rFonts w:cstheme="minorHAnsi"/>
                          <w:b/>
                          <w:bCs/>
                          <w:sz w:val="28"/>
                          <w:szCs w:val="28"/>
                        </w:rPr>
                        <w:t>Term 2 Holidays</w:t>
                      </w:r>
                    </w:p>
                    <w:p w14:paraId="0AA6623C" w14:textId="56F11BFA" w:rsidR="006263EF" w:rsidRPr="006263EF" w:rsidRDefault="00B92168" w:rsidP="006263EF">
                      <w:pPr>
                        <w:jc w:val="center"/>
                        <w:rPr>
                          <w:rFonts w:cstheme="minorHAnsi"/>
                          <w:sz w:val="24"/>
                          <w:szCs w:val="24"/>
                        </w:rPr>
                      </w:pPr>
                      <w:r>
                        <w:rPr>
                          <w:rFonts w:cstheme="minorHAnsi"/>
                          <w:sz w:val="24"/>
                          <w:szCs w:val="24"/>
                        </w:rPr>
                        <w:t>St Patrick’s Day</w:t>
                      </w:r>
                    </w:p>
                    <w:p w14:paraId="37BE165A" w14:textId="2CB9AAB2" w:rsidR="00065A31" w:rsidRDefault="00B92168" w:rsidP="00065A31">
                      <w:pPr>
                        <w:jc w:val="center"/>
                        <w:rPr>
                          <w:rFonts w:cstheme="minorHAnsi"/>
                          <w:b/>
                          <w:bCs/>
                          <w:sz w:val="24"/>
                          <w:szCs w:val="24"/>
                        </w:rPr>
                      </w:pPr>
                      <w:proofErr w:type="gramStart"/>
                      <w:r w:rsidRPr="00367A88">
                        <w:rPr>
                          <w:rFonts w:cstheme="minorHAnsi"/>
                          <w:b/>
                          <w:bCs/>
                          <w:sz w:val="24"/>
                          <w:szCs w:val="24"/>
                        </w:rPr>
                        <w:t>Thu</w:t>
                      </w:r>
                      <w:r w:rsidR="00932E80">
                        <w:rPr>
                          <w:rFonts w:cstheme="minorHAnsi"/>
                          <w:b/>
                          <w:bCs/>
                          <w:sz w:val="24"/>
                          <w:szCs w:val="24"/>
                        </w:rPr>
                        <w:t>rs</w:t>
                      </w:r>
                      <w:r w:rsidRPr="00367A88">
                        <w:rPr>
                          <w:rFonts w:cstheme="minorHAnsi"/>
                          <w:b/>
                          <w:bCs/>
                          <w:sz w:val="24"/>
                          <w:szCs w:val="24"/>
                        </w:rPr>
                        <w:t xml:space="preserve">  </w:t>
                      </w:r>
                      <w:r>
                        <w:rPr>
                          <w:rFonts w:cstheme="minorHAnsi"/>
                          <w:b/>
                          <w:bCs/>
                          <w:sz w:val="24"/>
                          <w:szCs w:val="24"/>
                        </w:rPr>
                        <w:t>28</w:t>
                      </w:r>
                      <w:proofErr w:type="gramEnd"/>
                      <w:r>
                        <w:rPr>
                          <w:rFonts w:cstheme="minorHAnsi"/>
                          <w:b/>
                          <w:bCs/>
                          <w:sz w:val="24"/>
                          <w:szCs w:val="24"/>
                        </w:rPr>
                        <w:t xml:space="preserve"> March </w:t>
                      </w:r>
                    </w:p>
                    <w:p w14:paraId="54B6C3CE" w14:textId="4C1AB5D2" w:rsidR="00B92168" w:rsidRPr="00065A31" w:rsidRDefault="00B92168" w:rsidP="00065A31">
                      <w:pPr>
                        <w:jc w:val="center"/>
                        <w:rPr>
                          <w:rFonts w:cstheme="minorHAnsi"/>
                          <w:b/>
                          <w:bCs/>
                          <w:sz w:val="24"/>
                          <w:szCs w:val="24"/>
                        </w:rPr>
                      </w:pPr>
                      <w:r w:rsidRPr="00367A88">
                        <w:rPr>
                          <w:rFonts w:cstheme="minorHAnsi"/>
                          <w:sz w:val="24"/>
                          <w:szCs w:val="24"/>
                        </w:rPr>
                        <w:t>School Closes 12 noon</w:t>
                      </w:r>
                    </w:p>
                    <w:p w14:paraId="0282A256" w14:textId="267E13B8" w:rsidR="00B92168" w:rsidRPr="00367A88" w:rsidRDefault="00B92168" w:rsidP="00B92168">
                      <w:pPr>
                        <w:jc w:val="center"/>
                        <w:rPr>
                          <w:rFonts w:cstheme="minorHAnsi"/>
                          <w:b/>
                          <w:bCs/>
                          <w:sz w:val="24"/>
                          <w:szCs w:val="24"/>
                        </w:rPr>
                      </w:pPr>
                      <w:r w:rsidRPr="00367A88">
                        <w:rPr>
                          <w:rFonts w:cstheme="minorHAnsi"/>
                          <w:b/>
                          <w:bCs/>
                          <w:sz w:val="24"/>
                          <w:szCs w:val="24"/>
                        </w:rPr>
                        <w:t xml:space="preserve">Fri </w:t>
                      </w:r>
                      <w:r>
                        <w:rPr>
                          <w:rFonts w:cstheme="minorHAnsi"/>
                          <w:b/>
                          <w:bCs/>
                          <w:sz w:val="24"/>
                          <w:szCs w:val="24"/>
                        </w:rPr>
                        <w:t xml:space="preserve">29 </w:t>
                      </w:r>
                      <w:proofErr w:type="gramStart"/>
                      <w:r>
                        <w:rPr>
                          <w:rFonts w:cstheme="minorHAnsi"/>
                          <w:b/>
                          <w:bCs/>
                          <w:sz w:val="24"/>
                          <w:szCs w:val="24"/>
                        </w:rPr>
                        <w:t xml:space="preserve">March </w:t>
                      </w:r>
                      <w:r w:rsidRPr="00367A88">
                        <w:rPr>
                          <w:rFonts w:cstheme="minorHAnsi"/>
                          <w:b/>
                          <w:bCs/>
                          <w:sz w:val="24"/>
                          <w:szCs w:val="24"/>
                        </w:rPr>
                        <w:t xml:space="preserve"> –</w:t>
                      </w:r>
                      <w:proofErr w:type="gramEnd"/>
                      <w:r w:rsidRPr="00367A88">
                        <w:rPr>
                          <w:rFonts w:cstheme="minorHAnsi"/>
                          <w:b/>
                          <w:bCs/>
                          <w:sz w:val="24"/>
                          <w:szCs w:val="24"/>
                        </w:rPr>
                        <w:t xml:space="preserve"> </w:t>
                      </w:r>
                      <w:r>
                        <w:rPr>
                          <w:rFonts w:cstheme="minorHAnsi"/>
                          <w:b/>
                          <w:bCs/>
                          <w:sz w:val="24"/>
                          <w:szCs w:val="24"/>
                        </w:rPr>
                        <w:t xml:space="preserve"> </w:t>
                      </w:r>
                      <w:r w:rsidRPr="00367A88">
                        <w:rPr>
                          <w:rFonts w:cstheme="minorHAnsi"/>
                          <w:b/>
                          <w:bCs/>
                          <w:sz w:val="24"/>
                          <w:szCs w:val="24"/>
                        </w:rPr>
                        <w:t xml:space="preserve">Fri </w:t>
                      </w:r>
                      <w:r>
                        <w:rPr>
                          <w:rFonts w:cstheme="minorHAnsi"/>
                          <w:b/>
                          <w:bCs/>
                          <w:sz w:val="24"/>
                          <w:szCs w:val="24"/>
                        </w:rPr>
                        <w:t>5</w:t>
                      </w:r>
                      <w:r w:rsidRPr="00367A88">
                        <w:rPr>
                          <w:rFonts w:cstheme="minorHAnsi"/>
                          <w:b/>
                          <w:bCs/>
                          <w:sz w:val="24"/>
                          <w:szCs w:val="24"/>
                        </w:rPr>
                        <w:t xml:space="preserve"> Apr</w:t>
                      </w:r>
                      <w:r>
                        <w:rPr>
                          <w:rFonts w:cstheme="minorHAnsi"/>
                          <w:b/>
                          <w:bCs/>
                          <w:sz w:val="24"/>
                          <w:szCs w:val="24"/>
                        </w:rPr>
                        <w:t>il</w:t>
                      </w:r>
                      <w:r w:rsidR="00683D94">
                        <w:rPr>
                          <w:rFonts w:cstheme="minorHAnsi"/>
                          <w:b/>
                          <w:bCs/>
                          <w:sz w:val="24"/>
                          <w:szCs w:val="24"/>
                        </w:rPr>
                        <w:t xml:space="preserve"> inclusive</w:t>
                      </w:r>
                    </w:p>
                    <w:p w14:paraId="689A7151" w14:textId="77777777" w:rsidR="00B92168" w:rsidRDefault="00B92168" w:rsidP="00B92168">
                      <w:pPr>
                        <w:jc w:val="center"/>
                        <w:rPr>
                          <w:rFonts w:cstheme="minorHAnsi"/>
                          <w:sz w:val="24"/>
                          <w:szCs w:val="24"/>
                        </w:rPr>
                      </w:pPr>
                      <w:r>
                        <w:rPr>
                          <w:rFonts w:cstheme="minorHAnsi"/>
                          <w:sz w:val="24"/>
                          <w:szCs w:val="24"/>
                        </w:rPr>
                        <w:t>Easter Break</w:t>
                      </w:r>
                    </w:p>
                    <w:p w14:paraId="07FA137D" w14:textId="77777777" w:rsidR="00B92168" w:rsidRPr="006539A0" w:rsidRDefault="00B92168" w:rsidP="00B92168">
                      <w:pPr>
                        <w:rPr>
                          <w:sz w:val="24"/>
                          <w:szCs w:val="24"/>
                        </w:rPr>
                      </w:pPr>
                    </w:p>
                  </w:txbxContent>
                </v:textbox>
              </v:shape>
            </w:pict>
          </mc:Fallback>
        </mc:AlternateContent>
      </w:r>
    </w:p>
    <w:p w14:paraId="01C3869C" w14:textId="2836904E" w:rsidR="00230EEE" w:rsidRDefault="00230EEE"/>
    <w:p w14:paraId="4CC9E536" w14:textId="12A4D5C6" w:rsidR="00816720" w:rsidRDefault="00816720">
      <w:pPr>
        <w:rPr>
          <w:b/>
          <w:bCs/>
        </w:rPr>
      </w:pPr>
    </w:p>
    <w:p w14:paraId="261EE500" w14:textId="58A9CA25" w:rsidR="000548C0" w:rsidRDefault="001C3B77" w:rsidP="000548C0">
      <w:pPr>
        <w:spacing w:after="160" w:line="259" w:lineRule="auto"/>
        <w:rPr>
          <w:b/>
          <w:bCs/>
        </w:rPr>
      </w:pPr>
      <w:r w:rsidRPr="00532375">
        <w:rPr>
          <w:b/>
          <w:bCs/>
          <w:noProof/>
        </w:rPr>
        <mc:AlternateContent>
          <mc:Choice Requires="wps">
            <w:drawing>
              <wp:anchor distT="45720" distB="45720" distL="114300" distR="114300" simplePos="0" relativeHeight="251788288" behindDoc="0" locked="0" layoutInCell="1" allowOverlap="1" wp14:anchorId="6331645F" wp14:editId="7BA3C810">
                <wp:simplePos x="0" y="0"/>
                <wp:positionH relativeFrom="column">
                  <wp:posOffset>2491105</wp:posOffset>
                </wp:positionH>
                <wp:positionV relativeFrom="paragraph">
                  <wp:posOffset>129540</wp:posOffset>
                </wp:positionV>
                <wp:extent cx="3571875" cy="2836545"/>
                <wp:effectExtent l="0" t="0" r="28575" b="2095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2836545"/>
                        </a:xfrm>
                        <a:prstGeom prst="rect">
                          <a:avLst/>
                        </a:prstGeom>
                        <a:solidFill>
                          <a:srgbClr val="FFFFFF"/>
                        </a:solidFill>
                        <a:ln w="9525">
                          <a:solidFill>
                            <a:srgbClr val="000000"/>
                          </a:solidFill>
                          <a:miter lim="800000"/>
                          <a:headEnd/>
                          <a:tailEnd/>
                        </a:ln>
                      </wps:spPr>
                      <wps:txbx>
                        <w:txbxContent>
                          <w:p w14:paraId="1D9DF3E5" w14:textId="52856034" w:rsidR="00532375" w:rsidRPr="00532375" w:rsidRDefault="00532375" w:rsidP="00532375">
                            <w:pPr>
                              <w:jc w:val="center"/>
                              <w:rPr>
                                <w:b/>
                                <w:bCs/>
                                <w:sz w:val="36"/>
                                <w:szCs w:val="36"/>
                              </w:rPr>
                            </w:pPr>
                            <w:r w:rsidRPr="00532375">
                              <w:rPr>
                                <w:b/>
                                <w:bCs/>
                                <w:sz w:val="36"/>
                                <w:szCs w:val="36"/>
                              </w:rPr>
                              <w:t>Year 4 Holy Communion Class 2024</w:t>
                            </w:r>
                          </w:p>
                          <w:p w14:paraId="7057D793" w14:textId="764298F8" w:rsidR="00532375" w:rsidRPr="00532375" w:rsidRDefault="00532375" w:rsidP="00532375">
                            <w:pPr>
                              <w:jc w:val="center"/>
                              <w:rPr>
                                <w:b/>
                                <w:bCs/>
                                <w:sz w:val="36"/>
                                <w:szCs w:val="36"/>
                              </w:rPr>
                            </w:pPr>
                            <w:r w:rsidRPr="00532375">
                              <w:rPr>
                                <w:b/>
                                <w:bCs/>
                                <w:sz w:val="36"/>
                                <w:szCs w:val="36"/>
                              </w:rPr>
                              <w:t>DO THIS IN MEMORY MASSES</w:t>
                            </w:r>
                          </w:p>
                          <w:p w14:paraId="651745EA" w14:textId="73F34EF6" w:rsidR="00532375" w:rsidRDefault="00532375" w:rsidP="00532375">
                            <w:pPr>
                              <w:jc w:val="center"/>
                            </w:pPr>
                            <w:r>
                              <w:t>Our monthly Mass for children preparing for First Holy Communion continue in 2024.</w:t>
                            </w:r>
                          </w:p>
                          <w:p w14:paraId="2208B42D" w14:textId="582930B9" w:rsidR="00532375" w:rsidRDefault="00532375" w:rsidP="00532375">
                            <w:pPr>
                              <w:jc w:val="center"/>
                            </w:pPr>
                            <w:r>
                              <w:t>The dates for the following months will be:</w:t>
                            </w:r>
                          </w:p>
                          <w:p w14:paraId="4925AA02" w14:textId="3F3EFEB3" w:rsidR="00532375" w:rsidRPr="00B11DD3" w:rsidRDefault="00532375" w:rsidP="00532375">
                            <w:pPr>
                              <w:jc w:val="center"/>
                              <w:rPr>
                                <w:b/>
                                <w:bCs/>
                                <w:u w:val="single"/>
                              </w:rPr>
                            </w:pPr>
                            <w:r w:rsidRPr="00B11DD3">
                              <w:rPr>
                                <w:b/>
                                <w:bCs/>
                                <w:u w:val="single"/>
                              </w:rPr>
                              <w:t>Sunday 25th February</w:t>
                            </w:r>
                          </w:p>
                          <w:p w14:paraId="778A7E5C" w14:textId="6EBDFC88" w:rsidR="00532375" w:rsidRPr="00376EB7" w:rsidRDefault="00532375" w:rsidP="00532375">
                            <w:pPr>
                              <w:jc w:val="center"/>
                              <w:rPr>
                                <w:b/>
                                <w:bCs/>
                              </w:rPr>
                            </w:pPr>
                            <w:r w:rsidRPr="00376EB7">
                              <w:rPr>
                                <w:b/>
                                <w:bCs/>
                              </w:rPr>
                              <w:t>Sunday 24th March (Palm Sunday)</w:t>
                            </w:r>
                          </w:p>
                          <w:p w14:paraId="3BE90A72" w14:textId="098DCFA4" w:rsidR="00532375" w:rsidRPr="00376EB7" w:rsidRDefault="00532375" w:rsidP="00532375">
                            <w:pPr>
                              <w:jc w:val="center"/>
                              <w:rPr>
                                <w:b/>
                                <w:bCs/>
                              </w:rPr>
                            </w:pPr>
                            <w:r w:rsidRPr="00376EB7">
                              <w:rPr>
                                <w:b/>
                                <w:bCs/>
                              </w:rPr>
                              <w:t>Sunday 28th April</w:t>
                            </w:r>
                          </w:p>
                          <w:p w14:paraId="6BD14A9C" w14:textId="20A6D93F" w:rsidR="00532375" w:rsidRPr="00376EB7" w:rsidRDefault="00532375" w:rsidP="00532375">
                            <w:pPr>
                              <w:jc w:val="center"/>
                              <w:rPr>
                                <w:b/>
                                <w:bCs/>
                              </w:rPr>
                            </w:pPr>
                            <w:r w:rsidRPr="00376EB7">
                              <w:rPr>
                                <w:b/>
                                <w:bCs/>
                              </w:rPr>
                              <w:t>Sunday 2nd June (Corpus Chris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1645F" id="_x0000_s1037" type="#_x0000_t202" style="position:absolute;margin-left:196.15pt;margin-top:10.2pt;width:281.25pt;height:223.3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42FgIAACgEAAAOAAAAZHJzL2Uyb0RvYy54bWysk9uO2yAQhu8r9R0Q942TbLzJWnFW22xT&#10;VdoepG0fAAOOUTFDgcROn74D9mbT001VLhDDwM/MN8P6tm81OUrnFZiSziZTSqThIJTZl/TL592r&#10;FSU+MCOYBiNLepKe3m5evlh3tpBzaEAL6QiKGF90tqRNCLbIMs8b2TI/ASsNOmtwLQtoun0mHOtQ&#10;vdXZfDq9zjpwwjrg0nvcvR+cdJP061ry8LGuvQxElxRjC2l2aa7inG3WrNg7ZhvFxzDYP0TRMmXw&#10;0bPUPQuMHJz6TapV3IGHOkw4tBnUteIy5YDZzKa/ZPPYMCtTLgjH2zMm//9k+Yfjo/3kSOhfQ48F&#10;TEl4+wD8qycGtg0ze3nnHHSNZAIfnkVkWWd9MV6NqH3ho0jVvQeBRWaHAEmor10bqWCeBNWxAKcz&#10;dNkHwnHzKl/OVsucEo6++erqOl/k6Q1WPF23zoe3EloSFyV1WNUkz44PPsRwWPF0JL7mQSuxU1on&#10;w+2rrXbkyLADdmmM6j8d04Z0Jb3J5/lA4K8S0zT+JNGqgK2sVVvS1fkQKyK3N0akRgtM6WGNIWsz&#10;gozsBoqhr3qiBFJOmCPYCsQJ0ToYWhe/Gi4acN8p6bBtS+q/HZiTlOh3BstzM1ssYp8nY5Ev52i4&#10;S0916WGGo1RJAyXDchvS34jgDNxhGWuVAD9HMsaM7Zi4j18n9vulnU49f/DNDwAAAP//AwBQSwME&#10;FAAGAAgAAAAhAPoSTBjhAAAACgEAAA8AAABkcnMvZG93bnJldi54bWxMj8tOwzAQRfdI/IM1SGwQ&#10;dZqEtAmZVAgJRHdQEGzdeJpE+BFsNw1/j1nBcjRH955bb2at2ETOD9YgLBcJMDKtlYPpEN5eH67X&#10;wHwQRgplDSF8k4dNc35Wi0rak3mhaRc6FkOMrwRCH8JYce7bnrTwCzuSib+DdVqEeLqOSydOMVwr&#10;niZJwbUYTGzoxUj3PbWfu6NGWOdP04ffZs/vbXFQZbhaTY9fDvHyYr67BRZoDn8w/OpHdWii094e&#10;jfRMIWRlmkUUIU1yYBEob/K4ZY+QF6sl8Kbm/yc0PwAAAP//AwBQSwECLQAUAAYACAAAACEAtoM4&#10;kv4AAADhAQAAEwAAAAAAAAAAAAAAAAAAAAAAW0NvbnRlbnRfVHlwZXNdLnhtbFBLAQItABQABgAI&#10;AAAAIQA4/SH/1gAAAJQBAAALAAAAAAAAAAAAAAAAAC8BAABfcmVscy8ucmVsc1BLAQItABQABgAI&#10;AAAAIQCEIr42FgIAACgEAAAOAAAAAAAAAAAAAAAAAC4CAABkcnMvZTJvRG9jLnhtbFBLAQItABQA&#10;BgAIAAAAIQD6EkwY4QAAAAoBAAAPAAAAAAAAAAAAAAAAAHAEAABkcnMvZG93bnJldi54bWxQSwUG&#10;AAAAAAQABADzAAAAfgUAAAAA&#10;">
                <v:textbox>
                  <w:txbxContent>
                    <w:p w14:paraId="1D9DF3E5" w14:textId="52856034" w:rsidR="00532375" w:rsidRPr="00532375" w:rsidRDefault="00532375" w:rsidP="00532375">
                      <w:pPr>
                        <w:jc w:val="center"/>
                        <w:rPr>
                          <w:b/>
                          <w:bCs/>
                          <w:sz w:val="36"/>
                          <w:szCs w:val="36"/>
                        </w:rPr>
                      </w:pPr>
                      <w:r w:rsidRPr="00532375">
                        <w:rPr>
                          <w:b/>
                          <w:bCs/>
                          <w:sz w:val="36"/>
                          <w:szCs w:val="36"/>
                        </w:rPr>
                        <w:t>Year 4 Holy Communion Class 2024</w:t>
                      </w:r>
                    </w:p>
                    <w:p w14:paraId="7057D793" w14:textId="764298F8" w:rsidR="00532375" w:rsidRPr="00532375" w:rsidRDefault="00532375" w:rsidP="00532375">
                      <w:pPr>
                        <w:jc w:val="center"/>
                        <w:rPr>
                          <w:b/>
                          <w:bCs/>
                          <w:sz w:val="36"/>
                          <w:szCs w:val="36"/>
                        </w:rPr>
                      </w:pPr>
                      <w:r w:rsidRPr="00532375">
                        <w:rPr>
                          <w:b/>
                          <w:bCs/>
                          <w:sz w:val="36"/>
                          <w:szCs w:val="36"/>
                        </w:rPr>
                        <w:t>DO THIS IN MEMORY MASSES</w:t>
                      </w:r>
                    </w:p>
                    <w:p w14:paraId="651745EA" w14:textId="73F34EF6" w:rsidR="00532375" w:rsidRDefault="00532375" w:rsidP="00532375">
                      <w:pPr>
                        <w:jc w:val="center"/>
                      </w:pPr>
                      <w:r>
                        <w:t>Our monthly Mass for children preparing for First Holy Communion continue in 2024.</w:t>
                      </w:r>
                    </w:p>
                    <w:p w14:paraId="2208B42D" w14:textId="582930B9" w:rsidR="00532375" w:rsidRDefault="00532375" w:rsidP="00532375">
                      <w:pPr>
                        <w:jc w:val="center"/>
                      </w:pPr>
                      <w:r>
                        <w:t>The dates for the following months will be:</w:t>
                      </w:r>
                    </w:p>
                    <w:p w14:paraId="4925AA02" w14:textId="3F3EFEB3" w:rsidR="00532375" w:rsidRPr="00B11DD3" w:rsidRDefault="00532375" w:rsidP="00532375">
                      <w:pPr>
                        <w:jc w:val="center"/>
                        <w:rPr>
                          <w:b/>
                          <w:bCs/>
                          <w:u w:val="single"/>
                        </w:rPr>
                      </w:pPr>
                      <w:r w:rsidRPr="00B11DD3">
                        <w:rPr>
                          <w:b/>
                          <w:bCs/>
                          <w:u w:val="single"/>
                        </w:rPr>
                        <w:t>Sunday 25th February</w:t>
                      </w:r>
                    </w:p>
                    <w:p w14:paraId="778A7E5C" w14:textId="6EBDFC88" w:rsidR="00532375" w:rsidRPr="00376EB7" w:rsidRDefault="00532375" w:rsidP="00532375">
                      <w:pPr>
                        <w:jc w:val="center"/>
                        <w:rPr>
                          <w:b/>
                          <w:bCs/>
                        </w:rPr>
                      </w:pPr>
                      <w:r w:rsidRPr="00376EB7">
                        <w:rPr>
                          <w:b/>
                          <w:bCs/>
                        </w:rPr>
                        <w:t>Sunday 24th March (Palm Sunday)</w:t>
                      </w:r>
                    </w:p>
                    <w:p w14:paraId="3BE90A72" w14:textId="098DCFA4" w:rsidR="00532375" w:rsidRPr="00376EB7" w:rsidRDefault="00532375" w:rsidP="00532375">
                      <w:pPr>
                        <w:jc w:val="center"/>
                        <w:rPr>
                          <w:b/>
                          <w:bCs/>
                        </w:rPr>
                      </w:pPr>
                      <w:r w:rsidRPr="00376EB7">
                        <w:rPr>
                          <w:b/>
                          <w:bCs/>
                        </w:rPr>
                        <w:t>Sunday 28th April</w:t>
                      </w:r>
                    </w:p>
                    <w:p w14:paraId="6BD14A9C" w14:textId="20A6D93F" w:rsidR="00532375" w:rsidRPr="00376EB7" w:rsidRDefault="00532375" w:rsidP="00532375">
                      <w:pPr>
                        <w:jc w:val="center"/>
                        <w:rPr>
                          <w:b/>
                          <w:bCs/>
                        </w:rPr>
                      </w:pPr>
                      <w:r w:rsidRPr="00376EB7">
                        <w:rPr>
                          <w:b/>
                          <w:bCs/>
                        </w:rPr>
                        <w:t>Sunday 2nd June (Corpus Christi).</w:t>
                      </w:r>
                    </w:p>
                  </w:txbxContent>
                </v:textbox>
                <w10:wrap type="square"/>
              </v:shape>
            </w:pict>
          </mc:Fallback>
        </mc:AlternateContent>
      </w:r>
    </w:p>
    <w:p w14:paraId="06ADFD00" w14:textId="5672844D" w:rsidR="00AB711A" w:rsidRPr="00E27C2A" w:rsidRDefault="00654EF6" w:rsidP="000548C0">
      <w:pPr>
        <w:spacing w:after="160" w:line="259" w:lineRule="auto"/>
        <w:rPr>
          <w:b/>
          <w:bCs/>
        </w:rPr>
      </w:pPr>
      <w:r w:rsidRPr="003B0611">
        <w:rPr>
          <w:b/>
          <w:noProof/>
          <w:sz w:val="20"/>
          <w:szCs w:val="20"/>
        </w:rPr>
        <mc:AlternateContent>
          <mc:Choice Requires="wps">
            <w:drawing>
              <wp:anchor distT="45720" distB="45720" distL="114300" distR="114300" simplePos="0" relativeHeight="251769856" behindDoc="0" locked="0" layoutInCell="1" allowOverlap="1" wp14:anchorId="4703DA07" wp14:editId="421D15B9">
                <wp:simplePos x="0" y="0"/>
                <wp:positionH relativeFrom="column">
                  <wp:posOffset>-771525</wp:posOffset>
                </wp:positionH>
                <wp:positionV relativeFrom="paragraph">
                  <wp:posOffset>4683760</wp:posOffset>
                </wp:positionV>
                <wp:extent cx="6840220" cy="1514475"/>
                <wp:effectExtent l="0" t="0" r="1778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1514475"/>
                        </a:xfrm>
                        <a:prstGeom prst="rect">
                          <a:avLst/>
                        </a:prstGeom>
                        <a:solidFill>
                          <a:srgbClr val="FFFFFF"/>
                        </a:solidFill>
                        <a:ln w="9525">
                          <a:solidFill>
                            <a:srgbClr val="000000"/>
                          </a:solidFill>
                          <a:miter lim="800000"/>
                          <a:headEnd/>
                          <a:tailEnd/>
                        </a:ln>
                      </wps:spPr>
                      <wps:txbx>
                        <w:txbxContent>
                          <w:p w14:paraId="7F40F815" w14:textId="77777777" w:rsidR="00B11DD3" w:rsidRDefault="00654EF6" w:rsidP="00B11DD3">
                            <w:pPr>
                              <w:jc w:val="center"/>
                              <w:rPr>
                                <w:sz w:val="48"/>
                                <w:szCs w:val="48"/>
                              </w:rPr>
                            </w:pPr>
                            <w:r>
                              <w:rPr>
                                <w:sz w:val="48"/>
                                <w:szCs w:val="48"/>
                              </w:rPr>
                              <w:t>After School Club Bookings</w:t>
                            </w:r>
                          </w:p>
                          <w:p w14:paraId="2DD4F258" w14:textId="3A1E367D" w:rsidR="00654EF6" w:rsidRPr="00B11DD3" w:rsidRDefault="00654EF6" w:rsidP="00B11DD3">
                            <w:pPr>
                              <w:jc w:val="center"/>
                              <w:rPr>
                                <w:sz w:val="48"/>
                                <w:szCs w:val="48"/>
                              </w:rPr>
                            </w:pPr>
                            <w:r w:rsidRPr="00845128">
                              <w:rPr>
                                <w:sz w:val="24"/>
                                <w:szCs w:val="24"/>
                              </w:rPr>
                              <w:t xml:space="preserve">Booking sheets </w:t>
                            </w:r>
                            <w:r w:rsidRPr="00B11DD3">
                              <w:rPr>
                                <w:b/>
                                <w:bCs/>
                                <w:sz w:val="24"/>
                                <w:szCs w:val="24"/>
                              </w:rPr>
                              <w:t>must</w:t>
                            </w:r>
                            <w:r w:rsidRPr="00845128">
                              <w:rPr>
                                <w:sz w:val="24"/>
                                <w:szCs w:val="24"/>
                              </w:rPr>
                              <w:t xml:space="preserve"> be submitted monthly via email: </w:t>
                            </w:r>
                            <w:hyperlink r:id="rId7" w:history="1">
                              <w:r w:rsidRPr="00845128">
                                <w:rPr>
                                  <w:rStyle w:val="Hyperlink"/>
                                  <w:sz w:val="24"/>
                                  <w:szCs w:val="24"/>
                                </w:rPr>
                                <w:t>info@stbrigidspsballymoney.ni.sch.uk</w:t>
                              </w:r>
                            </w:hyperlink>
                            <w:r w:rsidRPr="00845128">
                              <w:rPr>
                                <w:sz w:val="24"/>
                                <w:szCs w:val="24"/>
                              </w:rPr>
                              <w:t xml:space="preserve"> or via hard copy sent into the school office.  Bookings that are not cancelled will be charged for as booked. Children must be collected on time in</w:t>
                            </w:r>
                            <w:r>
                              <w:rPr>
                                <w:sz w:val="24"/>
                                <w:szCs w:val="24"/>
                              </w:rPr>
                              <w:t>-</w:t>
                            </w:r>
                            <w:r w:rsidRPr="00845128">
                              <w:rPr>
                                <w:sz w:val="24"/>
                                <w:szCs w:val="24"/>
                              </w:rPr>
                              <w:t>order</w:t>
                            </w:r>
                            <w:r>
                              <w:rPr>
                                <w:sz w:val="24"/>
                                <w:szCs w:val="24"/>
                              </w:rPr>
                              <w:t>-</w:t>
                            </w:r>
                            <w:r w:rsidRPr="00845128">
                              <w:rPr>
                                <w:sz w:val="24"/>
                                <w:szCs w:val="24"/>
                              </w:rPr>
                              <w:t>to avoid a £10 fine</w:t>
                            </w:r>
                            <w:r>
                              <w:rPr>
                                <w:sz w:val="24"/>
                                <w:szCs w:val="24"/>
                              </w:rPr>
                              <w:t xml:space="preserve"> or additional hourly charge.  </w:t>
                            </w:r>
                            <w:r w:rsidR="00B11DD3">
                              <w:rPr>
                                <w:sz w:val="24"/>
                                <w:szCs w:val="24"/>
                              </w:rPr>
                              <w:t>Breakfast Club open daily from 8am – 8.45 £2 per day</w:t>
                            </w:r>
                          </w:p>
                          <w:p w14:paraId="7C1595BF" w14:textId="77777777" w:rsidR="00654EF6" w:rsidRPr="003B0611" w:rsidRDefault="00654EF6" w:rsidP="003B0611">
                            <w:pPr>
                              <w:jc w:val="center"/>
                              <w:rPr>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3DA07" id="_x0000_s1038" type="#_x0000_t202" style="position:absolute;margin-left:-60.75pt;margin-top:368.8pt;width:538.6pt;height:119.2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0d0FAIAACgEAAAOAAAAZHJzL2Uyb0RvYy54bWysk9uO2yAQhu8r9R0Q940dK9nNWnFW22xT&#10;VdoepG0fAGMcowJDgcROn74D9mbT001VLhAw8M/MN8P6dtCKHIXzEkxF57OcEmE4NNLsK/rl8+7V&#10;ihIfmGmYAiMqehKe3m5evlj3thQFdKAa4QiKGF/2tqJdCLbMMs87oZmfgRUGjS04zQJu3T5rHOtR&#10;XausyPOrrAfXWAdceI+n96ORbpJ+2woePratF4GoimJsIc0uzXWcs82alXvHbCf5FAb7hyg0kwad&#10;nqXuWWDk4ORvUlpyBx7aMOOgM2hbyUXKAbOZ579k89gxK1IuCMfbMyb//2T5h+Oj/eRIGF7DgAVM&#10;SXj7APyrJwa2HTN7cecc9J1gDTqeR2RZb305PY2ofemjSN2/hwaLzA4BktDQOh2pYJ4E1bEApzN0&#10;MQTC8fBqtciLAk0cbfPlfLG4XiYfrHx6bp0PbwVoEhcVdVjVJM+ODz7EcFj5dCV686Bks5NKpY3b&#10;11vlyJFhB+zSmNR/uqYM6St6syyWI4G/SuRp/ElCy4CtrKSu6Op8iZWR2xvTpEYLTKpxjSErM4GM&#10;7EaKYagHIhvkUEQPEWwNzQnROhhbF78aLjpw3ynpsW0r6r8dmBOUqHcGy3OD/GKfp81ieR3BuktL&#10;fWlhhqNURQMl43Ib0t+I4AzcYRlbmQA/RzLFjO2YuE9fJ/b75T7dev7gmx8AAAD//wMAUEsDBBQA&#10;BgAIAAAAIQBo/MJm4wAAAAwBAAAPAAAAZHJzL2Rvd25yZXYueG1sTI/BTsMwDIbvSLxDZCQuaEu7&#10;0WYrTSeEBIIbjGlcszZrKxKnJFlX3h5zgpstf/r9/eVmsoaN2ofeoYR0ngDTWLumx1bC7v1xtgIW&#10;osJGGYdawrcOsKkuL0pVNO6Mb3rcxpZRCIZCSehiHArOQ91pq8LcDRrpdnTeqkirb3nj1ZnCreGL&#10;JMm5VT3Sh04N+qHT9ef2ZCWsbp/Hj/CyfN3X+dGs440Yn768lNdX0/0dsKin+AfDrz6pQ0VOB3fC&#10;JjAjYZYu0oxYCWIpcmCErLNMADvQIPIUeFXy/yWqHwAAAP//AwBQSwECLQAUAAYACAAAACEAtoM4&#10;kv4AAADhAQAAEwAAAAAAAAAAAAAAAAAAAAAAW0NvbnRlbnRfVHlwZXNdLnhtbFBLAQItABQABgAI&#10;AAAAIQA4/SH/1gAAAJQBAAALAAAAAAAAAAAAAAAAAC8BAABfcmVscy8ucmVsc1BLAQItABQABgAI&#10;AAAAIQA3o0d0FAIAACgEAAAOAAAAAAAAAAAAAAAAAC4CAABkcnMvZTJvRG9jLnhtbFBLAQItABQA&#10;BgAIAAAAIQBo/MJm4wAAAAwBAAAPAAAAAAAAAAAAAAAAAG4EAABkcnMvZG93bnJldi54bWxQSwUG&#10;AAAAAAQABADzAAAAfgUAAAAA&#10;">
                <v:textbox>
                  <w:txbxContent>
                    <w:p w14:paraId="7F40F815" w14:textId="77777777" w:rsidR="00B11DD3" w:rsidRDefault="00654EF6" w:rsidP="00B11DD3">
                      <w:pPr>
                        <w:jc w:val="center"/>
                        <w:rPr>
                          <w:sz w:val="48"/>
                          <w:szCs w:val="48"/>
                        </w:rPr>
                      </w:pPr>
                      <w:r>
                        <w:rPr>
                          <w:sz w:val="48"/>
                          <w:szCs w:val="48"/>
                        </w:rPr>
                        <w:t>After School Club Bookings</w:t>
                      </w:r>
                    </w:p>
                    <w:p w14:paraId="2DD4F258" w14:textId="3A1E367D" w:rsidR="00654EF6" w:rsidRPr="00B11DD3" w:rsidRDefault="00654EF6" w:rsidP="00B11DD3">
                      <w:pPr>
                        <w:jc w:val="center"/>
                        <w:rPr>
                          <w:sz w:val="48"/>
                          <w:szCs w:val="48"/>
                        </w:rPr>
                      </w:pPr>
                      <w:r w:rsidRPr="00845128">
                        <w:rPr>
                          <w:sz w:val="24"/>
                          <w:szCs w:val="24"/>
                        </w:rPr>
                        <w:t xml:space="preserve">Booking sheets </w:t>
                      </w:r>
                      <w:r w:rsidRPr="00B11DD3">
                        <w:rPr>
                          <w:b/>
                          <w:bCs/>
                          <w:sz w:val="24"/>
                          <w:szCs w:val="24"/>
                        </w:rPr>
                        <w:t>must</w:t>
                      </w:r>
                      <w:r w:rsidRPr="00845128">
                        <w:rPr>
                          <w:sz w:val="24"/>
                          <w:szCs w:val="24"/>
                        </w:rPr>
                        <w:t xml:space="preserve"> be submitted monthly via email: </w:t>
                      </w:r>
                      <w:hyperlink r:id="rId8" w:history="1">
                        <w:r w:rsidRPr="00845128">
                          <w:rPr>
                            <w:rStyle w:val="Hyperlink"/>
                            <w:sz w:val="24"/>
                            <w:szCs w:val="24"/>
                          </w:rPr>
                          <w:t>info@stbrigidspsballymoney.ni.sch.uk</w:t>
                        </w:r>
                      </w:hyperlink>
                      <w:r w:rsidRPr="00845128">
                        <w:rPr>
                          <w:sz w:val="24"/>
                          <w:szCs w:val="24"/>
                        </w:rPr>
                        <w:t xml:space="preserve"> or via hard copy sent into the school office.  Bookings that are not cancelled will be charged for as booked. Children must be collected on time in</w:t>
                      </w:r>
                      <w:r>
                        <w:rPr>
                          <w:sz w:val="24"/>
                          <w:szCs w:val="24"/>
                        </w:rPr>
                        <w:t>-</w:t>
                      </w:r>
                      <w:r w:rsidRPr="00845128">
                        <w:rPr>
                          <w:sz w:val="24"/>
                          <w:szCs w:val="24"/>
                        </w:rPr>
                        <w:t>order</w:t>
                      </w:r>
                      <w:r>
                        <w:rPr>
                          <w:sz w:val="24"/>
                          <w:szCs w:val="24"/>
                        </w:rPr>
                        <w:t>-</w:t>
                      </w:r>
                      <w:r w:rsidRPr="00845128">
                        <w:rPr>
                          <w:sz w:val="24"/>
                          <w:szCs w:val="24"/>
                        </w:rPr>
                        <w:t>to avoid a £10 fine</w:t>
                      </w:r>
                      <w:r>
                        <w:rPr>
                          <w:sz w:val="24"/>
                          <w:szCs w:val="24"/>
                        </w:rPr>
                        <w:t xml:space="preserve"> or additional hourly charge.  </w:t>
                      </w:r>
                      <w:r w:rsidR="00B11DD3">
                        <w:rPr>
                          <w:sz w:val="24"/>
                          <w:szCs w:val="24"/>
                        </w:rPr>
                        <w:t>Breakfast Club open daily from 8am – 8.45 £2 per day</w:t>
                      </w:r>
                    </w:p>
                    <w:p w14:paraId="7C1595BF" w14:textId="77777777" w:rsidR="00654EF6" w:rsidRPr="003B0611" w:rsidRDefault="00654EF6" w:rsidP="003B0611">
                      <w:pPr>
                        <w:jc w:val="center"/>
                        <w:rPr>
                          <w:sz w:val="48"/>
                          <w:szCs w:val="48"/>
                        </w:rPr>
                      </w:pPr>
                    </w:p>
                  </w:txbxContent>
                </v:textbox>
                <w10:wrap type="square"/>
              </v:shape>
            </w:pict>
          </mc:Fallback>
        </mc:AlternateContent>
      </w:r>
      <w:r>
        <w:rPr>
          <w:noProof/>
          <w:lang w:eastAsia="en-GB"/>
        </w:rPr>
        <mc:AlternateContent>
          <mc:Choice Requires="wps">
            <w:drawing>
              <wp:anchor distT="45720" distB="45720" distL="114300" distR="114300" simplePos="0" relativeHeight="251778048" behindDoc="0" locked="0" layoutInCell="1" allowOverlap="1" wp14:anchorId="7D238AEF" wp14:editId="44FC44CE">
                <wp:simplePos x="0" y="0"/>
                <wp:positionH relativeFrom="page">
                  <wp:posOffset>3514725</wp:posOffset>
                </wp:positionH>
                <wp:positionV relativeFrom="paragraph">
                  <wp:posOffset>2883535</wp:posOffset>
                </wp:positionV>
                <wp:extent cx="3696970" cy="1704975"/>
                <wp:effectExtent l="0" t="0" r="17780"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704975"/>
                        </a:xfrm>
                        <a:prstGeom prst="rect">
                          <a:avLst/>
                        </a:prstGeom>
                        <a:solidFill>
                          <a:srgbClr val="FFFFFF"/>
                        </a:solidFill>
                        <a:ln w="9525">
                          <a:solidFill>
                            <a:srgbClr val="000000"/>
                          </a:solidFill>
                          <a:miter lim="800000"/>
                          <a:headEnd/>
                          <a:tailEnd/>
                        </a:ln>
                      </wps:spPr>
                      <wps:txbx>
                        <w:txbxContent>
                          <w:p w14:paraId="572680CE" w14:textId="5FD97D8A" w:rsidR="00320A86" w:rsidRPr="00320A86" w:rsidRDefault="00320A86" w:rsidP="00320A86">
                            <w:pPr>
                              <w:jc w:val="center"/>
                              <w:rPr>
                                <w:b/>
                                <w:sz w:val="40"/>
                                <w:szCs w:val="40"/>
                              </w:rPr>
                            </w:pPr>
                            <w:r w:rsidRPr="00320A86">
                              <w:rPr>
                                <w:b/>
                                <w:sz w:val="40"/>
                                <w:szCs w:val="40"/>
                              </w:rPr>
                              <w:t>P1 Applications 2024</w:t>
                            </w:r>
                          </w:p>
                          <w:p w14:paraId="20E7BC8F" w14:textId="3B3E1132" w:rsidR="00320A86" w:rsidRDefault="00320A86" w:rsidP="00320A86">
                            <w:pPr>
                              <w:jc w:val="center"/>
                              <w:rPr>
                                <w:b/>
                              </w:rPr>
                            </w:pPr>
                            <w:r>
                              <w:rPr>
                                <w:b/>
                              </w:rPr>
                              <w:t>Applications for a P1 place for September 2024 have now closed.</w:t>
                            </w:r>
                          </w:p>
                          <w:p w14:paraId="753988B2" w14:textId="5705040A" w:rsidR="00320A86" w:rsidRPr="00F858C0" w:rsidRDefault="00320A86" w:rsidP="00320A86">
                            <w:pPr>
                              <w:jc w:val="center"/>
                              <w:rPr>
                                <w:b/>
                              </w:rPr>
                            </w:pPr>
                            <w:r>
                              <w:rPr>
                                <w:b/>
                              </w:rPr>
                              <w:t xml:space="preserve">If you have missed the online </w:t>
                            </w:r>
                            <w:r w:rsidR="00F05A11">
                              <w:rPr>
                                <w:b/>
                              </w:rPr>
                              <w:t>deadline,</w:t>
                            </w:r>
                            <w:r>
                              <w:rPr>
                                <w:b/>
                              </w:rPr>
                              <w:t xml:space="preserve"> you can still make a late </w:t>
                            </w:r>
                            <w:r w:rsidR="00BA0C9C">
                              <w:rPr>
                                <w:b/>
                              </w:rPr>
                              <w:t>a</w:t>
                            </w:r>
                            <w:r>
                              <w:rPr>
                                <w:b/>
                              </w:rPr>
                              <w:t>pplication.  Please contact the school if this is the case.</w:t>
                            </w:r>
                          </w:p>
                          <w:p w14:paraId="6410341D" w14:textId="77777777" w:rsidR="0010218C" w:rsidRDefault="0010218C" w:rsidP="0010218C">
                            <w:pPr>
                              <w:pStyle w:val="Default"/>
                              <w:jc w:val="center"/>
                              <w:rPr>
                                <w:b/>
                                <w:bCs/>
                              </w:rPr>
                            </w:pPr>
                          </w:p>
                          <w:p w14:paraId="5CAC382A" w14:textId="77777777" w:rsidR="0010218C" w:rsidRDefault="0010218C" w:rsidP="0010218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38AEF" id="Text Box 8" o:spid="_x0000_s1039" type="#_x0000_t202" style="position:absolute;margin-left:276.75pt;margin-top:227.05pt;width:291.1pt;height:134.25pt;z-index:2517780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u4FgIAACgEAAAOAAAAZHJzL2Uyb0RvYy54bWysk9uO2yAQhu8r9R0Q942dbA4bK85qm22q&#10;StuDtO0DYMAxKmYokNjbp++Avdn0dFPVF4jxwD8z3wybm77V5CSdV2BKOp3klEjDQShzKOmXz/tX&#10;15T4wIxgGows6aP09Gb78sWms4WcQQNaSEdQxPiisyVtQrBFlnneyJb5CVhp0FmDa1lA0x0y4ViH&#10;6q3OZnm+zDpwwjrg0nv8ezc46Tbp17Xk4WNdexmILinmFtLq0lrFNdtuWHFwzDaKj2mwf8iiZcpg&#10;0LPUHQuMHJ36TapV3IGHOkw4tBnUteIy1YDVTPNfqnlomJWpFoTj7RmT/3+y/MPpwX5yJPSvoccG&#10;piK8vQf+1RMDu4aZg7x1DrpGMoGBpxFZ1llfjFcjal/4KFJ170Fgk9kxQBLqa9dGKlgnQXVswOMZ&#10;uuwD4fjzarlerlfo4uibrvL5erVIMVjxdN06H95KaEnclNRhV5M8O937ENNhxdORGM2DVmKvtE6G&#10;O1Q77ciJ4QTs0zeq/3RMG9KVdL2YLQYCf5XI0/cniVYFHGWt2pJenw+xInJ7Y0QatMCUHvaYsjYj&#10;yMhuoBj6qidKIIerGCGCrUA8IloHw+jiU8NNA+47JR2ObUn9tyNzkhL9zmB71tP5PM55MuaL1QwN&#10;d+mpLj3McJQqaaBk2O5CehsRnIFbbGOtEuDnTMaccRwT9/HpxHm/tNOp5we+/QEAAP//AwBQSwME&#10;FAAGAAgAAAAhAC+kG0viAAAADAEAAA8AAABkcnMvZG93bnJldi54bWxMj8tOwzAQRfdI/IM1SGwQ&#10;dV5OSohTISQQ7KAg2Lqxm0TY42C7afh73BUsR/fo3jPNZjGazMr50SKHdJUAUdhZOWLP4f3t4XoN&#10;xAeBUmiLisOP8rBpz88aUUt7xFc1b0NPYgn6WnAYQphqSn03KCP8yk4KY7a3zogQT9dT6cQxlhtN&#10;syQpqREjxoVBTOp+UN3X9mA4rIun+dM/5y8fXbnXN+Gqmh+/HeeXF8vdLZCglvAHw0k/qkMbnXb2&#10;gNITzYGxnEWUQ8GKFMiJSHNWAdlxqLKsBNo29P8T7S8AAAD//wMAUEsBAi0AFAAGAAgAAAAhALaD&#10;OJL+AAAA4QEAABMAAAAAAAAAAAAAAAAAAAAAAFtDb250ZW50X1R5cGVzXS54bWxQSwECLQAUAAYA&#10;CAAAACEAOP0h/9YAAACUAQAACwAAAAAAAAAAAAAAAAAvAQAAX3JlbHMvLnJlbHNQSwECLQAUAAYA&#10;CAAAACEAsjFruBYCAAAoBAAADgAAAAAAAAAAAAAAAAAuAgAAZHJzL2Uyb0RvYy54bWxQSwECLQAU&#10;AAYACAAAACEAL6QbS+IAAAAMAQAADwAAAAAAAAAAAAAAAABwBAAAZHJzL2Rvd25yZXYueG1sUEsF&#10;BgAAAAAEAAQA8wAAAH8FAAAAAA==&#10;">
                <v:textbox>
                  <w:txbxContent>
                    <w:p w14:paraId="572680CE" w14:textId="5FD97D8A" w:rsidR="00320A86" w:rsidRPr="00320A86" w:rsidRDefault="00320A86" w:rsidP="00320A86">
                      <w:pPr>
                        <w:jc w:val="center"/>
                        <w:rPr>
                          <w:b/>
                          <w:sz w:val="40"/>
                          <w:szCs w:val="40"/>
                        </w:rPr>
                      </w:pPr>
                      <w:r w:rsidRPr="00320A86">
                        <w:rPr>
                          <w:b/>
                          <w:sz w:val="40"/>
                          <w:szCs w:val="40"/>
                        </w:rPr>
                        <w:t>P1 Applications 2024</w:t>
                      </w:r>
                    </w:p>
                    <w:p w14:paraId="20E7BC8F" w14:textId="3B3E1132" w:rsidR="00320A86" w:rsidRDefault="00320A86" w:rsidP="00320A86">
                      <w:pPr>
                        <w:jc w:val="center"/>
                        <w:rPr>
                          <w:b/>
                        </w:rPr>
                      </w:pPr>
                      <w:r>
                        <w:rPr>
                          <w:b/>
                        </w:rPr>
                        <w:t>Applications for a P1 place for September 2024 have now closed.</w:t>
                      </w:r>
                    </w:p>
                    <w:p w14:paraId="753988B2" w14:textId="5705040A" w:rsidR="00320A86" w:rsidRPr="00F858C0" w:rsidRDefault="00320A86" w:rsidP="00320A86">
                      <w:pPr>
                        <w:jc w:val="center"/>
                        <w:rPr>
                          <w:b/>
                        </w:rPr>
                      </w:pPr>
                      <w:r>
                        <w:rPr>
                          <w:b/>
                        </w:rPr>
                        <w:t xml:space="preserve">If you have missed the online </w:t>
                      </w:r>
                      <w:r w:rsidR="00F05A11">
                        <w:rPr>
                          <w:b/>
                        </w:rPr>
                        <w:t>deadline,</w:t>
                      </w:r>
                      <w:r>
                        <w:rPr>
                          <w:b/>
                        </w:rPr>
                        <w:t xml:space="preserve"> you can still make a late </w:t>
                      </w:r>
                      <w:r w:rsidR="00BA0C9C">
                        <w:rPr>
                          <w:b/>
                        </w:rPr>
                        <w:t>a</w:t>
                      </w:r>
                      <w:r>
                        <w:rPr>
                          <w:b/>
                        </w:rPr>
                        <w:t>pplication.  Please contact the school if this is the case.</w:t>
                      </w:r>
                    </w:p>
                    <w:p w14:paraId="6410341D" w14:textId="77777777" w:rsidR="0010218C" w:rsidRDefault="0010218C" w:rsidP="0010218C">
                      <w:pPr>
                        <w:pStyle w:val="Default"/>
                        <w:jc w:val="center"/>
                        <w:rPr>
                          <w:b/>
                          <w:bCs/>
                        </w:rPr>
                      </w:pPr>
                    </w:p>
                    <w:p w14:paraId="5CAC382A" w14:textId="77777777" w:rsidR="0010218C" w:rsidRDefault="0010218C" w:rsidP="0010218C">
                      <w:pPr>
                        <w:jc w:val="center"/>
                      </w:pPr>
                    </w:p>
                  </w:txbxContent>
                </v:textbox>
                <w10:wrap type="square" anchorx="page"/>
              </v:shape>
            </w:pict>
          </mc:Fallback>
        </mc:AlternateContent>
      </w:r>
      <w:r>
        <w:rPr>
          <w:noProof/>
          <w:lang w:eastAsia="en-GB"/>
        </w:rPr>
        <mc:AlternateContent>
          <mc:Choice Requires="wps">
            <w:drawing>
              <wp:anchor distT="45720" distB="45720" distL="114300" distR="114300" simplePos="0" relativeHeight="251767808" behindDoc="0" locked="0" layoutInCell="1" allowOverlap="1" wp14:anchorId="53DC952F" wp14:editId="6D6E319E">
                <wp:simplePos x="0" y="0"/>
                <wp:positionH relativeFrom="column">
                  <wp:posOffset>-771525</wp:posOffset>
                </wp:positionH>
                <wp:positionV relativeFrom="paragraph">
                  <wp:posOffset>626110</wp:posOffset>
                </wp:positionV>
                <wp:extent cx="3008630" cy="3962400"/>
                <wp:effectExtent l="0" t="0" r="2032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630" cy="3962400"/>
                        </a:xfrm>
                        <a:prstGeom prst="rect">
                          <a:avLst/>
                        </a:prstGeom>
                        <a:solidFill>
                          <a:srgbClr val="FFFFFF"/>
                        </a:solidFill>
                        <a:ln w="9525">
                          <a:solidFill>
                            <a:srgbClr val="000000"/>
                          </a:solidFill>
                          <a:miter lim="800000"/>
                          <a:headEnd/>
                          <a:tailEnd/>
                        </a:ln>
                      </wps:spPr>
                      <wps:txbx>
                        <w:txbxContent>
                          <w:p w14:paraId="54E47257" w14:textId="77777777" w:rsidR="003A6346" w:rsidRDefault="003A6346" w:rsidP="003A6346">
                            <w:pPr>
                              <w:jc w:val="center"/>
                              <w:rPr>
                                <w:b/>
                                <w:sz w:val="32"/>
                                <w:szCs w:val="32"/>
                              </w:rPr>
                            </w:pPr>
                            <w:r w:rsidRPr="00DE004E">
                              <w:rPr>
                                <w:b/>
                                <w:sz w:val="32"/>
                                <w:szCs w:val="32"/>
                              </w:rPr>
                              <w:t>Sacrament Dates 202</w:t>
                            </w:r>
                            <w:r>
                              <w:rPr>
                                <w:b/>
                                <w:sz w:val="32"/>
                                <w:szCs w:val="32"/>
                              </w:rPr>
                              <w:t>3-24</w:t>
                            </w:r>
                          </w:p>
                          <w:p w14:paraId="5B035948" w14:textId="77777777" w:rsidR="003A6346" w:rsidRDefault="003A6346" w:rsidP="003A6346">
                            <w:pPr>
                              <w:jc w:val="center"/>
                            </w:pPr>
                            <w:r w:rsidRPr="00A01EA4">
                              <w:rPr>
                                <w:b/>
                              </w:rPr>
                              <w:t>Sacrament of Penance:</w:t>
                            </w:r>
                            <w:r>
                              <w:t xml:space="preserve"> (Year 3)</w:t>
                            </w:r>
                          </w:p>
                          <w:p w14:paraId="2A850BA7" w14:textId="77777777" w:rsidR="003A6346" w:rsidRDefault="003A6346" w:rsidP="003A6346">
                            <w:pPr>
                              <w:jc w:val="center"/>
                            </w:pPr>
                            <w:r>
                              <w:t>Thursday 21 March 2024</w:t>
                            </w:r>
                          </w:p>
                          <w:p w14:paraId="4D1CE01B" w14:textId="37D93E90" w:rsidR="003A6346" w:rsidRDefault="003A6346" w:rsidP="003A6346">
                            <w:pPr>
                              <w:jc w:val="center"/>
                            </w:pPr>
                            <w:r>
                              <w:t>11.00 am in Our Lady and St Patrick’s</w:t>
                            </w:r>
                          </w:p>
                          <w:p w14:paraId="2441E086" w14:textId="77777777" w:rsidR="0010218C" w:rsidRDefault="0010218C" w:rsidP="003A6346">
                            <w:pPr>
                              <w:jc w:val="center"/>
                            </w:pPr>
                          </w:p>
                          <w:p w14:paraId="67CE4EDD" w14:textId="77777777" w:rsidR="003A6346" w:rsidRDefault="003A6346" w:rsidP="003A6346">
                            <w:pPr>
                              <w:jc w:val="center"/>
                            </w:pPr>
                            <w:r w:rsidRPr="00A01EA4">
                              <w:rPr>
                                <w:b/>
                              </w:rPr>
                              <w:t>Sacrament of Confirmation:</w:t>
                            </w:r>
                            <w:r>
                              <w:rPr>
                                <w:b/>
                              </w:rPr>
                              <w:t xml:space="preserve"> </w:t>
                            </w:r>
                            <w:r w:rsidRPr="004566C6">
                              <w:rPr>
                                <w:bCs/>
                              </w:rPr>
                              <w:t>(Year 7)</w:t>
                            </w:r>
                          </w:p>
                          <w:p w14:paraId="70B45311" w14:textId="77777777" w:rsidR="003A6346" w:rsidRDefault="003A6346" w:rsidP="003A6346">
                            <w:pPr>
                              <w:jc w:val="center"/>
                            </w:pPr>
                            <w:r>
                              <w:t>Friday 26 April 2024</w:t>
                            </w:r>
                          </w:p>
                          <w:p w14:paraId="50E3AAC3" w14:textId="136CEDC4" w:rsidR="003A6346" w:rsidRDefault="003A6346" w:rsidP="003A6346">
                            <w:pPr>
                              <w:ind w:left="2880" w:hanging="2880"/>
                              <w:jc w:val="center"/>
                              <w:rPr>
                                <w:bCs/>
                              </w:rPr>
                            </w:pPr>
                            <w:r w:rsidRPr="001B0CDF">
                              <w:rPr>
                                <w:bCs/>
                              </w:rPr>
                              <w:t>10.30 am in Our Lady and St Patrick’s</w:t>
                            </w:r>
                          </w:p>
                          <w:p w14:paraId="54EA44C7" w14:textId="77777777" w:rsidR="0010218C" w:rsidRPr="001B0CDF" w:rsidRDefault="0010218C" w:rsidP="003A6346">
                            <w:pPr>
                              <w:ind w:left="2880" w:hanging="2880"/>
                              <w:jc w:val="center"/>
                              <w:rPr>
                                <w:bCs/>
                              </w:rPr>
                            </w:pPr>
                          </w:p>
                          <w:p w14:paraId="491AD0C8" w14:textId="77777777" w:rsidR="003A6346" w:rsidRDefault="003A6346" w:rsidP="003A6346">
                            <w:pPr>
                              <w:jc w:val="center"/>
                            </w:pPr>
                            <w:r w:rsidRPr="00A01EA4">
                              <w:rPr>
                                <w:b/>
                              </w:rPr>
                              <w:t>Sacrament of Communion:</w:t>
                            </w:r>
                            <w:r>
                              <w:t xml:space="preserve"> (Year 4)</w:t>
                            </w:r>
                          </w:p>
                          <w:p w14:paraId="24C86F9C" w14:textId="77777777" w:rsidR="003A6346" w:rsidRDefault="003A6346" w:rsidP="003A6346">
                            <w:pPr>
                              <w:jc w:val="center"/>
                            </w:pPr>
                            <w:r>
                              <w:t>Saturday 1 June 2024</w:t>
                            </w:r>
                          </w:p>
                          <w:p w14:paraId="386E7D2D" w14:textId="77777777" w:rsidR="003A6346" w:rsidRDefault="003A6346" w:rsidP="003A6346">
                            <w:pPr>
                              <w:jc w:val="center"/>
                            </w:pPr>
                            <w:r w:rsidRPr="001B0CDF">
                              <w:rPr>
                                <w:bCs/>
                              </w:rPr>
                              <w:t>10.30 am in Our Lady and St Patrick’s</w:t>
                            </w:r>
                          </w:p>
                          <w:p w14:paraId="01C50875" w14:textId="77777777" w:rsidR="003A6346" w:rsidRDefault="003A6346" w:rsidP="003A6346">
                            <w:pPr>
                              <w:ind w:left="2880" w:hanging="1440"/>
                            </w:pPr>
                          </w:p>
                          <w:p w14:paraId="7EE23390" w14:textId="77777777" w:rsidR="003A6346" w:rsidRDefault="003A6346" w:rsidP="003A6346">
                            <w:pPr>
                              <w:overflowPunct w:val="0"/>
                              <w:autoSpaceDE w:val="0"/>
                              <w:autoSpaceDN w:val="0"/>
                              <w:adjustRightInd w:val="0"/>
                              <w:spacing w:after="0" w:line="360" w:lineRule="auto"/>
                              <w:jc w:val="center"/>
                              <w:textAlignment w:val="baseline"/>
                              <w:rPr>
                                <w:rFonts w:cstheme="minorHAnsi"/>
                                <w:lang w:eastAsia="en-GB"/>
                              </w:rPr>
                            </w:pPr>
                          </w:p>
                          <w:p w14:paraId="46E10AF5" w14:textId="77777777" w:rsidR="003A6346" w:rsidRDefault="003A6346" w:rsidP="003A6346">
                            <w:pPr>
                              <w:jc w:val="center"/>
                              <w:rPr>
                                <w:sz w:val="20"/>
                                <w:szCs w:val="20"/>
                              </w:rPr>
                            </w:pPr>
                          </w:p>
                          <w:p w14:paraId="426E3C49" w14:textId="77777777" w:rsidR="003A6346" w:rsidRDefault="003A6346" w:rsidP="003A6346">
                            <w:pPr>
                              <w:jc w:val="center"/>
                              <w:rPr>
                                <w:sz w:val="20"/>
                                <w:szCs w:val="20"/>
                              </w:rPr>
                            </w:pPr>
                          </w:p>
                          <w:p w14:paraId="1A0B89D9" w14:textId="77777777" w:rsidR="003A6346" w:rsidRDefault="003A6346" w:rsidP="003A6346">
                            <w:pPr>
                              <w:jc w:val="center"/>
                              <w:rPr>
                                <w:sz w:val="20"/>
                                <w:szCs w:val="20"/>
                              </w:rPr>
                            </w:pPr>
                          </w:p>
                          <w:p w14:paraId="47B40EB1" w14:textId="77777777" w:rsidR="003A6346" w:rsidRDefault="003A6346" w:rsidP="003A6346">
                            <w:pPr>
                              <w:jc w:val="center"/>
                              <w:rPr>
                                <w:sz w:val="20"/>
                                <w:szCs w:val="20"/>
                              </w:rPr>
                            </w:pPr>
                          </w:p>
                          <w:p w14:paraId="61A4735E" w14:textId="77777777" w:rsidR="003A6346" w:rsidRPr="0046756A" w:rsidRDefault="003A6346" w:rsidP="003A6346">
                            <w:pPr>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C952F" id="_x0000_s1040" type="#_x0000_t202" style="position:absolute;margin-left:-60.75pt;margin-top:49.3pt;width:236.9pt;height:312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dlwFQIAACgEAAAOAAAAZHJzL2Uyb0RvYy54bWysk9uO2yAQhu8r9R0Q942dYxMrzmqbbapK&#10;24O07QNgjGNUYCiQ2OnT74Cz2Wjb3lTlAjEM/Mx8M6xveq3IUTgvwZR0PMopEYZDLc2+pN+/7d4s&#10;KfGBmZopMKKkJ+Hpzeb1q3VnCzGBFlQtHEER44vOlrQNwRZZ5nkrNPMjsMKgswGnWUDT7bPasQ7V&#10;tcomeb7IOnC1dcCF97h7NzjpJuk3jeDhS9N4EYgqKcYW0uzSXMU526xZsXfMtpKfw2D/EIVm0uCj&#10;F6k7Fhg5OPmblJbcgYcmjDjoDJpGcpFywGzG+YtsHlpmRcoF4Xh7weT/nyz/fHywXx0J/TvosYAp&#10;CW/vgf/wxMC2ZWYvbp2DrhWsxofHEVnWWV+cr0bUvvBRpOo+QY1FZocASahvnI5UME+C6liA0wW6&#10;6APhuDnN8+Viii6OvulqMZnlqSwZK56uW+fDBwGaxEVJHVY1ybPjvQ8xHFY8HYmveVCy3kmlkuH2&#10;1VY5cmTYAbs0UgYvjilDupKu5pP5QOCvEnkaf5LQMmArK6lLurwcYkXk9t7UqdECk2pYY8jKnEFG&#10;dgPF0Fc9kTVSnsUXItgK6hOidTC0Ln41XLTgflHSYduW1P88MCcoUR8Nlmc1ns1inydjNn87QcNd&#10;e6prDzMcpUoaKBmW25D+RgRn4BbL2MgE+DmSc8zYjon7+evEfr+206nnD755BAAA//8DAFBLAwQU&#10;AAYACAAAACEAAnsbK+IAAAALAQAADwAAAGRycy9kb3ducmV2LnhtbEyPy07DMBBF90j8gzVIbFDr&#10;PGiahkwqhASCHRQEWzeeJhF+BNtNw99jVrAc3aN7z9TbWSs2kfODNQjpMgFGprVyMB3C2+v9ogTm&#10;gzBSKGsI4Zs8bJvzs1pU0p7MC0270LFYYnwlEPoQxopz3/akhV/akUzMDtZpEeLpOi6dOMVyrXiW&#10;JAXXYjBxoRcj3fXUfu6OGqG8fpw+/FP+/N4WB7UJV+vp4cshXl7MtzfAAs3hD4Zf/agOTXTa26OR&#10;nimERZqlq8gibMoCWCTyVZYD2yOss6wA3tT8/w/NDwAAAP//AwBQSwECLQAUAAYACAAAACEAtoM4&#10;kv4AAADhAQAAEwAAAAAAAAAAAAAAAAAAAAAAW0NvbnRlbnRfVHlwZXNdLnhtbFBLAQItABQABgAI&#10;AAAAIQA4/SH/1gAAAJQBAAALAAAAAAAAAAAAAAAAAC8BAABfcmVscy8ucmVsc1BLAQItABQABgAI&#10;AAAAIQDKOdlwFQIAACgEAAAOAAAAAAAAAAAAAAAAAC4CAABkcnMvZTJvRG9jLnhtbFBLAQItABQA&#10;BgAIAAAAIQACexsr4gAAAAsBAAAPAAAAAAAAAAAAAAAAAG8EAABkcnMvZG93bnJldi54bWxQSwUG&#10;AAAAAAQABADzAAAAfgUAAAAA&#10;">
                <v:textbox>
                  <w:txbxContent>
                    <w:p w14:paraId="54E47257" w14:textId="77777777" w:rsidR="003A6346" w:rsidRDefault="003A6346" w:rsidP="003A6346">
                      <w:pPr>
                        <w:jc w:val="center"/>
                        <w:rPr>
                          <w:b/>
                          <w:sz w:val="32"/>
                          <w:szCs w:val="32"/>
                        </w:rPr>
                      </w:pPr>
                      <w:r w:rsidRPr="00DE004E">
                        <w:rPr>
                          <w:b/>
                          <w:sz w:val="32"/>
                          <w:szCs w:val="32"/>
                        </w:rPr>
                        <w:t>Sacrament Dates 202</w:t>
                      </w:r>
                      <w:r>
                        <w:rPr>
                          <w:b/>
                          <w:sz w:val="32"/>
                          <w:szCs w:val="32"/>
                        </w:rPr>
                        <w:t>3-24</w:t>
                      </w:r>
                    </w:p>
                    <w:p w14:paraId="5B035948" w14:textId="77777777" w:rsidR="003A6346" w:rsidRDefault="003A6346" w:rsidP="003A6346">
                      <w:pPr>
                        <w:jc w:val="center"/>
                      </w:pPr>
                      <w:r w:rsidRPr="00A01EA4">
                        <w:rPr>
                          <w:b/>
                        </w:rPr>
                        <w:t>Sacrament of Penance:</w:t>
                      </w:r>
                      <w:r>
                        <w:t xml:space="preserve"> (Year 3)</w:t>
                      </w:r>
                    </w:p>
                    <w:p w14:paraId="2A850BA7" w14:textId="77777777" w:rsidR="003A6346" w:rsidRDefault="003A6346" w:rsidP="003A6346">
                      <w:pPr>
                        <w:jc w:val="center"/>
                      </w:pPr>
                      <w:r>
                        <w:t>Thursday 21 March 2024</w:t>
                      </w:r>
                    </w:p>
                    <w:p w14:paraId="4D1CE01B" w14:textId="37D93E90" w:rsidR="003A6346" w:rsidRDefault="003A6346" w:rsidP="003A6346">
                      <w:pPr>
                        <w:jc w:val="center"/>
                      </w:pPr>
                      <w:r>
                        <w:t>11.00 am in Our Lady and St Patrick’s</w:t>
                      </w:r>
                    </w:p>
                    <w:p w14:paraId="2441E086" w14:textId="77777777" w:rsidR="0010218C" w:rsidRDefault="0010218C" w:rsidP="003A6346">
                      <w:pPr>
                        <w:jc w:val="center"/>
                      </w:pPr>
                    </w:p>
                    <w:p w14:paraId="67CE4EDD" w14:textId="77777777" w:rsidR="003A6346" w:rsidRDefault="003A6346" w:rsidP="003A6346">
                      <w:pPr>
                        <w:jc w:val="center"/>
                      </w:pPr>
                      <w:r w:rsidRPr="00A01EA4">
                        <w:rPr>
                          <w:b/>
                        </w:rPr>
                        <w:t>Sacrament of Confirmation:</w:t>
                      </w:r>
                      <w:r>
                        <w:rPr>
                          <w:b/>
                        </w:rPr>
                        <w:t xml:space="preserve"> </w:t>
                      </w:r>
                      <w:r w:rsidRPr="004566C6">
                        <w:rPr>
                          <w:bCs/>
                        </w:rPr>
                        <w:t>(Year 7)</w:t>
                      </w:r>
                    </w:p>
                    <w:p w14:paraId="70B45311" w14:textId="77777777" w:rsidR="003A6346" w:rsidRDefault="003A6346" w:rsidP="003A6346">
                      <w:pPr>
                        <w:jc w:val="center"/>
                      </w:pPr>
                      <w:r>
                        <w:t>Friday 26 April 2024</w:t>
                      </w:r>
                    </w:p>
                    <w:p w14:paraId="50E3AAC3" w14:textId="136CEDC4" w:rsidR="003A6346" w:rsidRDefault="003A6346" w:rsidP="003A6346">
                      <w:pPr>
                        <w:ind w:left="2880" w:hanging="2880"/>
                        <w:jc w:val="center"/>
                        <w:rPr>
                          <w:bCs/>
                        </w:rPr>
                      </w:pPr>
                      <w:r w:rsidRPr="001B0CDF">
                        <w:rPr>
                          <w:bCs/>
                        </w:rPr>
                        <w:t>10.30 am in Our Lady and St Patrick’s</w:t>
                      </w:r>
                    </w:p>
                    <w:p w14:paraId="54EA44C7" w14:textId="77777777" w:rsidR="0010218C" w:rsidRPr="001B0CDF" w:rsidRDefault="0010218C" w:rsidP="003A6346">
                      <w:pPr>
                        <w:ind w:left="2880" w:hanging="2880"/>
                        <w:jc w:val="center"/>
                        <w:rPr>
                          <w:bCs/>
                        </w:rPr>
                      </w:pPr>
                    </w:p>
                    <w:p w14:paraId="491AD0C8" w14:textId="77777777" w:rsidR="003A6346" w:rsidRDefault="003A6346" w:rsidP="003A6346">
                      <w:pPr>
                        <w:jc w:val="center"/>
                      </w:pPr>
                      <w:r w:rsidRPr="00A01EA4">
                        <w:rPr>
                          <w:b/>
                        </w:rPr>
                        <w:t>Sacrament of Communion:</w:t>
                      </w:r>
                      <w:r>
                        <w:t xml:space="preserve"> (Year 4)</w:t>
                      </w:r>
                    </w:p>
                    <w:p w14:paraId="24C86F9C" w14:textId="77777777" w:rsidR="003A6346" w:rsidRDefault="003A6346" w:rsidP="003A6346">
                      <w:pPr>
                        <w:jc w:val="center"/>
                      </w:pPr>
                      <w:r>
                        <w:t>Saturday 1 June 2024</w:t>
                      </w:r>
                    </w:p>
                    <w:p w14:paraId="386E7D2D" w14:textId="77777777" w:rsidR="003A6346" w:rsidRDefault="003A6346" w:rsidP="003A6346">
                      <w:pPr>
                        <w:jc w:val="center"/>
                      </w:pPr>
                      <w:r w:rsidRPr="001B0CDF">
                        <w:rPr>
                          <w:bCs/>
                        </w:rPr>
                        <w:t>10.30 am in Our Lady and St Patrick’s</w:t>
                      </w:r>
                    </w:p>
                    <w:p w14:paraId="01C50875" w14:textId="77777777" w:rsidR="003A6346" w:rsidRDefault="003A6346" w:rsidP="003A6346">
                      <w:pPr>
                        <w:ind w:left="2880" w:hanging="1440"/>
                      </w:pPr>
                    </w:p>
                    <w:p w14:paraId="7EE23390" w14:textId="77777777" w:rsidR="003A6346" w:rsidRDefault="003A6346" w:rsidP="003A6346">
                      <w:pPr>
                        <w:overflowPunct w:val="0"/>
                        <w:autoSpaceDE w:val="0"/>
                        <w:autoSpaceDN w:val="0"/>
                        <w:adjustRightInd w:val="0"/>
                        <w:spacing w:after="0" w:line="360" w:lineRule="auto"/>
                        <w:jc w:val="center"/>
                        <w:textAlignment w:val="baseline"/>
                        <w:rPr>
                          <w:rFonts w:cstheme="minorHAnsi"/>
                          <w:lang w:eastAsia="en-GB"/>
                        </w:rPr>
                      </w:pPr>
                    </w:p>
                    <w:p w14:paraId="46E10AF5" w14:textId="77777777" w:rsidR="003A6346" w:rsidRDefault="003A6346" w:rsidP="003A6346">
                      <w:pPr>
                        <w:jc w:val="center"/>
                        <w:rPr>
                          <w:sz w:val="20"/>
                          <w:szCs w:val="20"/>
                        </w:rPr>
                      </w:pPr>
                    </w:p>
                    <w:p w14:paraId="426E3C49" w14:textId="77777777" w:rsidR="003A6346" w:rsidRDefault="003A6346" w:rsidP="003A6346">
                      <w:pPr>
                        <w:jc w:val="center"/>
                        <w:rPr>
                          <w:sz w:val="20"/>
                          <w:szCs w:val="20"/>
                        </w:rPr>
                      </w:pPr>
                    </w:p>
                    <w:p w14:paraId="1A0B89D9" w14:textId="77777777" w:rsidR="003A6346" w:rsidRDefault="003A6346" w:rsidP="003A6346">
                      <w:pPr>
                        <w:jc w:val="center"/>
                        <w:rPr>
                          <w:sz w:val="20"/>
                          <w:szCs w:val="20"/>
                        </w:rPr>
                      </w:pPr>
                    </w:p>
                    <w:p w14:paraId="47B40EB1" w14:textId="77777777" w:rsidR="003A6346" w:rsidRDefault="003A6346" w:rsidP="003A6346">
                      <w:pPr>
                        <w:jc w:val="center"/>
                        <w:rPr>
                          <w:sz w:val="20"/>
                          <w:szCs w:val="20"/>
                        </w:rPr>
                      </w:pPr>
                    </w:p>
                    <w:p w14:paraId="61A4735E" w14:textId="77777777" w:rsidR="003A6346" w:rsidRPr="0046756A" w:rsidRDefault="003A6346" w:rsidP="003A6346">
                      <w:pPr>
                        <w:jc w:val="center"/>
                        <w:rPr>
                          <w:sz w:val="20"/>
                          <w:szCs w:val="20"/>
                        </w:rPr>
                      </w:pPr>
                    </w:p>
                  </w:txbxContent>
                </v:textbox>
                <w10:wrap type="square"/>
              </v:shape>
            </w:pict>
          </mc:Fallback>
        </mc:AlternateContent>
      </w:r>
    </w:p>
    <w:sectPr w:rsidR="00AB711A" w:rsidRPr="00E27C2A">
      <w:pgSz w:w="11906" w:h="16838"/>
      <w:pgMar w:top="360" w:right="1800" w:bottom="36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06AE"/>
    <w:multiLevelType w:val="hybridMultilevel"/>
    <w:tmpl w:val="FAAAD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DF65BD"/>
    <w:multiLevelType w:val="hybridMultilevel"/>
    <w:tmpl w:val="AE3A6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B13752"/>
    <w:multiLevelType w:val="hybridMultilevel"/>
    <w:tmpl w:val="253CE9D8"/>
    <w:lvl w:ilvl="0" w:tplc="08090001">
      <w:start w:val="1"/>
      <w:numFmt w:val="bullet"/>
      <w:lvlText w:val=""/>
      <w:lvlJc w:val="left"/>
      <w:pPr>
        <w:ind w:left="644" w:hanging="360"/>
      </w:pPr>
      <w:rPr>
        <w:rFonts w:ascii="Symbol" w:hAnsi="Symbol" w:hint="default"/>
        <w:color w:val="FF000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2910068C"/>
    <w:multiLevelType w:val="hybridMultilevel"/>
    <w:tmpl w:val="8EA61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F85022"/>
    <w:multiLevelType w:val="hybridMultilevel"/>
    <w:tmpl w:val="31AE4432"/>
    <w:lvl w:ilvl="0" w:tplc="53D0E0B6">
      <w:numFmt w:val="bullet"/>
      <w:lvlText w:val=""/>
      <w:lvlJc w:val="left"/>
      <w:pPr>
        <w:tabs>
          <w:tab w:val="num" w:pos="1080"/>
        </w:tabs>
        <w:ind w:left="1080" w:hanging="360"/>
      </w:pPr>
      <w:rPr>
        <w:rFonts w:ascii="Symbol" w:eastAsia="Times New Roman" w:hAnsi="Symbol" w:cs="Times New Roman"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1D70AB2"/>
    <w:multiLevelType w:val="hybridMultilevel"/>
    <w:tmpl w:val="0E0AD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362CD0"/>
    <w:multiLevelType w:val="hybridMultilevel"/>
    <w:tmpl w:val="D472C6D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6E9C2D17"/>
    <w:multiLevelType w:val="hybridMultilevel"/>
    <w:tmpl w:val="154445A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1DE1C2D"/>
    <w:multiLevelType w:val="hybridMultilevel"/>
    <w:tmpl w:val="6158C3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741876008">
    <w:abstractNumId w:val="4"/>
  </w:num>
  <w:num w:numId="2" w16cid:durableId="767965647">
    <w:abstractNumId w:val="1"/>
  </w:num>
  <w:num w:numId="3" w16cid:durableId="1319191715">
    <w:abstractNumId w:val="2"/>
  </w:num>
  <w:num w:numId="4" w16cid:durableId="555047074">
    <w:abstractNumId w:val="8"/>
  </w:num>
  <w:num w:numId="5" w16cid:durableId="327176494">
    <w:abstractNumId w:val="0"/>
  </w:num>
  <w:num w:numId="6" w16cid:durableId="1538202592">
    <w:abstractNumId w:val="3"/>
  </w:num>
  <w:num w:numId="7" w16cid:durableId="115608636">
    <w:abstractNumId w:val="7"/>
  </w:num>
  <w:num w:numId="8" w16cid:durableId="658923928">
    <w:abstractNumId w:val="6"/>
  </w:num>
  <w:num w:numId="9" w16cid:durableId="17758595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416"/>
    <w:rsid w:val="00027BC0"/>
    <w:rsid w:val="000330F8"/>
    <w:rsid w:val="000548C0"/>
    <w:rsid w:val="00065A31"/>
    <w:rsid w:val="00073150"/>
    <w:rsid w:val="00087AAA"/>
    <w:rsid w:val="000A4D2A"/>
    <w:rsid w:val="000A6050"/>
    <w:rsid w:val="000D7363"/>
    <w:rsid w:val="000F0619"/>
    <w:rsid w:val="00100F05"/>
    <w:rsid w:val="0010218C"/>
    <w:rsid w:val="00127E32"/>
    <w:rsid w:val="00140A25"/>
    <w:rsid w:val="00147208"/>
    <w:rsid w:val="001530DA"/>
    <w:rsid w:val="00156BE8"/>
    <w:rsid w:val="001A2A14"/>
    <w:rsid w:val="001B0CDF"/>
    <w:rsid w:val="001B2472"/>
    <w:rsid w:val="001B7346"/>
    <w:rsid w:val="001C3B77"/>
    <w:rsid w:val="001D3779"/>
    <w:rsid w:val="001F7B75"/>
    <w:rsid w:val="0020758F"/>
    <w:rsid w:val="002112DF"/>
    <w:rsid w:val="00230EEE"/>
    <w:rsid w:val="00252581"/>
    <w:rsid w:val="002679DB"/>
    <w:rsid w:val="00296E48"/>
    <w:rsid w:val="002A232F"/>
    <w:rsid w:val="002E20B0"/>
    <w:rsid w:val="002E4915"/>
    <w:rsid w:val="00320A86"/>
    <w:rsid w:val="00332B7E"/>
    <w:rsid w:val="00334FB2"/>
    <w:rsid w:val="00345193"/>
    <w:rsid w:val="0035781B"/>
    <w:rsid w:val="00376EB7"/>
    <w:rsid w:val="003832B1"/>
    <w:rsid w:val="0039109B"/>
    <w:rsid w:val="003A6346"/>
    <w:rsid w:val="003A6B4C"/>
    <w:rsid w:val="003B0611"/>
    <w:rsid w:val="003D1E6D"/>
    <w:rsid w:val="003D5A36"/>
    <w:rsid w:val="00400864"/>
    <w:rsid w:val="004202F0"/>
    <w:rsid w:val="004331A3"/>
    <w:rsid w:val="00441B30"/>
    <w:rsid w:val="004566C6"/>
    <w:rsid w:val="0046756A"/>
    <w:rsid w:val="0047119F"/>
    <w:rsid w:val="00495A7B"/>
    <w:rsid w:val="004B3602"/>
    <w:rsid w:val="004B7A88"/>
    <w:rsid w:val="004E3899"/>
    <w:rsid w:val="004E6BF7"/>
    <w:rsid w:val="00531416"/>
    <w:rsid w:val="00532375"/>
    <w:rsid w:val="00536563"/>
    <w:rsid w:val="0054394A"/>
    <w:rsid w:val="0054596D"/>
    <w:rsid w:val="005638CE"/>
    <w:rsid w:val="00572F31"/>
    <w:rsid w:val="005A5754"/>
    <w:rsid w:val="005C61E8"/>
    <w:rsid w:val="005E4E6A"/>
    <w:rsid w:val="005E7F5F"/>
    <w:rsid w:val="006263EF"/>
    <w:rsid w:val="006338DA"/>
    <w:rsid w:val="0064464C"/>
    <w:rsid w:val="00652BA1"/>
    <w:rsid w:val="00654EF6"/>
    <w:rsid w:val="00683D94"/>
    <w:rsid w:val="006B0A57"/>
    <w:rsid w:val="006D01D1"/>
    <w:rsid w:val="006E07F9"/>
    <w:rsid w:val="007131FB"/>
    <w:rsid w:val="00717916"/>
    <w:rsid w:val="00722665"/>
    <w:rsid w:val="00731313"/>
    <w:rsid w:val="007342B1"/>
    <w:rsid w:val="007426F1"/>
    <w:rsid w:val="00752EE2"/>
    <w:rsid w:val="007541A7"/>
    <w:rsid w:val="007B3E32"/>
    <w:rsid w:val="007B4190"/>
    <w:rsid w:val="007D4862"/>
    <w:rsid w:val="007E234B"/>
    <w:rsid w:val="00816720"/>
    <w:rsid w:val="00833635"/>
    <w:rsid w:val="008768B0"/>
    <w:rsid w:val="00891DEB"/>
    <w:rsid w:val="008A2883"/>
    <w:rsid w:val="008A33A7"/>
    <w:rsid w:val="008A364B"/>
    <w:rsid w:val="008B4010"/>
    <w:rsid w:val="008D1F21"/>
    <w:rsid w:val="008D2208"/>
    <w:rsid w:val="008F1FB0"/>
    <w:rsid w:val="008F6CE3"/>
    <w:rsid w:val="00913845"/>
    <w:rsid w:val="009218D1"/>
    <w:rsid w:val="009324A2"/>
    <w:rsid w:val="00932E80"/>
    <w:rsid w:val="009822F5"/>
    <w:rsid w:val="00982B1B"/>
    <w:rsid w:val="00995A77"/>
    <w:rsid w:val="009B2491"/>
    <w:rsid w:val="009B4BDA"/>
    <w:rsid w:val="009C2959"/>
    <w:rsid w:val="00A36BC8"/>
    <w:rsid w:val="00A43295"/>
    <w:rsid w:val="00AA03E8"/>
    <w:rsid w:val="00AB2533"/>
    <w:rsid w:val="00AB59D0"/>
    <w:rsid w:val="00AB711A"/>
    <w:rsid w:val="00B00FC6"/>
    <w:rsid w:val="00B11C6B"/>
    <w:rsid w:val="00B11DD3"/>
    <w:rsid w:val="00B54631"/>
    <w:rsid w:val="00B7472C"/>
    <w:rsid w:val="00B92168"/>
    <w:rsid w:val="00BA0C9C"/>
    <w:rsid w:val="00BB2A5F"/>
    <w:rsid w:val="00BB38A8"/>
    <w:rsid w:val="00BD3CE0"/>
    <w:rsid w:val="00BE319C"/>
    <w:rsid w:val="00BF0857"/>
    <w:rsid w:val="00BF3B84"/>
    <w:rsid w:val="00C07482"/>
    <w:rsid w:val="00C170CA"/>
    <w:rsid w:val="00C3140F"/>
    <w:rsid w:val="00C47971"/>
    <w:rsid w:val="00C72B2A"/>
    <w:rsid w:val="00CC3E18"/>
    <w:rsid w:val="00CD0AC1"/>
    <w:rsid w:val="00CD2377"/>
    <w:rsid w:val="00CD6163"/>
    <w:rsid w:val="00D02171"/>
    <w:rsid w:val="00D02D44"/>
    <w:rsid w:val="00D215C1"/>
    <w:rsid w:val="00D347D7"/>
    <w:rsid w:val="00D4529A"/>
    <w:rsid w:val="00DD4771"/>
    <w:rsid w:val="00DD7668"/>
    <w:rsid w:val="00DE30CE"/>
    <w:rsid w:val="00DF72AD"/>
    <w:rsid w:val="00E051D7"/>
    <w:rsid w:val="00E2057F"/>
    <w:rsid w:val="00E27C2A"/>
    <w:rsid w:val="00E45D1F"/>
    <w:rsid w:val="00E477BA"/>
    <w:rsid w:val="00E56137"/>
    <w:rsid w:val="00E808C2"/>
    <w:rsid w:val="00E810D6"/>
    <w:rsid w:val="00E835E7"/>
    <w:rsid w:val="00E8674B"/>
    <w:rsid w:val="00EA4C7A"/>
    <w:rsid w:val="00ED41A1"/>
    <w:rsid w:val="00EE3961"/>
    <w:rsid w:val="00EE52F7"/>
    <w:rsid w:val="00F05A11"/>
    <w:rsid w:val="00F06659"/>
    <w:rsid w:val="00F661E8"/>
    <w:rsid w:val="00F761FF"/>
    <w:rsid w:val="00F82C21"/>
    <w:rsid w:val="00F92C79"/>
    <w:rsid w:val="00FB3607"/>
    <w:rsid w:val="00FB7797"/>
    <w:rsid w:val="00FE0090"/>
    <w:rsid w:val="00FF1D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7BCE9"/>
  <w15:chartTrackingRefBased/>
  <w15:docId w15:val="{770E9FC4-4CFB-4A92-B34A-E9020AD21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41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1416"/>
    <w:rPr>
      <w:color w:val="0563C1" w:themeColor="hyperlink"/>
      <w:u w:val="single"/>
    </w:rPr>
  </w:style>
  <w:style w:type="character" w:styleId="FollowedHyperlink">
    <w:name w:val="FollowedHyperlink"/>
    <w:basedOn w:val="DefaultParagraphFont"/>
    <w:uiPriority w:val="99"/>
    <w:semiHidden/>
    <w:unhideWhenUsed/>
    <w:rsid w:val="00D215C1"/>
    <w:rPr>
      <w:color w:val="954F72" w:themeColor="followedHyperlink"/>
      <w:u w:val="single"/>
    </w:rPr>
  </w:style>
  <w:style w:type="paragraph" w:styleId="BalloonText">
    <w:name w:val="Balloon Text"/>
    <w:basedOn w:val="Normal"/>
    <w:link w:val="BalloonTextChar"/>
    <w:uiPriority w:val="99"/>
    <w:semiHidden/>
    <w:unhideWhenUsed/>
    <w:rsid w:val="00D02D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D44"/>
    <w:rPr>
      <w:rFonts w:ascii="Segoe UI" w:hAnsi="Segoe UI" w:cs="Segoe UI"/>
      <w:sz w:val="18"/>
      <w:szCs w:val="18"/>
    </w:rPr>
  </w:style>
  <w:style w:type="paragraph" w:styleId="ListParagraph">
    <w:name w:val="List Paragraph"/>
    <w:basedOn w:val="Normal"/>
    <w:uiPriority w:val="34"/>
    <w:qFormat/>
    <w:rsid w:val="00717916"/>
    <w:pPr>
      <w:spacing w:after="160" w:line="259" w:lineRule="auto"/>
      <w:ind w:left="720"/>
      <w:contextualSpacing/>
    </w:pPr>
  </w:style>
  <w:style w:type="paragraph" w:styleId="NoSpacing">
    <w:name w:val="No Spacing"/>
    <w:uiPriority w:val="1"/>
    <w:qFormat/>
    <w:rsid w:val="00252581"/>
    <w:pPr>
      <w:spacing w:after="0" w:line="240" w:lineRule="auto"/>
    </w:pPr>
  </w:style>
  <w:style w:type="character" w:customStyle="1" w:styleId="text">
    <w:name w:val="text"/>
    <w:basedOn w:val="DefaultParagraphFont"/>
    <w:rsid w:val="00BE319C"/>
  </w:style>
  <w:style w:type="character" w:customStyle="1" w:styleId="inline">
    <w:name w:val="inline"/>
    <w:basedOn w:val="DefaultParagraphFont"/>
    <w:rsid w:val="00BE319C"/>
  </w:style>
  <w:style w:type="character" w:customStyle="1" w:styleId="jobposted">
    <w:name w:val="jobposted"/>
    <w:basedOn w:val="DefaultParagraphFont"/>
    <w:rsid w:val="00BE319C"/>
  </w:style>
  <w:style w:type="character" w:styleId="UnresolvedMention">
    <w:name w:val="Unresolved Mention"/>
    <w:basedOn w:val="DefaultParagraphFont"/>
    <w:uiPriority w:val="99"/>
    <w:semiHidden/>
    <w:unhideWhenUsed/>
    <w:rsid w:val="00BE319C"/>
    <w:rPr>
      <w:color w:val="605E5C"/>
      <w:shd w:val="clear" w:color="auto" w:fill="E1DFDD"/>
    </w:rPr>
  </w:style>
  <w:style w:type="paragraph" w:customStyle="1" w:styleId="Default">
    <w:name w:val="Default"/>
    <w:rsid w:val="005638CE"/>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0A60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A6050"/>
    <w:rPr>
      <w:b/>
      <w:bCs/>
    </w:rPr>
  </w:style>
  <w:style w:type="character" w:customStyle="1" w:styleId="xcontentpasted0">
    <w:name w:val="xcontentpasted0"/>
    <w:basedOn w:val="DefaultParagraphFont"/>
    <w:rsid w:val="00E8674B"/>
  </w:style>
  <w:style w:type="character" w:customStyle="1" w:styleId="xcontentpasted1">
    <w:name w:val="xcontentpasted1"/>
    <w:basedOn w:val="DefaultParagraphFont"/>
    <w:rsid w:val="00E867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567617">
      <w:bodyDiv w:val="1"/>
      <w:marLeft w:val="0"/>
      <w:marRight w:val="0"/>
      <w:marTop w:val="0"/>
      <w:marBottom w:val="0"/>
      <w:divBdr>
        <w:top w:val="none" w:sz="0" w:space="0" w:color="auto"/>
        <w:left w:val="none" w:sz="0" w:space="0" w:color="auto"/>
        <w:bottom w:val="none" w:sz="0" w:space="0" w:color="auto"/>
        <w:right w:val="none" w:sz="0" w:space="0" w:color="auto"/>
      </w:divBdr>
    </w:div>
    <w:div w:id="481317310">
      <w:bodyDiv w:val="1"/>
      <w:marLeft w:val="0"/>
      <w:marRight w:val="0"/>
      <w:marTop w:val="0"/>
      <w:marBottom w:val="0"/>
      <w:divBdr>
        <w:top w:val="none" w:sz="0" w:space="0" w:color="auto"/>
        <w:left w:val="none" w:sz="0" w:space="0" w:color="auto"/>
        <w:bottom w:val="none" w:sz="0" w:space="0" w:color="auto"/>
        <w:right w:val="none" w:sz="0" w:space="0" w:color="auto"/>
      </w:divBdr>
    </w:div>
    <w:div w:id="700934562">
      <w:bodyDiv w:val="1"/>
      <w:marLeft w:val="0"/>
      <w:marRight w:val="0"/>
      <w:marTop w:val="0"/>
      <w:marBottom w:val="0"/>
      <w:divBdr>
        <w:top w:val="none" w:sz="0" w:space="0" w:color="auto"/>
        <w:left w:val="none" w:sz="0" w:space="0" w:color="auto"/>
        <w:bottom w:val="none" w:sz="0" w:space="0" w:color="auto"/>
        <w:right w:val="none" w:sz="0" w:space="0" w:color="auto"/>
      </w:divBdr>
    </w:div>
    <w:div w:id="1445265443">
      <w:bodyDiv w:val="1"/>
      <w:marLeft w:val="0"/>
      <w:marRight w:val="0"/>
      <w:marTop w:val="0"/>
      <w:marBottom w:val="0"/>
      <w:divBdr>
        <w:top w:val="none" w:sz="0" w:space="0" w:color="auto"/>
        <w:left w:val="none" w:sz="0" w:space="0" w:color="auto"/>
        <w:bottom w:val="none" w:sz="0" w:space="0" w:color="auto"/>
        <w:right w:val="none" w:sz="0" w:space="0" w:color="auto"/>
      </w:divBdr>
      <w:divsChild>
        <w:div w:id="133179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tbrigidspsballymoney.ni.sch.uk" TargetMode="External"/><Relationship Id="rId3" Type="http://schemas.openxmlformats.org/officeDocument/2006/relationships/styles" Target="styles.xml"/><Relationship Id="rId7" Type="http://schemas.openxmlformats.org/officeDocument/2006/relationships/hyperlink" Target="mailto:info@stbrigidspsballymoney.ni.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C23E8-8DCD-44C4-8E09-9263F7730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5</Words>
  <Characters>83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O'NEILL</dc:creator>
  <cp:keywords/>
  <dc:description/>
  <cp:lastModifiedBy>S McAlister</cp:lastModifiedBy>
  <cp:revision>2</cp:revision>
  <cp:lastPrinted>2024-02-23T12:12:00Z</cp:lastPrinted>
  <dcterms:created xsi:type="dcterms:W3CDTF">2024-02-23T12:13:00Z</dcterms:created>
  <dcterms:modified xsi:type="dcterms:W3CDTF">2024-02-23T12:13:00Z</dcterms:modified>
</cp:coreProperties>
</file>